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46" w:rsidRPr="00C254CE" w:rsidRDefault="00C72E46" w:rsidP="004C69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</w:t>
      </w:r>
    </w:p>
    <w:p w:rsidR="00C72E46" w:rsidRPr="00C254CE" w:rsidRDefault="00B9000D" w:rsidP="004C69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го учреждения </w:t>
      </w:r>
      <w:r w:rsidR="00C72E46" w:rsidRPr="00C2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C72E46" w:rsidRPr="00C2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</w:t>
      </w:r>
      <w:proofErr w:type="gramEnd"/>
      <w:r w:rsidR="00C72E46" w:rsidRPr="00C2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рический</w:t>
      </w:r>
    </w:p>
    <w:p w:rsidR="006C7B0B" w:rsidRDefault="00C72E46" w:rsidP="004C69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хив Чувашской Республики» </w:t>
      </w:r>
      <w:r w:rsidR="00C254CE" w:rsidRPr="00C2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культуры, по делам национальностей и архивн</w:t>
      </w:r>
      <w:r w:rsidR="006C7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дела Чувашской Республики</w:t>
      </w:r>
    </w:p>
    <w:p w:rsidR="00C72E46" w:rsidRPr="00C254CE" w:rsidRDefault="006C7B0B" w:rsidP="004C69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3 год</w:t>
      </w:r>
    </w:p>
    <w:p w:rsidR="00C72E46" w:rsidRDefault="00C72E46" w:rsidP="004C69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9C1" w:rsidRPr="004E215B" w:rsidRDefault="004C69C1" w:rsidP="004C69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B0B" w:rsidRDefault="00617AB9" w:rsidP="004C69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истархива в отчетном периоде осуществлялась в рамках реализации мероприятий подпрограммы «Развитие архивного дела в Чувашской Республике» республиканской  целевой программы «Культура Чувашии: 2010-2020 годы» (утв. постановлением Кабинета Министров Чувашской Республики от 29 апреля </w:t>
      </w:r>
      <w:smartTag w:uri="urn:schemas-microsoft-com:office:smarttags" w:element="metricconverter">
        <w:smartTagPr>
          <w:attr w:name="ProductID" w:val="2009 г"/>
        </w:smartTagPr>
        <w:r w:rsidR="00C72E46" w:rsidRPr="004E21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0B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144);</w:t>
      </w:r>
      <w:r w:rsidR="00C72E46" w:rsidRPr="004E21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й программы «Патриотическое воспитание граждан Российской Федерации на 2011-2015 годы» (утв. постановлением Правительства Российской </w:t>
      </w:r>
      <w:r w:rsidR="006C7B0B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от 05.10.2010 № 795);</w:t>
      </w:r>
      <w:proofErr w:type="gramEnd"/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атегии развития информационного обществ</w:t>
      </w:r>
      <w:r w:rsidR="005B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» (утв. распоряжением Президента РФ от 07.02.2008 № Пр-201);</w:t>
      </w:r>
      <w:r w:rsidR="00C72E46" w:rsidRPr="004E21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по устранению нарушений в деятельности архива, отмеченных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надзору за соблюдением законодательства в области охраны культурного наследия по Приволжскому Федеральному округу; государственн</w:t>
      </w:r>
      <w:r w:rsidR="006C7B0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дания Минкультуры Чувашии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государственных услуг на </w:t>
      </w:r>
      <w:smartTag w:uri="urn:schemas-microsoft-com:office:smarttags" w:element="metricconverter">
        <w:smartTagPr>
          <w:attr w:name="ProductID" w:val="2013 г"/>
        </w:smartTagPr>
        <w:r w:rsidR="00C72E46" w:rsidRPr="004E21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r w:rsidR="006C7B0B">
        <w:rPr>
          <w:rFonts w:ascii="Times New Roman" w:eastAsia="Calibri" w:hAnsi="Times New Roman" w:cs="Times New Roman"/>
          <w:sz w:val="24"/>
          <w:szCs w:val="24"/>
          <w:lang w:eastAsia="ru-RU"/>
        </w:rPr>
        <w:t>концепции госистархива Чувашии</w:t>
      </w:r>
      <w:r w:rsidR="00C72E46" w:rsidRPr="004E21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азвитию</w:t>
      </w:r>
      <w:r w:rsidR="006C7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хивного дела</w:t>
      </w:r>
      <w:r w:rsidR="00C72E46" w:rsidRPr="004E21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ериод 2011-2015 годов.</w:t>
      </w:r>
    </w:p>
    <w:p w:rsidR="006C7B0B" w:rsidRDefault="00C72E46" w:rsidP="004C6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 распоряжения Главы Чувашской Республики от 27.02.2013 № 43-рг и приказа Минкультуры Чувашии от 25.01.2013 №  01-07/22 «Об утверждении плана мероприятий по поэтапному повышению  заработной платы работников государственных  учреждений культуры Чувашской Республики» разработан план мероприятий («дорожная карта») «Изменения в отраслях социальной сферы, направленный  на повышение эффективности архивного дела» на 2013-2018 годы, согласованный Минкультуры Чувашии.</w:t>
      </w:r>
      <w:proofErr w:type="gram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E6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его реализации о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лись мероприятия по реструктуризации архива, реорганизованы отдел обеспечения сохранности и учета документов путем присоединения к нему отдел</w:t>
      </w:r>
      <w:r w:rsidR="00617AB9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ания</w:t>
      </w:r>
      <w:r w:rsidR="00617AB9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ем его наименования на отдел обеспечения сохранности, ко</w:t>
      </w:r>
      <w:r w:rsidR="00B9000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лектования  и учета архивных </w:t>
      </w:r>
      <w:r w:rsidR="00617AB9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206E6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формирован отдел </w:t>
      </w:r>
      <w:r w:rsidR="00617AB9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ия и реставрации документов. Часть сотрудников, занимавшихся реставрацией документов, влилась во вновь сформированный отдел обеспечения сохранности, комплектования и учета архивных документов. Функции сканирования документов на бумажной основе переданы отделу научно-справочного аппарата и информацио</w:t>
      </w:r>
      <w:r w:rsidR="00B9000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поисковых систем вместе со </w:t>
      </w:r>
      <w:r w:rsidR="00617AB9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й численностью.</w:t>
      </w:r>
    </w:p>
    <w:p w:rsidR="006C7B0B" w:rsidRDefault="00C72E46" w:rsidP="004C6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пакет нормативных документов, упорядочивающих стимулирующие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латы в зависимости о</w:t>
      </w:r>
      <w:r w:rsidR="005B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эффективности работы каждого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="00C54D9C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ы эффективные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5B672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54D9C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5B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.</w:t>
      </w:r>
    </w:p>
    <w:p w:rsidR="006C7B0B" w:rsidRDefault="00C72E46" w:rsidP="004C69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5B">
        <w:rPr>
          <w:rFonts w:ascii="Times New Roman" w:eastAsia="Calibri" w:hAnsi="Times New Roman" w:cs="Times New Roman"/>
          <w:sz w:val="24"/>
          <w:szCs w:val="24"/>
        </w:rPr>
        <w:t>В рамках реа</w:t>
      </w:r>
      <w:r w:rsidR="006C7B0B">
        <w:rPr>
          <w:rFonts w:ascii="Times New Roman" w:eastAsia="Calibri" w:hAnsi="Times New Roman" w:cs="Times New Roman"/>
          <w:sz w:val="24"/>
          <w:szCs w:val="24"/>
        </w:rPr>
        <w:t>лизации программных мероприятий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ФЦП «Культура России (2012-2018 годы)» на </w:t>
      </w:r>
      <w:smartTag w:uri="urn:schemas-microsoft-com:office:smarttags" w:element="metricconverter">
        <w:smartTagPr>
          <w:attr w:name="ProductID" w:val="2013 г"/>
        </w:smartTagPr>
        <w:r w:rsidRPr="004E215B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="005B672B">
        <w:rPr>
          <w:rFonts w:ascii="Times New Roman" w:eastAsia="Calibri" w:hAnsi="Times New Roman" w:cs="Times New Roman"/>
          <w:sz w:val="24"/>
          <w:szCs w:val="24"/>
        </w:rPr>
        <w:t>. в соответствии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72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proofErr w:type="spellStart"/>
      <w:r w:rsidRPr="004E215B">
        <w:rPr>
          <w:rFonts w:ascii="Times New Roman" w:eastAsia="Calibri" w:hAnsi="Times New Roman" w:cs="Times New Roman"/>
          <w:sz w:val="24"/>
          <w:szCs w:val="24"/>
        </w:rPr>
        <w:t>госконтракт</w:t>
      </w:r>
      <w:r w:rsidR="005B672B">
        <w:rPr>
          <w:rFonts w:ascii="Times New Roman" w:eastAsia="Calibri" w:hAnsi="Times New Roman" w:cs="Times New Roman"/>
          <w:sz w:val="24"/>
          <w:szCs w:val="24"/>
        </w:rPr>
        <w:t>ом</w:t>
      </w:r>
      <w:proofErr w:type="spellEnd"/>
      <w:r w:rsidR="00E4258B">
        <w:rPr>
          <w:rFonts w:ascii="Times New Roman" w:eastAsia="Calibri" w:hAnsi="Times New Roman" w:cs="Times New Roman"/>
          <w:sz w:val="24"/>
          <w:szCs w:val="24"/>
        </w:rPr>
        <w:t>, заключенным Федеральным архивным агентством</w:t>
      </w:r>
      <w:r w:rsidR="00E4258B" w:rsidRPr="00E42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58B">
        <w:rPr>
          <w:rFonts w:ascii="Times New Roman" w:eastAsia="Calibri" w:hAnsi="Times New Roman" w:cs="Times New Roman"/>
          <w:sz w:val="24"/>
          <w:szCs w:val="24"/>
        </w:rPr>
        <w:t>с</w:t>
      </w:r>
      <w:r w:rsidR="005B672B">
        <w:rPr>
          <w:rFonts w:ascii="Times New Roman" w:eastAsia="Calibri" w:hAnsi="Times New Roman" w:cs="Times New Roman"/>
          <w:sz w:val="24"/>
          <w:szCs w:val="24"/>
        </w:rPr>
        <w:t xml:space="preserve"> ЗАО </w:t>
      </w:r>
      <w:r w:rsidR="00E4258B">
        <w:rPr>
          <w:rFonts w:ascii="Times New Roman" w:eastAsia="Calibri" w:hAnsi="Times New Roman" w:cs="Times New Roman"/>
          <w:sz w:val="24"/>
          <w:szCs w:val="24"/>
        </w:rPr>
        <w:t xml:space="preserve">«Электронный архив» </w:t>
      </w:r>
      <w:r w:rsidR="005B672B" w:rsidRPr="004E215B">
        <w:rPr>
          <w:rFonts w:ascii="Times New Roman" w:eastAsia="Calibri" w:hAnsi="Times New Roman" w:cs="Times New Roman"/>
          <w:sz w:val="24"/>
          <w:szCs w:val="24"/>
        </w:rPr>
        <w:t>(г. Москва)</w:t>
      </w:r>
      <w:r w:rsidR="009D02BC">
        <w:rPr>
          <w:rFonts w:ascii="Times New Roman" w:eastAsia="Calibri" w:hAnsi="Times New Roman" w:cs="Times New Roman"/>
          <w:sz w:val="24"/>
          <w:szCs w:val="24"/>
        </w:rPr>
        <w:t>, профинансирован</w:t>
      </w:r>
      <w:r w:rsidR="00E42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72B">
        <w:rPr>
          <w:rFonts w:ascii="Times New Roman" w:eastAsia="Calibri" w:hAnsi="Times New Roman" w:cs="Times New Roman"/>
          <w:sz w:val="24"/>
          <w:szCs w:val="24"/>
        </w:rPr>
        <w:t xml:space="preserve">из федерального бюджета в сумме </w:t>
      </w:r>
      <w:r w:rsidR="005B672B" w:rsidRPr="004E215B">
        <w:rPr>
          <w:rFonts w:ascii="Times New Roman" w:eastAsia="Calibri" w:hAnsi="Times New Roman" w:cs="Times New Roman"/>
          <w:sz w:val="24"/>
          <w:szCs w:val="24"/>
        </w:rPr>
        <w:t>1000</w:t>
      </w:r>
      <w:r w:rsidR="005B0579">
        <w:rPr>
          <w:rFonts w:ascii="Times New Roman" w:eastAsia="Calibri" w:hAnsi="Times New Roman" w:cs="Times New Roman"/>
          <w:sz w:val="24"/>
          <w:szCs w:val="24"/>
        </w:rPr>
        <w:t>,0 тыс.</w:t>
      </w:r>
      <w:r w:rsidR="005B672B" w:rsidRPr="004E215B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Pr="004E215B">
        <w:rPr>
          <w:rFonts w:ascii="Times New Roman" w:eastAsia="Calibri" w:hAnsi="Times New Roman" w:cs="Times New Roman"/>
          <w:sz w:val="24"/>
          <w:szCs w:val="24"/>
        </w:rPr>
        <w:t>перевод в цифровой формат  архивных документов</w:t>
      </w:r>
      <w:r w:rsidR="005B672B">
        <w:rPr>
          <w:rFonts w:ascii="Times New Roman" w:eastAsia="Calibri" w:hAnsi="Times New Roman" w:cs="Times New Roman"/>
          <w:sz w:val="24"/>
          <w:szCs w:val="24"/>
        </w:rPr>
        <w:t>,</w:t>
      </w:r>
      <w:r w:rsidR="00E4258B">
        <w:rPr>
          <w:rFonts w:ascii="Times New Roman" w:eastAsia="Calibri" w:hAnsi="Times New Roman" w:cs="Times New Roman"/>
          <w:sz w:val="24"/>
          <w:szCs w:val="24"/>
        </w:rPr>
        <w:t xml:space="preserve"> содержащих</w:t>
      </w:r>
      <w:r w:rsidR="005B672B">
        <w:rPr>
          <w:rFonts w:ascii="Times New Roman" w:eastAsia="Calibri" w:hAnsi="Times New Roman" w:cs="Times New Roman"/>
          <w:sz w:val="24"/>
          <w:szCs w:val="24"/>
        </w:rPr>
        <w:t xml:space="preserve"> генеалогическ</w:t>
      </w:r>
      <w:r w:rsidR="00E4258B">
        <w:rPr>
          <w:rFonts w:ascii="Times New Roman" w:eastAsia="Calibri" w:hAnsi="Times New Roman" w:cs="Times New Roman"/>
          <w:sz w:val="24"/>
          <w:szCs w:val="24"/>
        </w:rPr>
        <w:t>ую</w:t>
      </w:r>
      <w:r w:rsidR="005B672B">
        <w:rPr>
          <w:rFonts w:ascii="Times New Roman" w:eastAsia="Calibri" w:hAnsi="Times New Roman" w:cs="Times New Roman"/>
          <w:sz w:val="24"/>
          <w:szCs w:val="24"/>
        </w:rPr>
        <w:t xml:space="preserve"> информаци</w:t>
      </w:r>
      <w:r w:rsidR="00E4258B">
        <w:rPr>
          <w:rFonts w:ascii="Times New Roman" w:eastAsia="Calibri" w:hAnsi="Times New Roman" w:cs="Times New Roman"/>
          <w:sz w:val="24"/>
          <w:szCs w:val="24"/>
        </w:rPr>
        <w:t>ю</w:t>
      </w:r>
      <w:r w:rsidR="005B05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7B0B" w:rsidRDefault="00C72E46" w:rsidP="004C6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Calibri" w:hAnsi="Times New Roman" w:cs="Times New Roman"/>
          <w:sz w:val="24"/>
          <w:szCs w:val="24"/>
        </w:rPr>
        <w:t>Продолжены м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 по укреплению материально-технической баз</w:t>
      </w:r>
      <w:r w:rsidR="00B9000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госистархива, осуществляемые в соответствии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дпрограммой "Развитие архивного дела в Чувашской Республике" республиканской целевой программы «Культура Чувашии: 2010-2020 годы», текущим бюдж</w:t>
      </w:r>
      <w:r w:rsidR="00B9000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ым финансированием, а также 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лением средств от предпринимательской деятельности. На программно-целевые финансовые средства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 картонные коробки на сумму 105,0 тыс.</w:t>
      </w:r>
      <w:r w:rsidR="00C54D9C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программное обеспечение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дернизация сканера </w:t>
      </w:r>
      <w:proofErr w:type="spell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ар</w:t>
      </w:r>
      <w:proofErr w:type="spell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Скан</w:t>
      </w:r>
      <w:proofErr w:type="spell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ветности - 168,0 тыс. руб., «Реестр описей», «Систематический каталог» - 55,0 тыс. руб.). Профинансировано из средств от предпринимательской деятельности</w:t>
      </w:r>
      <w:r w:rsidR="00D0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бретение реставрационной бумаги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10,0 тыс. рублей (г. Санкт-Петербург).</w:t>
      </w:r>
    </w:p>
    <w:p w:rsidR="006C7B0B" w:rsidRDefault="00C72E46" w:rsidP="004C6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а практика привлечения финансовых средств за оказание информационных услуг юридическим и физическим лицам. Всего поступило  </w:t>
      </w:r>
      <w:r w:rsidR="008659D4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1205,247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ри годовом плане 760</w:t>
      </w:r>
      <w:r w:rsidR="00206E6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B9000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Средства направлялись на содержание имущества, коммунальные и почтовые расходы, приобретение расходных материалов, премирование и оказание материальной помощи сотрудникам архива.</w:t>
      </w:r>
    </w:p>
    <w:p w:rsidR="002855EC" w:rsidRDefault="00C72E46" w:rsidP="004C6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период был ознаменован 90-летием Архивной службы Чувашии. Госистархив наряду с другими республик</w:t>
      </w:r>
      <w:r w:rsidR="00B9000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кими архивными учреждениями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л информационную поддержку юбилейных мероприятий, приняв участие в подготовке </w:t>
      </w:r>
      <w:proofErr w:type="spell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архивной</w:t>
      </w:r>
      <w:proofErr w:type="spell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и, межрегиональной научно-практической конференции. Организована информационная  поддержка  и других юбилейных и памятных дат</w:t>
      </w:r>
      <w:r w:rsidR="00492044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и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 (</w:t>
      </w:r>
      <w:r w:rsidR="00492044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-летие со дня принятия Конституции Российской Федерации,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еспублики, 165-летие И.Я. Яковлева, чувашского просветителя, 100-летие Г.С. Лебедева, чувашского композитора, автора государственно</w:t>
      </w:r>
      <w:r w:rsidR="00492044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гимна Чувашской Республики,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100-летие Ф.Н. Орлова, летчика, Героя Советского Союза и др.).</w:t>
      </w:r>
    </w:p>
    <w:p w:rsidR="004C69C1" w:rsidRDefault="004C69C1" w:rsidP="004C6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9C1" w:rsidRPr="004E215B" w:rsidRDefault="004C69C1" w:rsidP="004C6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E46" w:rsidRDefault="00C72E46" w:rsidP="004C69C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сохранности и государственный учет документов Архивного фонда Чувашской Республики</w:t>
      </w:r>
    </w:p>
    <w:p w:rsidR="004C69C1" w:rsidRPr="004E215B" w:rsidRDefault="004C69C1" w:rsidP="004C69C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B0B" w:rsidRDefault="00C72E46" w:rsidP="004C69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и безопасность архивн</w:t>
      </w:r>
      <w:r w:rsidR="004032D1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фондов, по-прежнему,</w:t>
      </w:r>
      <w:r w:rsidR="00D0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одним из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</w:t>
      </w:r>
      <w:r w:rsidR="00D02EFE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правлений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и госистархива. </w:t>
      </w:r>
      <w:r w:rsidR="00206E6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F2261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торгов н</w:t>
      </w:r>
      <w:r w:rsidR="00492044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редств</w:t>
      </w:r>
      <w:r w:rsidR="00F2261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000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спубликанского бюджета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 </w:t>
      </w:r>
      <w:r w:rsidR="00645433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</w:t>
      </w:r>
      <w:r w:rsidR="006E4459" w:rsidRPr="004E215B">
        <w:rPr>
          <w:rFonts w:ascii="Times New Roman" w:eastAsia="Calibri" w:hAnsi="Times New Roman" w:cs="Times New Roman"/>
          <w:sz w:val="24"/>
          <w:szCs w:val="24"/>
        </w:rPr>
        <w:t xml:space="preserve">крыши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</w:t>
      </w:r>
      <w:r w:rsidR="00206E6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</w:t>
      </w:r>
      <w:r w:rsidR="00206E6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06E62" w:rsidRPr="004E215B">
        <w:rPr>
          <w:rFonts w:ascii="Times New Roman" w:eastAsia="Calibri" w:hAnsi="Times New Roman" w:cs="Times New Roman"/>
          <w:sz w:val="24"/>
          <w:szCs w:val="24"/>
        </w:rPr>
        <w:t xml:space="preserve"> 3150,0 тыс. руб.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4459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</w:t>
      </w:r>
      <w:r w:rsidRPr="004E215B">
        <w:rPr>
          <w:rFonts w:ascii="Times New Roman" w:eastAsia="Calibri" w:hAnsi="Times New Roman" w:cs="Times New Roman"/>
          <w:sz w:val="24"/>
          <w:szCs w:val="24"/>
        </w:rPr>
        <w:t>системы отопления, водопровода и канализации</w:t>
      </w:r>
      <w:r w:rsidR="00F22617" w:rsidRPr="004E215B">
        <w:rPr>
          <w:rFonts w:ascii="Times New Roman" w:eastAsia="Calibri" w:hAnsi="Times New Roman" w:cs="Times New Roman"/>
          <w:sz w:val="24"/>
          <w:szCs w:val="24"/>
        </w:rPr>
        <w:t xml:space="preserve"> на сумму </w:t>
      </w:r>
      <w:r w:rsidRPr="004E215B">
        <w:rPr>
          <w:rFonts w:ascii="Times New Roman" w:eastAsia="Calibri" w:hAnsi="Times New Roman" w:cs="Times New Roman"/>
          <w:sz w:val="24"/>
          <w:szCs w:val="24"/>
        </w:rPr>
        <w:t>920, 094 тыс.</w:t>
      </w:r>
      <w:r w:rsidR="00F22617" w:rsidRPr="004E215B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6C7B0B">
        <w:rPr>
          <w:rFonts w:ascii="Times New Roman" w:eastAsia="Calibri" w:hAnsi="Times New Roman" w:cs="Times New Roman"/>
          <w:sz w:val="24"/>
          <w:szCs w:val="24"/>
        </w:rPr>
        <w:t>.</w:t>
      </w:r>
      <w:r w:rsidR="00BF16BC" w:rsidRPr="004E2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215B">
        <w:rPr>
          <w:rFonts w:ascii="Times New Roman" w:eastAsia="Calibri" w:hAnsi="Times New Roman" w:cs="Times New Roman"/>
          <w:sz w:val="24"/>
          <w:szCs w:val="24"/>
        </w:rPr>
        <w:t>П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ы отделочные </w:t>
      </w:r>
      <w:r w:rsidR="006E4459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на первом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645433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кабинеты</w:t>
      </w:r>
      <w:r w:rsidR="00D0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261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E4459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3 кабинетах</w:t>
      </w:r>
      <w:r w:rsidR="001E496C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тором этаже,</w:t>
      </w:r>
      <w:r w:rsidR="00645433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лестничных площадок на сумму</w:t>
      </w:r>
      <w:r w:rsidR="0099593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9,073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1E496C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2261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215B">
        <w:rPr>
          <w:rFonts w:ascii="Times New Roman" w:eastAsia="Calibri" w:hAnsi="Times New Roman" w:cs="Times New Roman"/>
          <w:sz w:val="24"/>
          <w:szCs w:val="24"/>
        </w:rPr>
        <w:t>менены</w:t>
      </w:r>
      <w:r w:rsidR="00645433" w:rsidRPr="004E215B">
        <w:rPr>
          <w:rFonts w:ascii="Times New Roman" w:eastAsia="Calibri" w:hAnsi="Times New Roman" w:cs="Times New Roman"/>
          <w:sz w:val="24"/>
          <w:szCs w:val="24"/>
        </w:rPr>
        <w:t xml:space="preserve"> двери во всех кабинетах</w:t>
      </w:r>
      <w:r w:rsidR="004032D1" w:rsidRPr="004E215B">
        <w:rPr>
          <w:rFonts w:ascii="Times New Roman" w:eastAsia="Calibri" w:hAnsi="Times New Roman" w:cs="Times New Roman"/>
          <w:sz w:val="24"/>
          <w:szCs w:val="24"/>
        </w:rPr>
        <w:t xml:space="preserve">, коридорах и местах общего пользования на </w:t>
      </w:r>
      <w:r w:rsidRPr="004E215B">
        <w:rPr>
          <w:rFonts w:ascii="Times New Roman" w:eastAsia="Calibri" w:hAnsi="Times New Roman" w:cs="Times New Roman"/>
          <w:sz w:val="24"/>
          <w:szCs w:val="24"/>
        </w:rPr>
        <w:t>сумму 526,473 тыс. руб.</w:t>
      </w:r>
    </w:p>
    <w:p w:rsidR="00C72E46" w:rsidRPr="004E215B" w:rsidRDefault="00C72E46" w:rsidP="004C6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ю противопожарной безопасн</w:t>
      </w:r>
      <w:r w:rsidR="00BF16BC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способствовали мероприятия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мене деревянных перегородок между архивохранилищем №6 и хранилищем научно-справочной библиотеки, а </w:t>
      </w:r>
      <w:r w:rsidR="00D02E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еревянных входных дверей</w:t>
      </w:r>
      <w:r w:rsidR="00F2261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х помещениях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таллические на общую сумму 210,171 тыс. руб.</w:t>
      </w:r>
      <w:proofErr w:type="gramEnd"/>
    </w:p>
    <w:p w:rsidR="006C7B0B" w:rsidRDefault="00BF16BC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спектором г. Чебоксары по пожарному надз</w:t>
      </w:r>
      <w:r w:rsidR="004032D1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а плановая проверка госистархива (акт от 28 августа </w:t>
      </w:r>
      <w:smartTag w:uri="urn:schemas-microsoft-com:office:smarttags" w:element="metricconverter">
        <w:smartTagPr>
          <w:attr w:name="ProductID" w:val="2013 г"/>
        </w:smartTagPr>
        <w:r w:rsidR="00C72E46" w:rsidRPr="004E21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99), в ходе которой выявлены нарушения требований пожа</w:t>
      </w:r>
      <w:r w:rsidR="00D0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ой безопасности (предписание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 августа </w:t>
      </w:r>
      <w:smartTag w:uri="urn:schemas-microsoft-com:office:smarttags" w:element="metricconverter">
        <w:smartTagPr>
          <w:attr w:name="ProductID" w:val="2013 г"/>
        </w:smartTagPr>
        <w:r w:rsidR="00C72E46" w:rsidRPr="004E21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66/1/94). По результатам проверки разработан план на 2013-2014 гг. и осуществлялись мероприятия по устранению нарушений.</w:t>
      </w:r>
    </w:p>
    <w:p w:rsidR="006C7B0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работ по обеспечению сохранности историко-документального наследия региона осуществлялся в соответствии с подпрограммой 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Развитие архивного дела в  Чувашской Республике"</w:t>
      </w:r>
      <w:r w:rsidR="008B28CF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аткосрочной программой «Обеспечение сохранности и государственный учет документов  Архивного фонда Чувашской Республики на 2011-2013 годы». В связи с реализацией</w:t>
      </w:r>
      <w:r w:rsidR="00D02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ном объеме краткосрочной 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8B28CF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8CF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беспечению сохранности </w:t>
      </w:r>
      <w:r w:rsidR="002E56E8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 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ного фонда Чувашской Республики</w:t>
      </w:r>
      <w:r w:rsidR="006C7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и</w:t>
      </w:r>
      <w:r w:rsidR="008B28CF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а очередная краткосрочная программа </w:t>
      </w:r>
      <w:r w:rsidR="002E56E8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02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-2016 годы.</w:t>
      </w:r>
    </w:p>
    <w:p w:rsidR="006C7B0B" w:rsidRDefault="004032D1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72E46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</w:t>
      </w:r>
      <w:r w:rsidR="00F22617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а работа по </w:t>
      </w:r>
      <w:proofErr w:type="spellStart"/>
      <w:r w:rsidR="00F22617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нированию</w:t>
      </w:r>
      <w:proofErr w:type="spellEnd"/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ных документов,</w:t>
      </w:r>
      <w:r w:rsidR="00D94ED0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72E46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овые показатели не выполнены, что связано с уменьшением объема финансирования по ра</w:t>
      </w:r>
      <w:r w:rsidR="00BF16BC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лу «Обеспечение сохранности </w:t>
      </w:r>
      <w:r w:rsidR="00C72E46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 Архивного фонда Чувашской Республики и Национального библиотечно-информационного фонда документов Чувашской Республики»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="00D02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Развитие архивного дела в </w:t>
      </w:r>
      <w:r w:rsidR="00C72E46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й Республике. </w:t>
      </w:r>
      <w:proofErr w:type="spellStart"/>
      <w:r w:rsidR="00C72E46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ртонированно</w:t>
      </w:r>
      <w:proofErr w:type="spellEnd"/>
      <w:r w:rsidR="00C72E46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160 ед. хранения вместо 9200 ед. хранения</w:t>
      </w:r>
      <w:r w:rsidR="001E496C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лану</w:t>
      </w:r>
      <w:r w:rsidR="00C72E46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7B0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ормирования регионального реестра уникальных документов Архивного фонд</w:t>
      </w:r>
      <w:r w:rsidR="00D0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увашской Республики описаны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4 уникальных документа (</w:t>
      </w:r>
      <w:r w:rsidRPr="004E215B">
        <w:rPr>
          <w:rFonts w:ascii="Times New Roman" w:eastAsia="Calibri" w:hAnsi="Times New Roman" w:cs="Times New Roman"/>
          <w:bCs/>
          <w:sz w:val="24"/>
          <w:szCs w:val="24"/>
        </w:rPr>
        <w:t xml:space="preserve">протоколы от 30 марта и 31 марта </w:t>
      </w:r>
      <w:smartTag w:uri="urn:schemas-microsoft-com:office:smarttags" w:element="metricconverter">
        <w:smartTagPr>
          <w:attr w:name="ProductID" w:val="1927 г"/>
        </w:smartTagPr>
        <w:r w:rsidRPr="004E215B">
          <w:rPr>
            <w:rFonts w:ascii="Times New Roman" w:eastAsia="Calibri" w:hAnsi="Times New Roman" w:cs="Times New Roman"/>
            <w:bCs/>
            <w:sz w:val="24"/>
            <w:szCs w:val="24"/>
          </w:rPr>
          <w:t>1927 г</w:t>
        </w:r>
      </w:smartTag>
      <w:r w:rsidRPr="004E215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4E215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Pr="004E215B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4E215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II</w:t>
      </w:r>
      <w:r w:rsidRPr="004E215B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spellStart"/>
      <w:r w:rsidRPr="004E215B">
        <w:rPr>
          <w:rFonts w:ascii="Times New Roman" w:eastAsia="Calibri" w:hAnsi="Times New Roman" w:cs="Times New Roman"/>
          <w:bCs/>
          <w:sz w:val="24"/>
          <w:szCs w:val="24"/>
        </w:rPr>
        <w:t>Всечувашского</w:t>
      </w:r>
      <w:proofErr w:type="spellEnd"/>
      <w:r w:rsidRPr="004E215B">
        <w:rPr>
          <w:rFonts w:ascii="Times New Roman" w:eastAsia="Calibri" w:hAnsi="Times New Roman" w:cs="Times New Roman"/>
          <w:bCs/>
          <w:sz w:val="24"/>
          <w:szCs w:val="24"/>
        </w:rPr>
        <w:t xml:space="preserve"> съезда Советов рабочих,  крестьянских и красноармейских депутатов Чувашской автономной Советской Социалистической Ре</w:t>
      </w:r>
      <w:r w:rsidR="00D02EFE">
        <w:rPr>
          <w:rFonts w:ascii="Times New Roman" w:eastAsia="Calibri" w:hAnsi="Times New Roman" w:cs="Times New Roman"/>
          <w:bCs/>
          <w:sz w:val="24"/>
          <w:szCs w:val="24"/>
        </w:rPr>
        <w:t xml:space="preserve">спублики об утверждении первых </w:t>
      </w:r>
      <w:r w:rsidRPr="004E215B">
        <w:rPr>
          <w:rFonts w:ascii="Times New Roman" w:eastAsia="Calibri" w:hAnsi="Times New Roman" w:cs="Times New Roman"/>
          <w:sz w:val="24"/>
          <w:szCs w:val="24"/>
        </w:rPr>
        <w:t>обязательных атрибутов государс</w:t>
      </w:r>
      <w:r w:rsidR="00D02EFE">
        <w:rPr>
          <w:rFonts w:ascii="Times New Roman" w:eastAsia="Calibri" w:hAnsi="Times New Roman" w:cs="Times New Roman"/>
          <w:sz w:val="24"/>
          <w:szCs w:val="24"/>
        </w:rPr>
        <w:t xml:space="preserve">твенной власти </w:t>
      </w:r>
      <w:r w:rsidRPr="004E215B">
        <w:rPr>
          <w:rFonts w:ascii="Times New Roman" w:eastAsia="Calibri" w:hAnsi="Times New Roman" w:cs="Times New Roman"/>
          <w:sz w:val="24"/>
          <w:szCs w:val="24"/>
        </w:rPr>
        <w:t>республики – герба и флага, а также эскизы герба и флага)</w:t>
      </w:r>
      <w:r w:rsidR="00D0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енные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альный реест</w:t>
      </w:r>
      <w:r w:rsidR="00F2261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F2261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нформация  о них внесена в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у данных.</w:t>
      </w:r>
    </w:p>
    <w:p w:rsidR="006C7B0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мероприятий  по анализу работы с описями  особо ценных документов на 2011-20</w:t>
      </w:r>
      <w:r w:rsidR="00F2261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9593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  <w:r w:rsidR="00F2261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а их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а.</w:t>
      </w:r>
      <w:r w:rsidRPr="004E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у подверглись описи дел</w:t>
      </w:r>
      <w:r w:rsidR="005768B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61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ых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</w:t>
      </w:r>
      <w:r w:rsidR="005768B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до 1917 года, которые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80-1990 годы были отне</w:t>
      </w:r>
      <w:r w:rsidR="00F2261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ы к категории особо ценных. Э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но-проверочной комиссие</w:t>
      </w:r>
      <w:r w:rsidR="005768B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Минкультуры Чувашии утверждены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</w:t>
      </w:r>
      <w:r w:rsidR="005768B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02EF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1 ед. хранения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68B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ых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</w:t>
      </w:r>
      <w:r w:rsidR="001E496C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193 «Управление Казанского удельного округа», Ф. 78 «Цивильское </w:t>
      </w:r>
      <w:proofErr w:type="spell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ническое</w:t>
      </w:r>
      <w:proofErr w:type="spell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е Казанской губернии», Ф.79 «</w:t>
      </w:r>
      <w:proofErr w:type="spell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ая</w:t>
      </w:r>
      <w:proofErr w:type="spell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ая управа Казанской губернии», Р-86 «</w:t>
      </w:r>
      <w:proofErr w:type="spell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инский</w:t>
      </w:r>
      <w:proofErr w:type="spell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тароста Казанской  губернии»</w:t>
      </w:r>
      <w:r w:rsidR="002E56E8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768B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B0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а работа по устранению недостатков и нарушений, 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ных  в </w:t>
      </w:r>
      <w:smartTag w:uri="urn:schemas-microsoft-com:office:smarttags" w:element="metricconverter">
        <w:smartTagPr>
          <w:attr w:name="ProductID" w:val="2009 г"/>
        </w:smartTagPr>
        <w:r w:rsidRPr="004E21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09 г</w:t>
        </w:r>
      </w:smartTag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едеральной службы по надзору за соблюдением законодательства в области охраны культурного наследия по Приволжскому Федеральному округу. З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ршена работа по нумерации листов и оформле</w:t>
      </w:r>
      <w:r w:rsidR="00D02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 листов-заверителей во всех 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ях дел,</w:t>
      </w:r>
      <w:r w:rsidR="005768BE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щих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ете.</w:t>
      </w:r>
    </w:p>
    <w:p w:rsidR="006C7B0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ась целевая нумерация дел</w:t>
      </w:r>
      <w:r w:rsidR="001E496C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875EFF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ных</w:t>
      </w:r>
      <w:r w:rsidR="001E496C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ах, описи</w:t>
      </w:r>
      <w:r w:rsidR="00875EFF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96C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</w:t>
      </w:r>
      <w:r w:rsidR="005768BE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75EFF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E496C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овершенствовались в 1970 – 1980</w:t>
      </w:r>
      <w:r w:rsidR="00875EFF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96C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875EFF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1E496C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в них не был заполне</w:t>
      </w:r>
      <w:r w:rsidR="00D02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реквизит «количество листов». </w:t>
      </w:r>
      <w:r w:rsidR="00786D3A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E496C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умерован 26631 лист в шести</w:t>
      </w:r>
      <w:r w:rsidR="00875EFF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ных </w:t>
      </w:r>
      <w:r w:rsidR="001E496C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х</w:t>
      </w:r>
      <w:r w:rsidR="00786D3A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полнением в описях реквизита «количество листов»</w:t>
      </w:r>
      <w:r w:rsidR="001E496C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81 «Чебоксарская городская дума», Ф. 82 «Чебоксарская городская управа», Ф. 373 «Цивильское у</w:t>
      </w:r>
      <w:r w:rsidR="007C7D15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дное полицейское управление»,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-18  «Министерство  финансов Чувашской АССР»</w:t>
      </w:r>
      <w:r w:rsidR="007C7D15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r w:rsidR="001E496C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C7B0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нормативной цикличности осуществлялась проверка наличия и физического состояния документов на бумажных носителях. Проверено </w:t>
      </w:r>
      <w:r w:rsidR="007C7D1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158 </w:t>
      </w:r>
      <w:r w:rsidR="00C254C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хранения </w:t>
      </w:r>
      <w:r w:rsidR="00270E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и</w:t>
      </w:r>
      <w:r w:rsidR="00875EFF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ых </w:t>
      </w:r>
      <w:r w:rsidR="00C254C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в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а до и после </w:t>
      </w:r>
      <w:smartTag w:uri="urn:schemas-microsoft-com:office:smarttags" w:element="metricconverter">
        <w:smartTagPr>
          <w:attr w:name="ProductID" w:val="1917 г"/>
        </w:smartTagPr>
        <w:r w:rsidRPr="004E21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17 г</w:t>
        </w:r>
      </w:smartTag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1E496C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114 «Городской судья г. Чебоксары»,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145 «Цивильское уездное казначейство Казанской губернии», Р-18 «Министерство финансов Чувашской АССР»  и др.) с одновременным </w:t>
      </w:r>
      <w:proofErr w:type="spell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ыливанием</w:t>
      </w:r>
      <w:proofErr w:type="spellEnd"/>
      <w:r w:rsidR="00875EFF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D1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5EFF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ов</w:t>
      </w:r>
      <w:r w:rsidR="007C7D1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75EFF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7C7D1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ыванием</w:t>
      </w:r>
      <w:r w:rsidR="00875EFF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буквенно-цифровой индексации проведена оценка физического состояния </w:t>
      </w:r>
      <w:r w:rsidR="001E496C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23925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в двух</w:t>
      </w:r>
      <w:r w:rsidR="0027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ых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 (Ф. 74 «</w:t>
      </w:r>
      <w:proofErr w:type="spell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товское</w:t>
      </w:r>
      <w:proofErr w:type="spell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стное правление Ядринского уезда  Казанской губернии»,  Р-427, </w:t>
      </w:r>
      <w:r w:rsidR="006C7B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. 9 «Чебоксарский горсовет»).</w:t>
      </w:r>
    </w:p>
    <w:p w:rsidR="006C7B0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 наличия и тех</w:t>
      </w:r>
      <w:r w:rsidR="006C7B0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ого состояния подверглись</w:t>
      </w:r>
      <w:r w:rsidR="0057217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0 </w:t>
      </w:r>
      <w:proofErr w:type="gram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ь-негативов</w:t>
      </w:r>
      <w:proofErr w:type="gram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документов.</w:t>
      </w:r>
      <w:r w:rsidR="006C7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7B0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овым шифрам</w:t>
      </w:r>
      <w:r w:rsidR="00875EFF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ереработки</w:t>
      </w:r>
      <w:r w:rsidR="0027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и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брано </w:t>
      </w:r>
      <w:r w:rsidR="00875EFF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72 ед. хранения 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ного фонда личного происхождения </w:t>
      </w:r>
      <w:r w:rsidRPr="004E215B">
        <w:rPr>
          <w:rFonts w:ascii="Times New Roman" w:eastAsia="Calibri" w:hAnsi="Times New Roman" w:cs="Times New Roman"/>
          <w:sz w:val="24"/>
          <w:szCs w:val="24"/>
        </w:rPr>
        <w:t>Р-1997 «Я. И. Сотников, работник печати»</w:t>
      </w:r>
      <w:r w:rsidRPr="004E21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C7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7B0B" w:rsidRDefault="00270E6E" w:rsidP="004C69C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шение</w:t>
      </w:r>
      <w:r w:rsidR="00C72E46"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ого состояния архивных документов на бумажной основ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лось за счет реставрации и подшивки дел</w:t>
      </w:r>
      <w:r w:rsidR="00C72E46"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72177"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217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ставрировано 8996 листов (</w:t>
      </w:r>
      <w:r w:rsidR="004531A4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57217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хранения) особо ценных и наиболее используемых</w:t>
      </w:r>
      <w:r w:rsidR="005B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ых</w:t>
      </w:r>
      <w:r w:rsidR="0057217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 </w:t>
      </w:r>
      <w:r w:rsidR="005B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57217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(Ф.2 «Чебоксарская воеводская канцелярия», Р-706 «</w:t>
      </w:r>
      <w:proofErr w:type="spellStart"/>
      <w:r w:rsidR="0057217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инский</w:t>
      </w:r>
      <w:proofErr w:type="spellEnd"/>
      <w:r w:rsidR="0057217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исполком», Р-1263 «Переселенческий отдел Совета Министров Чувашской АССР»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86D3A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а </w:t>
      </w:r>
      <w:r w:rsidR="0057217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ая реставрация ветхих документов из фонда Ф.225 «Че</w:t>
      </w:r>
      <w:r w:rsidR="00786D3A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сарское духовное правление», подвергшихся </w:t>
      </w:r>
      <w:r w:rsidR="00C8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</w:t>
      </w:r>
      <w:r w:rsidR="00786D3A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фровке</w:t>
      </w:r>
      <w:r w:rsidR="00C83ED5" w:rsidRPr="00C83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ED5" w:rsidRPr="004E215B">
        <w:rPr>
          <w:rFonts w:ascii="Times New Roman" w:eastAsia="Calibri" w:hAnsi="Times New Roman" w:cs="Times New Roman"/>
          <w:sz w:val="24"/>
          <w:szCs w:val="24"/>
        </w:rPr>
        <w:t>ЗАО  «Электронный архив»</w:t>
      </w:r>
      <w:r w:rsidR="006C7B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7B0B" w:rsidRDefault="006D1CC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целевой подшивки проводился </w:t>
      </w:r>
      <w:r w:rsidR="00A752E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A752E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E46"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онт</w:t>
      </w:r>
      <w:r w:rsidR="00485EEC"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752E5"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шито </w:t>
      </w:r>
      <w:r w:rsidR="00572177"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00 ед. хранения </w:t>
      </w:r>
      <w:r w:rsidR="00C72E46"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ьми</w:t>
      </w:r>
      <w:r w:rsidR="00A752E5"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хивных</w:t>
      </w:r>
      <w:r w:rsidR="00C72E46"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дов (Ф. 114 «Городской судья г. Чебокс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 Казанской губернии», Ф. Р-75 </w:t>
      </w:r>
      <w:r w:rsidR="00C72E46"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инистерство соцобеспечения Чувашской АССР» и др.).</w:t>
      </w:r>
    </w:p>
    <w:p w:rsidR="006C7B0B" w:rsidRDefault="00485EEC" w:rsidP="004C69C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физической сохранности документов осуществлялось </w:t>
      </w:r>
      <w:r w:rsidR="006D1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именением компьютерных технологий</w:t>
      </w:r>
      <w:r w:rsidR="004531A4"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531A4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E46" w:rsidRPr="004E215B">
        <w:rPr>
          <w:rFonts w:ascii="Times New Roman" w:eastAsia="Calibri" w:hAnsi="Times New Roman" w:cs="Times New Roman"/>
          <w:sz w:val="24"/>
          <w:szCs w:val="24"/>
          <w:lang w:val="en-US"/>
        </w:rPr>
        <w:t>Photoshop</w:t>
      </w:r>
      <w:r w:rsidR="00C72E46" w:rsidRPr="004E215B">
        <w:rPr>
          <w:rFonts w:ascii="Times New Roman" w:eastAsia="Calibri" w:hAnsi="Times New Roman" w:cs="Times New Roman"/>
          <w:sz w:val="24"/>
          <w:szCs w:val="24"/>
        </w:rPr>
        <w:t xml:space="preserve"> восстановлен угасающий текст </w:t>
      </w:r>
      <w:r w:rsidR="00572177" w:rsidRPr="004E215B">
        <w:rPr>
          <w:rFonts w:ascii="Times New Roman" w:eastAsia="Calibri" w:hAnsi="Times New Roman" w:cs="Times New Roman"/>
          <w:sz w:val="24"/>
          <w:szCs w:val="24"/>
        </w:rPr>
        <w:t>100</w:t>
      </w:r>
      <w:r w:rsidR="00BB610F" w:rsidRPr="004E2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2E46" w:rsidRPr="004E215B">
        <w:rPr>
          <w:rFonts w:ascii="Times New Roman" w:eastAsia="Calibri" w:hAnsi="Times New Roman" w:cs="Times New Roman"/>
          <w:sz w:val="24"/>
          <w:szCs w:val="24"/>
        </w:rPr>
        <w:t>лист</w:t>
      </w:r>
      <w:r w:rsidR="00572177" w:rsidRPr="004E215B">
        <w:rPr>
          <w:rFonts w:ascii="Times New Roman" w:eastAsia="Calibri" w:hAnsi="Times New Roman" w:cs="Times New Roman"/>
          <w:sz w:val="24"/>
          <w:szCs w:val="24"/>
        </w:rPr>
        <w:t xml:space="preserve">ов двух </w:t>
      </w:r>
      <w:r w:rsidR="006D1CC6">
        <w:rPr>
          <w:rFonts w:ascii="Times New Roman" w:eastAsia="Calibri" w:hAnsi="Times New Roman" w:cs="Times New Roman"/>
          <w:sz w:val="24"/>
          <w:szCs w:val="24"/>
        </w:rPr>
        <w:t xml:space="preserve">архивных </w:t>
      </w:r>
      <w:r w:rsidR="00C72E46" w:rsidRPr="004E215B">
        <w:rPr>
          <w:rFonts w:ascii="Times New Roman" w:eastAsia="Calibri" w:hAnsi="Times New Roman" w:cs="Times New Roman"/>
          <w:sz w:val="24"/>
          <w:szCs w:val="24"/>
        </w:rPr>
        <w:t>фонд</w:t>
      </w:r>
      <w:r w:rsidR="00572177" w:rsidRPr="004E215B">
        <w:rPr>
          <w:rFonts w:ascii="Times New Roman" w:eastAsia="Calibri" w:hAnsi="Times New Roman" w:cs="Times New Roman"/>
          <w:sz w:val="24"/>
          <w:szCs w:val="24"/>
        </w:rPr>
        <w:t>ов (</w:t>
      </w:r>
      <w:r w:rsidR="00C72E46" w:rsidRPr="004E215B">
        <w:rPr>
          <w:rFonts w:ascii="Times New Roman" w:eastAsia="Calibri" w:hAnsi="Times New Roman" w:cs="Times New Roman"/>
          <w:sz w:val="24"/>
          <w:szCs w:val="24"/>
        </w:rPr>
        <w:t>Ф.3 «Ядринская во</w:t>
      </w:r>
      <w:r w:rsidR="006D1CC6">
        <w:rPr>
          <w:rFonts w:ascii="Times New Roman" w:eastAsia="Calibri" w:hAnsi="Times New Roman" w:cs="Times New Roman"/>
          <w:sz w:val="24"/>
          <w:szCs w:val="24"/>
        </w:rPr>
        <w:t>евод</w:t>
      </w:r>
      <w:r w:rsidR="00C72E46" w:rsidRPr="004E215B">
        <w:rPr>
          <w:rFonts w:ascii="Times New Roman" w:eastAsia="Calibri" w:hAnsi="Times New Roman" w:cs="Times New Roman"/>
          <w:sz w:val="24"/>
          <w:szCs w:val="24"/>
        </w:rPr>
        <w:t>ска</w:t>
      </w:r>
      <w:r w:rsidR="00572177" w:rsidRPr="004E215B">
        <w:rPr>
          <w:rFonts w:ascii="Times New Roman" w:eastAsia="Calibri" w:hAnsi="Times New Roman" w:cs="Times New Roman"/>
          <w:sz w:val="24"/>
          <w:szCs w:val="24"/>
        </w:rPr>
        <w:t>я канцелярия</w:t>
      </w:r>
      <w:r w:rsidR="00E401C1" w:rsidRPr="004E215B">
        <w:rPr>
          <w:rFonts w:ascii="Times New Roman" w:eastAsia="Calibri" w:hAnsi="Times New Roman" w:cs="Times New Roman"/>
          <w:sz w:val="24"/>
          <w:szCs w:val="24"/>
        </w:rPr>
        <w:t xml:space="preserve"> Нижегородской губернии</w:t>
      </w:r>
      <w:r w:rsidR="00572177" w:rsidRPr="004E215B">
        <w:rPr>
          <w:rFonts w:ascii="Times New Roman" w:eastAsia="Calibri" w:hAnsi="Times New Roman" w:cs="Times New Roman"/>
          <w:sz w:val="24"/>
          <w:szCs w:val="24"/>
        </w:rPr>
        <w:t>»</w:t>
      </w:r>
      <w:r w:rsidR="00E401C1" w:rsidRPr="004E215B">
        <w:rPr>
          <w:rFonts w:ascii="Times New Roman" w:eastAsia="Calibri" w:hAnsi="Times New Roman" w:cs="Times New Roman"/>
          <w:sz w:val="24"/>
          <w:szCs w:val="24"/>
        </w:rPr>
        <w:t>,</w:t>
      </w:r>
      <w:r w:rsidR="00572177" w:rsidRPr="004E215B">
        <w:rPr>
          <w:rFonts w:ascii="Times New Roman" w:eastAsia="Calibri" w:hAnsi="Times New Roman" w:cs="Times New Roman"/>
          <w:sz w:val="24"/>
          <w:szCs w:val="24"/>
        </w:rPr>
        <w:t xml:space="preserve"> Ф.4</w:t>
      </w:r>
      <w:r w:rsidR="00E401C1" w:rsidRPr="004E215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E401C1" w:rsidRPr="004E215B">
        <w:rPr>
          <w:rFonts w:ascii="Times New Roman" w:eastAsia="Calibri" w:hAnsi="Times New Roman" w:cs="Times New Roman"/>
          <w:sz w:val="24"/>
          <w:szCs w:val="24"/>
        </w:rPr>
        <w:t>Цивильский</w:t>
      </w:r>
      <w:proofErr w:type="spellEnd"/>
      <w:r w:rsidR="00E401C1" w:rsidRPr="004E215B">
        <w:rPr>
          <w:rFonts w:ascii="Times New Roman" w:eastAsia="Calibri" w:hAnsi="Times New Roman" w:cs="Times New Roman"/>
          <w:sz w:val="24"/>
          <w:szCs w:val="24"/>
        </w:rPr>
        <w:t xml:space="preserve"> земский суд Казанской губернии»</w:t>
      </w:r>
      <w:r w:rsidR="00572177" w:rsidRPr="004E215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C7B0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отдела  обеспечения сохранности и учета документов за отчетный период выдано раб</w:t>
      </w:r>
      <w:r w:rsidR="00BB610F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икам архива и пользователям </w:t>
      </w:r>
      <w:r w:rsidR="0057217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10947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</w:t>
      </w:r>
      <w:r w:rsidR="0057217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л,  </w:t>
      </w:r>
      <w:r w:rsidR="00C32E3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263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  <w:r w:rsidR="00C32E3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на бумажной основе, 1906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документов. </w:t>
      </w:r>
    </w:p>
    <w:p w:rsidR="006C7B0B" w:rsidRDefault="005C319E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просу </w:t>
      </w:r>
      <w:r w:rsidR="002E5F8A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 «Всероссийский научно-исследовательский институт документоведения и архивного дела» (г. Москва)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а анкета по теме: «Создание электронных копий подлинников документов Архивного фонда в архивных учреждениях субъектов федерации». Начата работа по внедрению «Методических рекомендаций по электронному копированию архивных документов и </w:t>
      </w:r>
      <w:proofErr w:type="gram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</w:t>
      </w:r>
      <w:proofErr w:type="gram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м цифровым массивом» </w:t>
      </w:r>
      <w:r w:rsidR="002E5F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ИДАД, 2013 г.).</w:t>
      </w:r>
    </w:p>
    <w:p w:rsidR="006C7B0B" w:rsidRDefault="006D1CC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научно-справочного аппарата и  информационно-поисковых систем</w:t>
      </w:r>
      <w:r w:rsidR="005C319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9386A" w:rsidRPr="004E215B">
        <w:rPr>
          <w:rFonts w:ascii="Times New Roman" w:hAnsi="Times New Roman" w:cs="Times New Roman"/>
          <w:sz w:val="24"/>
          <w:szCs w:val="24"/>
        </w:rPr>
        <w:t>родолжена реализация мероприятий «Стратегии развития информационного общества в Российской Федерации». Осуществлялся перевод в цифровой формат рукописных описей дел, з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четный период отсканировано </w:t>
      </w:r>
      <w:r w:rsidR="00C32E3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26 </w:t>
      </w:r>
      <w:r w:rsidR="00D9386A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ей де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о </w:t>
      </w:r>
      <w:r w:rsidR="00C32E3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53369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ов</w:t>
      </w:r>
      <w:r w:rsidR="00C72E46" w:rsidRPr="004E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C7B0B" w:rsidRDefault="00F31AB6" w:rsidP="004C69C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</w:t>
      </w:r>
      <w:r w:rsidRPr="004E215B">
        <w:rPr>
          <w:rFonts w:ascii="Times New Roman" w:hAnsi="Times New Roman" w:cs="Times New Roman"/>
          <w:sz w:val="24"/>
          <w:szCs w:val="24"/>
        </w:rPr>
        <w:t>а 01.01.2014</w:t>
      </w:r>
      <w:r w:rsidR="00D9386A" w:rsidRPr="004E215B">
        <w:rPr>
          <w:rFonts w:ascii="Times New Roman" w:hAnsi="Times New Roman" w:cs="Times New Roman"/>
          <w:sz w:val="24"/>
          <w:szCs w:val="24"/>
        </w:rPr>
        <w:t xml:space="preserve"> г. на планетарном сканере </w:t>
      </w:r>
      <w:proofErr w:type="spellStart"/>
      <w:r w:rsidR="00D9386A" w:rsidRPr="004E215B">
        <w:rPr>
          <w:rFonts w:ascii="Times New Roman" w:hAnsi="Times New Roman" w:cs="Times New Roman"/>
          <w:sz w:val="24"/>
          <w:szCs w:val="24"/>
        </w:rPr>
        <w:t>Элар</w:t>
      </w:r>
      <w:proofErr w:type="spellEnd"/>
      <w:r w:rsidR="00D9386A" w:rsidRPr="004E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86A" w:rsidRPr="004E215B">
        <w:rPr>
          <w:rFonts w:ascii="Times New Roman" w:hAnsi="Times New Roman" w:cs="Times New Roman"/>
          <w:sz w:val="24"/>
          <w:szCs w:val="24"/>
        </w:rPr>
        <w:t>ПланСкан</w:t>
      </w:r>
      <w:proofErr w:type="spellEnd"/>
      <w:r w:rsidR="00D9386A" w:rsidRPr="004E215B">
        <w:rPr>
          <w:rFonts w:ascii="Times New Roman" w:hAnsi="Times New Roman" w:cs="Times New Roman"/>
          <w:sz w:val="24"/>
          <w:szCs w:val="24"/>
        </w:rPr>
        <w:t xml:space="preserve"> (в формате </w:t>
      </w:r>
      <w:proofErr w:type="spellStart"/>
      <w:r w:rsidR="00D9386A" w:rsidRPr="004E215B">
        <w:rPr>
          <w:rFonts w:ascii="Times New Roman" w:hAnsi="Times New Roman" w:cs="Times New Roman"/>
          <w:sz w:val="24"/>
          <w:szCs w:val="24"/>
          <w:lang w:val="en-US"/>
        </w:rPr>
        <w:t>tif</w:t>
      </w:r>
      <w:proofErr w:type="spellEnd"/>
      <w:r w:rsidR="006D1CC6">
        <w:rPr>
          <w:rFonts w:ascii="Times New Roman" w:hAnsi="Times New Roman" w:cs="Times New Roman"/>
          <w:sz w:val="24"/>
          <w:szCs w:val="24"/>
        </w:rPr>
        <w:t xml:space="preserve">, в сером </w:t>
      </w:r>
      <w:r w:rsidR="002855EC">
        <w:rPr>
          <w:rFonts w:ascii="Times New Roman" w:hAnsi="Times New Roman" w:cs="Times New Roman"/>
          <w:sz w:val="24"/>
          <w:szCs w:val="24"/>
        </w:rPr>
        <w:t xml:space="preserve">цвете с разрешением 300 </w:t>
      </w:r>
      <w:r w:rsidR="00D9386A" w:rsidRPr="004E215B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="006D1CC6">
        <w:rPr>
          <w:rFonts w:ascii="Times New Roman" w:hAnsi="Times New Roman" w:cs="Times New Roman"/>
          <w:sz w:val="24"/>
          <w:szCs w:val="24"/>
        </w:rPr>
        <w:t xml:space="preserve">) </w:t>
      </w:r>
      <w:r w:rsidR="00D9386A" w:rsidRPr="004E215B">
        <w:rPr>
          <w:rFonts w:ascii="Times New Roman" w:hAnsi="Times New Roman" w:cs="Times New Roman"/>
          <w:sz w:val="24"/>
          <w:szCs w:val="24"/>
        </w:rPr>
        <w:t>отсканировано 1130 ед.</w:t>
      </w:r>
      <w:r w:rsidR="006D1CC6">
        <w:rPr>
          <w:rFonts w:ascii="Times New Roman" w:hAnsi="Times New Roman" w:cs="Times New Roman"/>
          <w:sz w:val="24"/>
          <w:szCs w:val="24"/>
        </w:rPr>
        <w:t xml:space="preserve"> хранения (138784 файла), 5482 </w:t>
      </w:r>
      <w:r w:rsidR="00D9386A" w:rsidRPr="004E215B">
        <w:rPr>
          <w:rFonts w:ascii="Times New Roman" w:hAnsi="Times New Roman" w:cs="Times New Roman"/>
          <w:sz w:val="24"/>
          <w:szCs w:val="24"/>
        </w:rPr>
        <w:t xml:space="preserve">описи дел (154278 файлов), общим объемом </w:t>
      </w:r>
      <w:r w:rsidR="00A85158" w:rsidRPr="004E215B">
        <w:rPr>
          <w:rFonts w:ascii="Times New Roman" w:hAnsi="Times New Roman" w:cs="Times New Roman"/>
          <w:sz w:val="24"/>
          <w:szCs w:val="24"/>
        </w:rPr>
        <w:t>3942,9</w:t>
      </w:r>
      <w:r w:rsidR="00D9386A" w:rsidRPr="004E215B">
        <w:rPr>
          <w:rFonts w:ascii="Times New Roman" w:hAnsi="Times New Roman" w:cs="Times New Roman"/>
          <w:sz w:val="24"/>
          <w:szCs w:val="24"/>
        </w:rPr>
        <w:t>8 Гб.</w:t>
      </w:r>
    </w:p>
    <w:p w:rsidR="006C7B0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</w:t>
      </w:r>
      <w:r w:rsidR="002855EC">
        <w:rPr>
          <w:rFonts w:ascii="Times New Roman" w:eastAsia="Calibri" w:hAnsi="Times New Roman" w:cs="Times New Roman"/>
          <w:sz w:val="24"/>
          <w:szCs w:val="24"/>
        </w:rPr>
        <w:t xml:space="preserve">ЗАО </w:t>
      </w:r>
      <w:r w:rsidRPr="004E215B">
        <w:rPr>
          <w:rFonts w:ascii="Times New Roman" w:eastAsia="Calibri" w:hAnsi="Times New Roman" w:cs="Times New Roman"/>
          <w:sz w:val="24"/>
          <w:szCs w:val="24"/>
        </w:rPr>
        <w:t>«Электронный архив» (г. Москв</w:t>
      </w:r>
      <w:r w:rsidR="00004254" w:rsidRPr="004E215B">
        <w:rPr>
          <w:rFonts w:ascii="Times New Roman" w:eastAsia="Calibri" w:hAnsi="Times New Roman" w:cs="Times New Roman"/>
          <w:sz w:val="24"/>
          <w:szCs w:val="24"/>
        </w:rPr>
        <w:t xml:space="preserve">а) в течение месяца оцифрованы 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метрические </w:t>
      </w:r>
      <w:r w:rsidR="00004254" w:rsidRPr="004E215B">
        <w:rPr>
          <w:rFonts w:ascii="Times New Roman" w:eastAsia="Calibri" w:hAnsi="Times New Roman" w:cs="Times New Roman"/>
          <w:sz w:val="24"/>
          <w:szCs w:val="24"/>
        </w:rPr>
        <w:t xml:space="preserve">книги и </w:t>
      </w:r>
      <w:r w:rsidRPr="004E215B">
        <w:rPr>
          <w:rFonts w:ascii="Times New Roman" w:eastAsia="Calibri" w:hAnsi="Times New Roman" w:cs="Times New Roman"/>
          <w:sz w:val="24"/>
          <w:szCs w:val="24"/>
        </w:rPr>
        <w:t>духовные ведомости</w:t>
      </w:r>
      <w:r w:rsidRPr="004E21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Чебоксарского и </w:t>
      </w:r>
      <w:proofErr w:type="spellStart"/>
      <w:r w:rsidRPr="004E215B">
        <w:rPr>
          <w:rFonts w:ascii="Times New Roman" w:eastAsia="Calibri" w:hAnsi="Times New Roman" w:cs="Times New Roman"/>
          <w:sz w:val="24"/>
          <w:szCs w:val="24"/>
        </w:rPr>
        <w:t>Ц</w:t>
      </w:r>
      <w:r w:rsidR="006C7B0B">
        <w:rPr>
          <w:rFonts w:ascii="Times New Roman" w:eastAsia="Calibri" w:hAnsi="Times New Roman" w:cs="Times New Roman"/>
          <w:sz w:val="24"/>
          <w:szCs w:val="24"/>
        </w:rPr>
        <w:t>ивильского</w:t>
      </w:r>
      <w:proofErr w:type="spellEnd"/>
      <w:r w:rsidR="006C7B0B">
        <w:rPr>
          <w:rFonts w:ascii="Times New Roman" w:eastAsia="Calibri" w:hAnsi="Times New Roman" w:cs="Times New Roman"/>
          <w:sz w:val="24"/>
          <w:szCs w:val="24"/>
        </w:rPr>
        <w:t xml:space="preserve"> уездов за 1722-1820-</w:t>
      </w:r>
      <w:r w:rsidRPr="004E215B">
        <w:rPr>
          <w:rFonts w:ascii="Times New Roman" w:eastAsia="Calibri" w:hAnsi="Times New Roman" w:cs="Times New Roman"/>
          <w:sz w:val="24"/>
          <w:szCs w:val="24"/>
        </w:rPr>
        <w:t>е годы, сод</w:t>
      </w:r>
      <w:r w:rsidR="002855EC">
        <w:rPr>
          <w:rFonts w:ascii="Times New Roman" w:eastAsia="Calibri" w:hAnsi="Times New Roman" w:cs="Times New Roman"/>
          <w:sz w:val="24"/>
          <w:szCs w:val="24"/>
        </w:rPr>
        <w:t xml:space="preserve">ержащиеся в составе </w:t>
      </w:r>
      <w:r w:rsidR="00004254" w:rsidRPr="004E215B">
        <w:rPr>
          <w:rFonts w:ascii="Times New Roman" w:eastAsia="Calibri" w:hAnsi="Times New Roman" w:cs="Times New Roman"/>
          <w:sz w:val="24"/>
          <w:szCs w:val="24"/>
        </w:rPr>
        <w:t>архивного</w:t>
      </w:r>
      <w:r w:rsidR="006C7B0B">
        <w:rPr>
          <w:rFonts w:ascii="Times New Roman" w:eastAsia="Calibri" w:hAnsi="Times New Roman" w:cs="Times New Roman"/>
          <w:sz w:val="24"/>
          <w:szCs w:val="24"/>
        </w:rPr>
        <w:t xml:space="preserve"> фонда Ф.225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«Чебоксарское духовное правление»</w:t>
      </w:r>
      <w:r w:rsidR="002855E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2855EC">
        <w:rPr>
          <w:rFonts w:ascii="Times New Roman" w:eastAsia="Calibri" w:hAnsi="Times New Roman" w:cs="Times New Roman"/>
          <w:sz w:val="24"/>
          <w:szCs w:val="24"/>
        </w:rPr>
        <w:t>оп</w:t>
      </w:r>
      <w:proofErr w:type="gramEnd"/>
      <w:r w:rsidR="002855EC">
        <w:rPr>
          <w:rFonts w:ascii="Times New Roman" w:eastAsia="Calibri" w:hAnsi="Times New Roman" w:cs="Times New Roman"/>
          <w:sz w:val="24"/>
          <w:szCs w:val="24"/>
        </w:rPr>
        <w:t xml:space="preserve">. 3,7). В формате </w:t>
      </w:r>
      <w:r w:rsidR="002855EC">
        <w:rPr>
          <w:rFonts w:ascii="Times New Roman" w:eastAsia="Calibri" w:hAnsi="Times New Roman" w:cs="Times New Roman"/>
          <w:sz w:val="24"/>
          <w:szCs w:val="24"/>
          <w:lang w:val="en-US"/>
        </w:rPr>
        <w:t>jpg</w:t>
      </w:r>
      <w:r w:rsidR="002855EC" w:rsidRPr="00285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5EC">
        <w:rPr>
          <w:rFonts w:ascii="Times New Roman" w:eastAsia="Calibri" w:hAnsi="Times New Roman" w:cs="Times New Roman"/>
          <w:sz w:val="24"/>
          <w:szCs w:val="24"/>
        </w:rPr>
        <w:t>оцифрована 101</w:t>
      </w:r>
      <w:r w:rsidR="00DB7F5E" w:rsidRPr="004E215B">
        <w:rPr>
          <w:rFonts w:ascii="Times New Roman" w:eastAsia="Calibri" w:hAnsi="Times New Roman" w:cs="Times New Roman"/>
          <w:sz w:val="24"/>
          <w:szCs w:val="24"/>
        </w:rPr>
        <w:t xml:space="preserve"> ед. хранения</w:t>
      </w:r>
      <w:r w:rsidR="002855E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855EC" w:rsidRPr="002855EC">
        <w:rPr>
          <w:rFonts w:ascii="Times New Roman" w:eastAsia="Calibri" w:hAnsi="Times New Roman" w:cs="Times New Roman"/>
          <w:sz w:val="24"/>
          <w:szCs w:val="24"/>
        </w:rPr>
        <w:t xml:space="preserve">82148 </w:t>
      </w:r>
      <w:r w:rsidR="002855EC">
        <w:rPr>
          <w:rFonts w:ascii="Times New Roman" w:eastAsia="Calibri" w:hAnsi="Times New Roman" w:cs="Times New Roman"/>
          <w:sz w:val="24"/>
          <w:szCs w:val="24"/>
        </w:rPr>
        <w:t>файлов)</w:t>
      </w:r>
      <w:r w:rsidR="00DB7F5E" w:rsidRPr="004E2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5EC">
        <w:rPr>
          <w:rFonts w:ascii="Times New Roman" w:eastAsia="Calibri" w:hAnsi="Times New Roman" w:cs="Times New Roman"/>
          <w:sz w:val="24"/>
          <w:szCs w:val="24"/>
        </w:rPr>
        <w:t>объемом 128,16 Гб</w:t>
      </w:r>
      <w:r w:rsidRPr="004E215B">
        <w:rPr>
          <w:rFonts w:ascii="Times New Roman" w:eastAsia="Calibri" w:hAnsi="Times New Roman" w:cs="Times New Roman"/>
          <w:sz w:val="24"/>
          <w:szCs w:val="24"/>
        </w:rPr>
        <w:t>.</w:t>
      </w:r>
      <w:r w:rsidR="00285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1FA">
        <w:rPr>
          <w:rFonts w:ascii="Times New Roman" w:eastAsia="Calibri" w:hAnsi="Times New Roman" w:cs="Times New Roman"/>
          <w:sz w:val="24"/>
          <w:szCs w:val="24"/>
        </w:rPr>
        <w:t xml:space="preserve">ЗАО </w:t>
      </w:r>
      <w:r w:rsidR="00B601FA" w:rsidRPr="004E215B">
        <w:rPr>
          <w:rFonts w:ascii="Times New Roman" w:eastAsia="Calibri" w:hAnsi="Times New Roman" w:cs="Times New Roman"/>
          <w:sz w:val="24"/>
          <w:szCs w:val="24"/>
        </w:rPr>
        <w:t xml:space="preserve">«Электронный архив» </w:t>
      </w:r>
      <w:r w:rsidR="00B601FA">
        <w:rPr>
          <w:rFonts w:ascii="Times New Roman" w:eastAsia="Calibri" w:hAnsi="Times New Roman" w:cs="Times New Roman"/>
          <w:sz w:val="24"/>
          <w:szCs w:val="24"/>
        </w:rPr>
        <w:t xml:space="preserve">переданы по акту </w:t>
      </w:r>
      <w:proofErr w:type="spellStart"/>
      <w:r w:rsidR="00B601FA">
        <w:rPr>
          <w:rFonts w:ascii="Times New Roman" w:eastAsia="Calibri" w:hAnsi="Times New Roman" w:cs="Times New Roman"/>
          <w:sz w:val="24"/>
          <w:szCs w:val="24"/>
        </w:rPr>
        <w:t>госистархиву</w:t>
      </w:r>
      <w:proofErr w:type="spellEnd"/>
      <w:r w:rsidR="00B6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5EC">
        <w:rPr>
          <w:rFonts w:ascii="Times New Roman" w:eastAsia="Calibri" w:hAnsi="Times New Roman" w:cs="Times New Roman"/>
          <w:sz w:val="24"/>
          <w:szCs w:val="24"/>
        </w:rPr>
        <w:t>43 диска</w:t>
      </w:r>
      <w:r w:rsidR="00B6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1FA">
        <w:rPr>
          <w:rFonts w:ascii="Times New Roman" w:eastAsia="Calibri" w:hAnsi="Times New Roman" w:cs="Times New Roman"/>
          <w:sz w:val="24"/>
          <w:szCs w:val="24"/>
          <w:lang w:val="en-US"/>
        </w:rPr>
        <w:t>DVD</w:t>
      </w:r>
      <w:r w:rsidR="006C7B0B">
        <w:rPr>
          <w:rFonts w:ascii="Times New Roman" w:eastAsia="Calibri" w:hAnsi="Times New Roman" w:cs="Times New Roman"/>
          <w:sz w:val="24"/>
          <w:szCs w:val="24"/>
        </w:rPr>
        <w:t xml:space="preserve"> в 2 экземплярах.</w:t>
      </w:r>
    </w:p>
    <w:p w:rsidR="006C7B0B" w:rsidRDefault="00C32E32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м пользователей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081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о 7113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7B0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формирования электронного ресурса аудиовизуальных документов про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а работа по сканированию </w:t>
      </w:r>
      <w:proofErr w:type="gram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ь-негативов</w:t>
      </w:r>
      <w:proofErr w:type="gram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документов, 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фровано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E3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1120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хранения. Оцифровка фотодокументов осуществлялась на планшетном сканере 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P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njet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6D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50 с разрешением 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0 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i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нохромные, в формате 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щий объем отсканированных дубль-негативов фотодокументов на 01.01.2014 состав</w:t>
      </w:r>
      <w:r w:rsidR="001E0081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445</w:t>
      </w:r>
      <w:r w:rsidR="006D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хранения 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8468,59 Мб. Отскан</w:t>
      </w:r>
      <w:r w:rsidR="006D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ные изображения хранятся </w:t>
      </w:r>
      <w:r w:rsidR="00DB7F5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естком диске персона</w:t>
      </w:r>
      <w:r w:rsidR="006C7B0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компьютера и на сервере.</w:t>
      </w:r>
    </w:p>
    <w:p w:rsidR="006C7B0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учет осуществлялся</w:t>
      </w:r>
      <w:r w:rsidR="006D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адиционном</w:t>
      </w:r>
      <w:r w:rsidR="006D1CC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D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ом виде.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целью устранения </w:t>
      </w:r>
      <w:r w:rsidRPr="004E215B">
        <w:rPr>
          <w:rFonts w:ascii="Times New Roman" w:eastAsia="Calibri" w:hAnsi="Times New Roman" w:cs="Times New Roman"/>
          <w:sz w:val="24"/>
          <w:szCs w:val="24"/>
        </w:rPr>
        <w:t>нарушений, выявленных комиссией, образованной Минкультуры Чувашии (акт от 29.03.2011 №1 «О проверке ведения документов государственного учета архивных документов в РГУ «Государственный исторически</w:t>
      </w:r>
      <w:r w:rsidR="006D1CC6">
        <w:rPr>
          <w:rFonts w:ascii="Times New Roman" w:eastAsia="Calibri" w:hAnsi="Times New Roman" w:cs="Times New Roman"/>
          <w:sz w:val="24"/>
          <w:szCs w:val="24"/>
        </w:rPr>
        <w:t>й архив Чувашской Республики»),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продолжена регистрация описей дел в соответствии с реестром. Прос</w:t>
      </w:r>
      <w:r w:rsidR="00623DBA" w:rsidRPr="004E215B">
        <w:rPr>
          <w:rFonts w:ascii="Times New Roman" w:eastAsia="Calibri" w:hAnsi="Times New Roman" w:cs="Times New Roman"/>
          <w:sz w:val="24"/>
          <w:szCs w:val="24"/>
        </w:rPr>
        <w:t>тавлен  штамп  регистрации на  3035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описях дел периода  после </w:t>
      </w:r>
      <w:smartTag w:uri="urn:schemas-microsoft-com:office:smarttags" w:element="metricconverter">
        <w:smartTagPr>
          <w:attr w:name="ProductID" w:val="1917 г"/>
        </w:smartTagPr>
        <w:r w:rsidRPr="004E215B">
          <w:rPr>
            <w:rFonts w:ascii="Times New Roman" w:eastAsia="Calibri" w:hAnsi="Times New Roman" w:cs="Times New Roman"/>
            <w:sz w:val="24"/>
            <w:szCs w:val="24"/>
          </w:rPr>
          <w:t>1917 г</w:t>
        </w:r>
      </w:smartTag>
      <w:r w:rsidRPr="004E21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7B0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 сбалансированности показателей традиционного паспорта госистархива с автоматизированным паспортом (програм</w:t>
      </w:r>
      <w:r w:rsidR="006D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ый комплекс «Архивный фонд») 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а работа по выверке учетных документов</w:t>
      </w:r>
      <w:r w:rsidR="001E0081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ны</w:t>
      </w:r>
      <w:r w:rsidR="001E0081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</w:t>
      </w:r>
      <w:r w:rsidR="001E0081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 За отчетный период осуществлена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ерка комплекта учетных документов </w:t>
      </w:r>
      <w:r w:rsidR="00623DBA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7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вных фондов.</w:t>
      </w:r>
    </w:p>
    <w:p w:rsidR="00623DBA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о пополнение ПК «Архивный фонд» (</w:t>
      </w:r>
      <w:r w:rsidR="001E0081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ия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0081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E3B58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 отчетный период учетн</w:t>
      </w:r>
      <w:r w:rsidR="002E5F8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5E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пополнилась сведениями о впервые поступивш</w:t>
      </w:r>
      <w:r w:rsidR="0048172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E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B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817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</w:t>
      </w:r>
      <w:r w:rsidR="00481725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фондах</w:t>
      </w:r>
      <w:r w:rsidR="005E3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ы с учета 2 архивных фонда, пути розыска которых исчерпаны.  </w:t>
      </w:r>
      <w:r w:rsidR="005E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ровне ед. хранения в учетную базу данных внесено </w:t>
      </w:r>
      <w:r w:rsidR="00C32E3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74 описательных статьи</w:t>
      </w:r>
      <w:r w:rsidR="001E0081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,2 Мб.). Завершен ввод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ей </w:t>
      </w:r>
      <w:r w:rsidR="00DB265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 Р-1041 «Верховный Совет Чувашской Республики»</w:t>
      </w:r>
      <w:r w:rsidR="005A6E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. №№ 6,7;</w:t>
      </w:r>
      <w:r w:rsidR="006D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-599 «Управление рабоче-крестьянской милиции»</w:t>
      </w:r>
      <w:r w:rsidR="005A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.</w:t>
      </w:r>
      <w:r w:rsidR="005A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A6E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E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A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7 «Чебоксарский </w:t>
      </w:r>
      <w:proofErr w:type="spellStart"/>
      <w:r w:rsidR="005A6E83">
        <w:rPr>
          <w:rFonts w:ascii="Times New Roman" w:eastAsia="Times New Roman" w:hAnsi="Times New Roman" w:cs="Times New Roman"/>
          <w:sz w:val="24"/>
          <w:szCs w:val="24"/>
          <w:lang w:eastAsia="ru-RU"/>
        </w:rPr>
        <w:t>уисполком</w:t>
      </w:r>
      <w:proofErr w:type="spellEnd"/>
      <w:r w:rsidR="005A6E8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п. №№ 1,2;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-427 «Чебоксарский горсовет» (завершен ввод оп.</w:t>
      </w:r>
      <w:r w:rsidR="005A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№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2,9, начат ввод оп.</w:t>
      </w:r>
      <w:r w:rsidR="005A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B021C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Start"/>
      <w:r w:rsidR="005A6E8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 01.01.</w:t>
      </w:r>
      <w:r w:rsidR="001E0081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</w:t>
      </w:r>
      <w:r w:rsidR="005A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федеральную учетную базу данных </w:t>
      </w:r>
      <w:r w:rsidR="0048172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а информация о 2927</w:t>
      </w:r>
      <w:r w:rsidR="0073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ых фондах, </w:t>
      </w:r>
      <w:r w:rsidR="005A6E83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312 </w:t>
      </w:r>
      <w:r w:rsidR="0073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хранения (</w:t>
      </w:r>
      <w:r w:rsidR="005A6E83">
        <w:rPr>
          <w:rFonts w:ascii="Times New Roman" w:eastAsia="Times New Roman" w:hAnsi="Times New Roman" w:cs="Times New Roman"/>
          <w:sz w:val="24"/>
          <w:szCs w:val="24"/>
          <w:lang w:eastAsia="ru-RU"/>
        </w:rPr>
        <w:t>43 архивных фонд</w:t>
      </w:r>
      <w:r w:rsidR="0073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E0081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вод одного фонда </w:t>
      </w:r>
      <w:r w:rsidR="005A6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шен)</w:t>
      </w:r>
      <w:r w:rsidR="0038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енных в </w:t>
      </w:r>
      <w:r w:rsidR="00DB265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 описей (ввод одной </w:t>
      </w:r>
      <w:r w:rsidR="005A6E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не завершен)</w:t>
      </w:r>
      <w:r w:rsidR="001E0081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081" w:rsidRPr="00B601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м 97</w:t>
      </w:r>
      <w:r w:rsidR="00B601FA" w:rsidRPr="00B601F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1E0081" w:rsidRPr="00B60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</w:t>
      </w:r>
      <w:r w:rsidR="005A6E83" w:rsidRPr="00B601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C69C1" w:rsidRPr="004E215B" w:rsidRDefault="004C69C1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E46" w:rsidRPr="004E215B" w:rsidRDefault="00C72E46" w:rsidP="004C69C1">
      <w:pPr>
        <w:tabs>
          <w:tab w:val="left" w:pos="42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Формирование Архивного фонда Чуваш</w:t>
      </w:r>
      <w:r w:rsidR="002E5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й Республики, организационно - м</w:t>
      </w:r>
      <w:r w:rsidRPr="004E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одическое </w:t>
      </w:r>
      <w:r w:rsidR="004C6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архивами организаци</w:t>
      </w:r>
      <w:r w:rsidRPr="004E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</w:t>
      </w:r>
    </w:p>
    <w:p w:rsidR="00A85158" w:rsidRPr="004E215B" w:rsidRDefault="00A85158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B0B" w:rsidRDefault="00410CFB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дготовкой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ГУ «Всероссийский научно-исследовательский институт документоведения и архивного дела» (г. Москва) методических рекомендаций «Экс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за ценности и отбор в состав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ого фонд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по личному составу»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работа</w:t>
      </w:r>
      <w:r w:rsidR="008E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у документов по личному составу и </w:t>
      </w:r>
      <w:r w:rsidR="002E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ю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ы-вопросника по указанной тематике. </w:t>
      </w:r>
    </w:p>
    <w:p w:rsidR="006C7B0B" w:rsidRDefault="00DB2656" w:rsidP="004C69C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м комплектования вн</w:t>
      </w:r>
      <w:r w:rsidR="00410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рялись разработанные ВНИИДАД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E215B">
        <w:rPr>
          <w:rFonts w:ascii="Times New Roman" w:hAnsi="Times New Roman" w:cs="Times New Roman"/>
          <w:sz w:val="24"/>
          <w:szCs w:val="24"/>
        </w:rPr>
        <w:t>етодические</w:t>
      </w:r>
      <w:r w:rsidR="00696841" w:rsidRPr="004E215B">
        <w:rPr>
          <w:rFonts w:ascii="Times New Roman" w:hAnsi="Times New Roman" w:cs="Times New Roman"/>
          <w:sz w:val="24"/>
          <w:szCs w:val="24"/>
        </w:rPr>
        <w:t xml:space="preserve"> </w:t>
      </w:r>
      <w:r w:rsidRPr="004E215B">
        <w:rPr>
          <w:rFonts w:ascii="Times New Roman" w:hAnsi="Times New Roman" w:cs="Times New Roman"/>
          <w:sz w:val="24"/>
          <w:szCs w:val="24"/>
        </w:rPr>
        <w:t>рекомендации «Определение организаций-источников комплектования государственных и муниципальных архивов»</w:t>
      </w:r>
      <w:r w:rsidR="00696841" w:rsidRPr="004E215B">
        <w:rPr>
          <w:rFonts w:ascii="Times New Roman" w:hAnsi="Times New Roman" w:cs="Times New Roman"/>
          <w:sz w:val="24"/>
          <w:szCs w:val="24"/>
        </w:rPr>
        <w:t xml:space="preserve">. С учетом </w:t>
      </w:r>
      <w:r w:rsidR="00EC3E33" w:rsidRPr="004E215B">
        <w:rPr>
          <w:rFonts w:ascii="Times New Roman" w:hAnsi="Times New Roman" w:cs="Times New Roman"/>
          <w:sz w:val="24"/>
          <w:szCs w:val="24"/>
        </w:rPr>
        <w:t xml:space="preserve">произошедших </w:t>
      </w:r>
      <w:r w:rsidR="00696841" w:rsidRPr="004E215B">
        <w:rPr>
          <w:rFonts w:ascii="Times New Roman" w:hAnsi="Times New Roman" w:cs="Times New Roman"/>
          <w:sz w:val="24"/>
          <w:szCs w:val="24"/>
        </w:rPr>
        <w:t>изменений</w:t>
      </w:r>
      <w:r w:rsidR="00EC3E33" w:rsidRPr="004E215B">
        <w:rPr>
          <w:rFonts w:ascii="Times New Roman" w:hAnsi="Times New Roman" w:cs="Times New Roman"/>
          <w:sz w:val="24"/>
          <w:szCs w:val="24"/>
        </w:rPr>
        <w:t xml:space="preserve"> </w:t>
      </w:r>
      <w:r w:rsidR="00410CFB">
        <w:rPr>
          <w:rFonts w:ascii="Times New Roman" w:hAnsi="Times New Roman" w:cs="Times New Roman"/>
          <w:sz w:val="24"/>
          <w:szCs w:val="24"/>
        </w:rPr>
        <w:t xml:space="preserve">в форме собственности и наименований организаций </w:t>
      </w:r>
      <w:r w:rsidR="00696841" w:rsidRPr="004E215B">
        <w:rPr>
          <w:rFonts w:ascii="Times New Roman" w:hAnsi="Times New Roman" w:cs="Times New Roman"/>
          <w:sz w:val="24"/>
          <w:szCs w:val="24"/>
        </w:rPr>
        <w:t>пересоставлены списки</w:t>
      </w:r>
      <w:r w:rsidR="00EC3E33" w:rsidRPr="004E215B">
        <w:rPr>
          <w:rFonts w:ascii="Times New Roman" w:hAnsi="Times New Roman" w:cs="Times New Roman"/>
          <w:sz w:val="24"/>
          <w:szCs w:val="24"/>
        </w:rPr>
        <w:t xml:space="preserve"> организаций и собственников - </w:t>
      </w:r>
      <w:r w:rsidR="00696841" w:rsidRPr="004E215B">
        <w:rPr>
          <w:rFonts w:ascii="Times New Roman" w:hAnsi="Times New Roman" w:cs="Times New Roman"/>
          <w:sz w:val="24"/>
          <w:szCs w:val="24"/>
        </w:rPr>
        <w:t xml:space="preserve">источников комплектования </w:t>
      </w:r>
      <w:r w:rsidR="00EC3E33" w:rsidRPr="004E215B">
        <w:rPr>
          <w:rFonts w:ascii="Times New Roman" w:hAnsi="Times New Roman" w:cs="Times New Roman"/>
          <w:sz w:val="24"/>
          <w:szCs w:val="24"/>
        </w:rPr>
        <w:t>госистархива</w:t>
      </w:r>
      <w:r w:rsidR="00410CFB">
        <w:rPr>
          <w:rFonts w:ascii="Times New Roman" w:hAnsi="Times New Roman" w:cs="Times New Roman"/>
          <w:sz w:val="24"/>
          <w:szCs w:val="24"/>
        </w:rPr>
        <w:t>, представленные на рассмотрение ЭПК Минкультуры Чувашии</w:t>
      </w:r>
      <w:r w:rsidR="00EC3E33" w:rsidRPr="004E215B">
        <w:rPr>
          <w:rFonts w:ascii="Times New Roman" w:hAnsi="Times New Roman" w:cs="Times New Roman"/>
          <w:sz w:val="24"/>
          <w:szCs w:val="24"/>
        </w:rPr>
        <w:t>.</w:t>
      </w:r>
    </w:p>
    <w:p w:rsidR="006C7B0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10CF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Архивного фонда Чувашии осуществлялась работа по улучшению ведомственного хранения документов, обеспечения  их сохранности.</w:t>
      </w:r>
      <w:r w:rsidR="00410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r w:rsidR="006C7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ая и практическая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организациям </w:t>
      </w:r>
      <w:r w:rsidR="006C7B0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м комплектования в разработке </w:t>
      </w:r>
      <w:r w:rsidR="00623DBA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нклатур дел (БОУ ДПО (ПК) С «Чувашский республиканский институт образования», БОУ ЧР СПО «Чебоксарский механико-технологический техникум», Прокуратура Калининского района и др.); </w:t>
      </w:r>
      <w:r w:rsidR="003B34F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й по делопроизводству (БУ «Республиканская клиническая больница»,</w:t>
      </w:r>
      <w:r w:rsidR="0096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У ЧР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«Чебоксарский механико-тех</w:t>
      </w:r>
      <w:r w:rsidR="00EC3E33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ческий техникум» и др.); 4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</w:t>
      </w:r>
      <w:r w:rsidR="00EC3E33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й об экспертной комиссии, 5</w:t>
      </w:r>
      <w:r w:rsidR="0096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 архиве организации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(БУ ЧР «Клиническая больница», БУ ЧР «Национальный музей», Чебоксарский кооперативный институт (филиал) «Российский университет кооперации»</w:t>
      </w:r>
      <w:r w:rsidR="00EC3E33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Продолжена работа по подготовке документов Архивного фонда Чувашской Республики к передаче на постоянное хранение. Всего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о 1</w:t>
      </w:r>
      <w:r w:rsidR="003B34F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938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хранения уп</w:t>
      </w:r>
      <w:r w:rsidR="0096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ческой документации (ГУП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«</w:t>
      </w:r>
      <w:proofErr w:type="spell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ГИИЗ</w:t>
      </w:r>
      <w:proofErr w:type="spell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УК «Чувашский государственный театр кукол», Национальный банк Чувашской Республики и др.), 22 ед. хр. научно-технической документации (ГУП  Чува</w:t>
      </w:r>
      <w:r w:rsidR="003B34F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шской Республики «</w:t>
      </w:r>
      <w:proofErr w:type="spellStart"/>
      <w:r w:rsidR="003B34F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ГИИЗ</w:t>
      </w:r>
      <w:proofErr w:type="spellEnd"/>
      <w:r w:rsidR="003B34F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»), 2383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2E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хранения по личному составу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- источников комплектования госистархива Чувашии.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4E2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й акции «Твоя судьба в истории Чувашии», посвященной 90-летию архивной службы Чувашии, ор</w:t>
      </w:r>
      <w:r w:rsidR="00A85158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ована презентация передачи</w:t>
      </w:r>
      <w:r w:rsidR="0096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 Вязовой, кандидатом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наук, А.Г. Красновым, кандидатом  экономических наук Чувашского государственного университета им. И.Н. Ульянова, личного архива отца Георгия Васильевича Краснова, народного писателя Чувашской Республики. В презентации  приняли участие </w:t>
      </w:r>
      <w:r w:rsidR="0096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ый </w:t>
      </w:r>
      <w:r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 Чувашской Республики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С. </w:t>
      </w:r>
      <w:proofErr w:type="spell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дер</w:t>
      </w:r>
      <w:proofErr w:type="spell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А. Васильева, заместитель декана факультета журналистики Чувашского государственного университета им. И.Н. Ульянова, Д.Ф. Семенов, двоюродный бр</w:t>
      </w:r>
      <w:r w:rsidR="00A80AE8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 Г.В. Краснова, поделившиеся </w:t>
      </w:r>
      <w:r w:rsidR="00967D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инаниями о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м писателе. На  д</w:t>
      </w:r>
      <w:r w:rsidR="00A85158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ы личного происхождения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Краснова составлен</w:t>
      </w:r>
      <w:r w:rsidR="0096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даточная опись в количестве 44 </w:t>
      </w:r>
      <w:proofErr w:type="gramStart"/>
      <w:r w:rsidR="00967D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х</w:t>
      </w:r>
      <w:proofErr w:type="gram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967D16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</w:p>
    <w:p w:rsidR="00D859B7" w:rsidRDefault="00384ADC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Н. </w:t>
      </w:r>
      <w:proofErr w:type="spell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чевой</w:t>
      </w:r>
      <w:proofErr w:type="spell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ым работником культуры Чувашской Республики, мастером художественного вышив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 переданы документы личного происхождения, часть из них в электронном виде.</w:t>
      </w:r>
    </w:p>
    <w:p w:rsidR="00D859B7" w:rsidRDefault="00384ADC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сдаточная опис</w:t>
      </w:r>
      <w:r w:rsidR="00D859B7">
        <w:rPr>
          <w:rFonts w:ascii="Times New Roman" w:eastAsia="Times New Roman" w:hAnsi="Times New Roman" w:cs="Times New Roman"/>
          <w:sz w:val="24"/>
          <w:szCs w:val="24"/>
          <w:lang w:eastAsia="ru-RU"/>
        </w:rPr>
        <w:t>ь на семейный фонд композиторов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бьевых в объеме 76 условных единиц, поступивших в госистархив в неописанном виде</w:t>
      </w:r>
      <w:r w:rsidR="008E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4-1995 гг.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дефицитом площадей </w:t>
      </w:r>
      <w:r w:rsidR="0096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рием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х фондов от организаций-источников комплектования не осуществлялся, принято от ликвидированных организаций,</w:t>
      </w:r>
      <w:r w:rsidR="00A80AE8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D859B7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меющих правопреемников, 1446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хранения управленческой документации (Р-2331 ПО  «Рассвет», Р-2456 ПО «</w:t>
      </w:r>
      <w:proofErr w:type="spell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мебель</w:t>
      </w:r>
      <w:proofErr w:type="spell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-2371 «Чебоксарская макаронная фабрика</w:t>
      </w:r>
      <w:r w:rsidR="00374B68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:rsidR="00C72E46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gram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</w:t>
      </w:r>
      <w:r w:rsidRPr="004E215B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остановления  Кабинета Министров Чувашской Республики</w:t>
      </w:r>
      <w:proofErr w:type="gramEnd"/>
      <w:r w:rsidRPr="004E215B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от 26 декабря </w:t>
      </w:r>
      <w:smartTag w:uri="urn:schemas-microsoft-com:office:smarttags" w:element="metricconverter">
        <w:smartTagPr>
          <w:attr w:name="ProductID" w:val="2008 г"/>
        </w:smartTagPr>
        <w:r w:rsidRPr="004E215B">
          <w:rPr>
            <w:rFonts w:ascii="Times New Roman" w:eastAsia="Calibri" w:hAnsi="Times New Roman" w:cs="Times New Roman"/>
            <w:bCs/>
            <w:color w:val="26282F"/>
            <w:sz w:val="24"/>
            <w:szCs w:val="24"/>
          </w:rPr>
          <w:t>2008 г</w:t>
        </w:r>
      </w:smartTag>
      <w:r w:rsidRPr="004E215B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. N 403 "О порядке разграничения собственности между муниципальными образованиями, муниципальным образованием и Чувашской Республикой на архивные документы, созданные до образования, объединения, разделения или изменения статуса муниципальных образований и хранящ</w:t>
      </w:r>
      <w:r w:rsidR="00967D16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иеся в муниципальных архивах", </w:t>
      </w:r>
      <w:r w:rsidRPr="004E215B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приказа Минкультуры Чувашии  от 09.09. 2010 № 01-07/326 «О приеме на государственное хранение архивных фондов, относящихся к </w:t>
      </w:r>
      <w:r w:rsidR="00967D16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государственной собственности» </w:t>
      </w:r>
      <w:r w:rsidRPr="004E215B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и</w:t>
      </w:r>
      <w:r w:rsidR="00967D16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</w:t>
      </w:r>
      <w:r w:rsidRPr="004E215B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плана-графика принято из муниципальных архивов </w:t>
      </w:r>
      <w:r w:rsidR="00AB3296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7749</w:t>
      </w:r>
      <w:r w:rsidRPr="004E215B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 ед. хранения управленче</w:t>
      </w:r>
      <w:r w:rsidR="00A85158" w:rsidRPr="004E215B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ской документации при плане 9299</w:t>
      </w:r>
      <w:r w:rsidRPr="004E215B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ед. хр., </w:t>
      </w:r>
      <w:r w:rsidR="00A50660" w:rsidRPr="004E215B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50 </w:t>
      </w:r>
      <w:r w:rsidRPr="004E215B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ед. хранения научно-технической документации.</w:t>
      </w:r>
      <w:r w:rsidRPr="004E215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proofErr w:type="gramStart"/>
      <w:r w:rsidRPr="004E215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Разн</w:t>
      </w:r>
      <w:r w:rsidR="00967D1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ица между плановым показателем по приему</w:t>
      </w:r>
      <w:r w:rsidRPr="004E215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дел и </w:t>
      </w:r>
      <w:r w:rsidR="00A50660" w:rsidRPr="004E215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фактическим </w:t>
      </w:r>
      <w:r w:rsidRPr="004E215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объемом принятых  на хранение дел объясняется тем, что часть архивных фондов, включенных в график, была принята в предыдущие годы, часть архивных фондов  содержит только документы по личному составу, по некоторым фондам объем дел уменьши</w:t>
      </w:r>
      <w:r w:rsidR="00967D1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лся в результате переработки и выделения дел по личному составу </w:t>
      </w:r>
      <w:r w:rsidRPr="004E215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в отдельн</w:t>
      </w:r>
      <w:r w:rsidR="00A41F21" w:rsidRPr="004E215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ые</w:t>
      </w:r>
      <w:r w:rsidRPr="004E215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опис</w:t>
      </w:r>
      <w:r w:rsidR="00A41F21" w:rsidRPr="004E215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и</w:t>
      </w:r>
      <w:r w:rsidRPr="004E215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. </w:t>
      </w:r>
      <w:proofErr w:type="gramEnd"/>
    </w:p>
    <w:p w:rsidR="004C69C1" w:rsidRDefault="004C69C1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C69C1" w:rsidRPr="004E215B" w:rsidRDefault="004C69C1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C72E46" w:rsidRPr="004E215B" w:rsidRDefault="00C72E46" w:rsidP="004C69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здание информационно-поисковых систем, научная информация и использование документов архивн</w:t>
      </w:r>
      <w:r w:rsidR="004C6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фонда Чувашской Республики</w:t>
      </w:r>
    </w:p>
    <w:p w:rsidR="00D859B7" w:rsidRDefault="00D859B7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области создания и совершенствования научно-справочного аппарата и информационно-поисковых систем осуществлялась в рамках це</w:t>
      </w:r>
      <w:r w:rsidR="0096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ой </w:t>
      </w:r>
      <w:r w:rsidR="00133F7C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срочной программы, реализация которой завершена. </w:t>
      </w:r>
      <w:r w:rsidR="00A41F21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пределения</w:t>
      </w:r>
      <w:r w:rsidR="00FC1CD4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</w:t>
      </w:r>
      <w:r w:rsidR="00967D1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33F7C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</w:t>
      </w:r>
      <w:r w:rsidR="00967D1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9593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</w:t>
      </w:r>
      <w:r w:rsidR="00A41F21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научно-справочного аппарата </w:t>
      </w:r>
      <w:r w:rsidR="00133F7C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</w:t>
      </w:r>
      <w:r w:rsidR="00E97011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ая </w:t>
      </w:r>
      <w:r w:rsidR="00133F7C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99593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4-2016 гг. </w:t>
      </w:r>
    </w:p>
    <w:p w:rsidR="00D859B7" w:rsidRDefault="00967D1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ероприятиями программы п</w:t>
      </w:r>
      <w:r w:rsidR="00133F7C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 комплекс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их работ по</w:t>
      </w:r>
      <w:r w:rsidR="00C72E46" w:rsidRPr="004E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путеводителя по фондам архива периода после </w:t>
      </w:r>
      <w:smartTag w:uri="urn:schemas-microsoft-com:office:smarttags" w:element="metricconverter">
        <w:smartTagPr>
          <w:attr w:name="ProductID" w:val="1917 г"/>
        </w:smartTagPr>
        <w:r w:rsidR="00C72E46" w:rsidRPr="004E21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17 г</w:t>
        </w:r>
      </w:smartTag>
      <w:r w:rsidR="00FC1CD4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7243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ялись и редактировались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и, исторические справки</w:t>
      </w:r>
      <w:r w:rsidR="007D7243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то составление научно-справочного аппарата.</w:t>
      </w:r>
    </w:p>
    <w:p w:rsidR="00D859B7" w:rsidRDefault="00FC1CD4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165-летию со дня рождения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.Я. Яковлева, просветителя чувашского народа, и 145-летию со дня основания им Симбирс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чувашской школы реализован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й межрегиональный проект – элект</w:t>
      </w:r>
      <w:r w:rsidR="004E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ный «Тематический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архивных документов о жизни и деятельности Ивана Яковлевича Яковлева, памятных датах и событиях, связанных с его именем»,</w:t>
      </w:r>
      <w:r w:rsidR="00C72E46" w:rsidRPr="004E2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662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готовке которого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</w:t>
      </w:r>
      <w:r w:rsidR="00C72E46" w:rsidRPr="004E215B">
        <w:rPr>
          <w:rFonts w:ascii="Times New Roman" w:eastAsia="Calibri" w:hAnsi="Times New Roman" w:cs="Times New Roman"/>
          <w:sz w:val="24"/>
          <w:szCs w:val="24"/>
        </w:rPr>
        <w:t>Национальный архив Республики Татарстан, Государственный архив Ульяновской области, государственные архивы Чувашии</w:t>
      </w:r>
      <w:proofErr w:type="gramEnd"/>
      <w:r w:rsidR="00C72E46" w:rsidRPr="004E215B">
        <w:rPr>
          <w:rFonts w:ascii="Times New Roman" w:eastAsia="Calibri" w:hAnsi="Times New Roman" w:cs="Times New Roman"/>
          <w:sz w:val="24"/>
          <w:szCs w:val="24"/>
        </w:rPr>
        <w:t>, музеи, научны</w:t>
      </w:r>
      <w:r w:rsidR="00526622" w:rsidRPr="004E215B">
        <w:rPr>
          <w:rFonts w:ascii="Times New Roman" w:eastAsia="Calibri" w:hAnsi="Times New Roman" w:cs="Times New Roman"/>
          <w:sz w:val="24"/>
          <w:szCs w:val="24"/>
        </w:rPr>
        <w:t xml:space="preserve">е и образовательные учреждения </w:t>
      </w:r>
      <w:r w:rsidR="00C72E46" w:rsidRPr="004E215B">
        <w:rPr>
          <w:rFonts w:ascii="Times New Roman" w:eastAsia="Calibri" w:hAnsi="Times New Roman" w:cs="Times New Roman"/>
          <w:sz w:val="24"/>
          <w:szCs w:val="24"/>
        </w:rPr>
        <w:t>Чувашии (ответственный составитель БУ «Госистархив Чувашской Рес</w:t>
      </w:r>
      <w:r w:rsidR="004E5E5C">
        <w:rPr>
          <w:rFonts w:ascii="Times New Roman" w:eastAsia="Calibri" w:hAnsi="Times New Roman" w:cs="Times New Roman"/>
          <w:sz w:val="24"/>
          <w:szCs w:val="24"/>
        </w:rPr>
        <w:t xml:space="preserve">публики»). Сотрудниками архива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а систематизация 1890 аннотаций (88 фондов,</w:t>
      </w:r>
      <w:r w:rsidR="0052662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9 ед. хр.) и распределение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 четырем тематическим разделам: 1. Документы о жизни и деятельности И.Я. Яковлева; 2. Документы о памятных датах и событиях, связанных с именем И.Я. Яковлева; 3. Фо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документы; 4. Кинодокументы. </w:t>
      </w:r>
    </w:p>
    <w:p w:rsidR="00D859B7" w:rsidRDefault="008021DD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тематического перечня состоялась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4E215B">
        <w:rPr>
          <w:rFonts w:ascii="Times New Roman" w:eastAsia="Calibri" w:hAnsi="Times New Roman" w:cs="Times New Roman"/>
          <w:sz w:val="24"/>
          <w:szCs w:val="24"/>
        </w:rPr>
        <w:t>а международной научно-практической конференции «Воспитание подрастающего поколени</w:t>
      </w:r>
      <w:r w:rsidR="008F5AAB">
        <w:rPr>
          <w:rFonts w:ascii="Times New Roman" w:eastAsia="Calibri" w:hAnsi="Times New Roman" w:cs="Times New Roman"/>
          <w:sz w:val="24"/>
          <w:szCs w:val="24"/>
        </w:rPr>
        <w:t>я: опыт, проблемы, перспективы».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версия тематического перечня размещена на сайте госистархива.</w:t>
      </w:r>
    </w:p>
    <w:p w:rsidR="00374B68" w:rsidRPr="004E215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обновлена работа по </w:t>
      </w:r>
      <w:r w:rsidR="008F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исторических справок к </w:t>
      </w:r>
      <w:r w:rsidR="00A72459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ым фондам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а после </w:t>
      </w:r>
      <w:smartTag w:uri="urn:schemas-microsoft-com:office:smarttags" w:element="metricconverter">
        <w:smartTagPr>
          <w:attr w:name="ProductID" w:val="1917 г"/>
        </w:smartTagPr>
        <w:r w:rsidRPr="004E21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17 г</w:t>
        </w:r>
      </w:smartTag>
      <w:r w:rsidR="0052662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8F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</w:t>
      </w:r>
      <w:r w:rsidR="00244DF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о семь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справок (Р-1466 «Комитет по телевидению и радиовещанию при Совете Министров  ЧАССР», Р-1804 «Управление легкой промышленности ЧАССР», Р-1815 «Управление пищевой промышленности  Чувашского Совнархоза» и др.).</w:t>
      </w:r>
    </w:p>
    <w:p w:rsidR="00D859B7" w:rsidRDefault="00087332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74B68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о и утверждено 15 ед. хр. управленческой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</w:t>
      </w:r>
      <w:r w:rsidR="00A72459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ированного в 2000 году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</w:t>
      </w:r>
      <w:r w:rsidR="00374B68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ар</w:t>
      </w:r>
      <w:r w:rsidR="00A72459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ва правоохранительных органов</w:t>
      </w:r>
      <w:r w:rsidR="009F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ии</w:t>
      </w:r>
      <w:r w:rsidR="00A72459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9B7" w:rsidRDefault="00E97011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лась  работа по созданию и совершенствованию научно-справочного аппарата к фондам личного происхождения. </w:t>
      </w:r>
      <w:r w:rsidR="00742CA0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рглись </w:t>
      </w:r>
      <w:r w:rsidR="001D6881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ю </w:t>
      </w:r>
      <w:r w:rsidR="0052662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272</w:t>
      </w:r>
      <w:r w:rsidR="00F2184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хранения </w:t>
      </w:r>
      <w:r w:rsidR="001D6881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происхождения, переда</w:t>
      </w:r>
      <w:r w:rsidR="00CC036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</w:t>
      </w:r>
      <w:r w:rsidR="00742CA0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даточн</w:t>
      </w:r>
      <w:r w:rsidR="005B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описям </w:t>
      </w:r>
      <w:r w:rsidR="00742CA0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B1C1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-1886 «Н.Н.</w:t>
      </w:r>
      <w:r w:rsidR="00CC036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C1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ппова</w:t>
      </w:r>
      <w:r w:rsidR="00CC036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ый врач РСФСР</w:t>
      </w:r>
      <w:r w:rsidR="006B1C1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должение фонда)</w:t>
      </w:r>
      <w:r w:rsidR="0052662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-2495 «Ф.Н. Орлов, </w:t>
      </w:r>
      <w:r w:rsidR="00CC036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чик, Герой Советского Союза»</w:t>
      </w:r>
      <w:r w:rsidR="005B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продолжение фонда)</w:t>
      </w:r>
      <w:r w:rsidR="00CC036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36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-2690 «В.С. Пряников, доктор технических наук», Р-2691 «Д.М.</w:t>
      </w:r>
      <w:r w:rsidR="00855C2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036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сков</w:t>
      </w:r>
      <w:proofErr w:type="spellEnd"/>
      <w:r w:rsidR="00CC036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йор милиции»</w:t>
      </w:r>
      <w:r w:rsidR="00CB77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36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3CE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документы в электронном виде из </w:t>
      </w:r>
      <w:r w:rsidR="000F490A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архива</w:t>
      </w:r>
      <w:r w:rsidR="00E33CE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36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 Березкин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C036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</w:t>
      </w:r>
      <w:r w:rsidR="00855C2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="00E33CE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ы</w:t>
      </w:r>
      <w:r w:rsidR="00855C2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5C2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2662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юза писателей Чувашии и России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C2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ы ЭПК Минкультуры Чувашии описи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</w:t>
      </w:r>
      <w:r w:rsidR="00855C2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209 ед. хранения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55C2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73 ед. хранения на бумажной основе, 130 ед. хранения фотодокументов, 1 ед. хранения</w:t>
      </w:r>
      <w:r w:rsidR="00F2184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3 ед. учета)</w:t>
      </w:r>
      <w:r w:rsidR="0052662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идео,  5 ед. хранения МЧД (</w:t>
      </w:r>
      <w:r w:rsidR="00855C2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662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д. хр. электронных документов (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 ед. учета); 2 ед. хр. электронных фотодокументов </w:t>
      </w:r>
      <w:proofErr w:type="gram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76 ед. у</w:t>
      </w:r>
      <w:r w:rsidR="00D859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),</w:t>
      </w:r>
      <w:r w:rsidR="00CB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ед. хранения видео (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2 ед. учета)</w:t>
      </w:r>
      <w:r w:rsidR="00D859B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описи</w:t>
      </w:r>
      <w:r w:rsidR="00CB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архивного фонда «Ф.Н. Орлов, летчик. Герой Советского Союза» (</w:t>
      </w:r>
      <w:r w:rsidR="0052662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не завершено).</w:t>
      </w:r>
    </w:p>
    <w:p w:rsidR="00D859B7" w:rsidRDefault="00E97011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овершенствованы </w:t>
      </w:r>
      <w:r w:rsidR="00F2184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фонда личного происхождения</w:t>
      </w:r>
      <w:r w:rsidR="00F2184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515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4DF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«И.Я. Яковлев, чувашский просветитель, основатель Симбирской чувашской учительской школы», отр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ктирован</w:t>
      </w:r>
      <w:r w:rsidR="00F2184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6 </w:t>
      </w:r>
      <w:r w:rsidR="00CB77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ов</w:t>
      </w:r>
      <w:r w:rsidR="0008733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.</w:t>
      </w:r>
    </w:p>
    <w:p w:rsidR="00D859B7" w:rsidRDefault="00526622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ебованности пользователями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алогической информации возобновлена работа по составлению внутренних описей к делам </w:t>
      </w:r>
      <w:r w:rsidR="00CB770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</w:t>
      </w:r>
      <w:r w:rsidR="00CB7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B770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Ф. 225 «Чебоксарское духовное правление», составлены внутренние описи к 18 ед. хранения, содержащим  исповедные росписи.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а работа по совершенствованию научно-справочного аппарата к фотодокументам. Начата ревизия </w:t>
      </w:r>
      <w:proofErr w:type="spell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аталога</w:t>
      </w:r>
      <w:proofErr w:type="spell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ена проверка систематизации каталожных карточек в соответствии с классификационно</w:t>
      </w:r>
      <w:r w:rsidR="00F2184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хемой, влито 4721 карточка,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формлено и проиндексировано 1403 каталожных карточки. Описано 160 фотодокументов в фотоальбомах «Дорожное строительство в Чувашской АССР в 1930-1932 гг.», «Здания райисполкомов и горисполкомов, построенных в 1968-19</w:t>
      </w:r>
      <w:r w:rsidR="00D859B7">
        <w:rPr>
          <w:rFonts w:ascii="Times New Roman" w:eastAsia="Times New Roman" w:hAnsi="Times New Roman" w:cs="Times New Roman"/>
          <w:sz w:val="24"/>
          <w:szCs w:val="24"/>
          <w:lang w:eastAsia="ru-RU"/>
        </w:rPr>
        <w:t>71 гг.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ящихся в </w:t>
      </w:r>
      <w:smartTag w:uri="urn:schemas-microsoft-com:office:smarttags" w:element="metricconverter">
        <w:smartTagPr>
          <w:attr w:name="ProductID" w:val="1972 г"/>
        </w:smartTagPr>
        <w:r w:rsidRPr="004E21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72 г</w:t>
        </w:r>
      </w:smartTag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развитием научно-справочного а</w:t>
      </w:r>
      <w:r w:rsidR="00F2184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арата в традиционной форме с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приоритетных направлений и тематики использования документов продолжилось накопление сведений об архивных документах в автомати</w:t>
      </w:r>
      <w:r w:rsidR="00CB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рованных поисковых системах. В электронную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у «Решения Чебоксарского горисполкома» внесен</w:t>
      </w:r>
      <w:r w:rsidR="00526622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нформация, содержащаяся в </w:t>
      </w:r>
      <w:r w:rsidR="00F2184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38 ед. хранения (</w:t>
      </w:r>
      <w:r w:rsidR="00BB31E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о </w:t>
      </w:r>
      <w:r w:rsidR="00F2184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2211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</w:t>
      </w:r>
      <w:r w:rsidR="00F2184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CB770D" w:rsidRPr="00CB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70D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8 протоколам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59C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внесенной информации составил </w:t>
      </w:r>
      <w:r w:rsidR="009559C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2,597</w:t>
      </w:r>
      <w:r w:rsidR="00CB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. </w:t>
      </w:r>
      <w:r w:rsidR="009559C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09 -2013 гг. внесено в электр</w:t>
      </w:r>
      <w:r w:rsidR="00CB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ую картотеку </w:t>
      </w:r>
      <w:r w:rsidR="00BB31E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13 карточек из </w:t>
      </w:r>
      <w:r w:rsidR="009559C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248 протоколов</w:t>
      </w:r>
      <w:r w:rsidR="00BB31E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ся в</w:t>
      </w:r>
      <w:r w:rsidR="009559C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5 ед. хранения</w:t>
      </w:r>
      <w:r w:rsidR="00DF0133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59C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11,505 Мб.</w:t>
      </w:r>
    </w:p>
    <w:p w:rsidR="00D859B7" w:rsidRDefault="00CB770D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«</w:t>
      </w:r>
      <w:proofErr w:type="spellStart"/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аталог</w:t>
      </w:r>
      <w:proofErr w:type="spellEnd"/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а информация о </w:t>
      </w:r>
      <w:r w:rsidR="009559C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1520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хранения </w:t>
      </w:r>
      <w:proofErr w:type="gramStart"/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отациями, объем</w:t>
      </w:r>
      <w:r w:rsidR="00CE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ями</w:t>
      </w:r>
      <w:r w:rsidR="00BB31E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</w:t>
      </w:r>
      <w:r w:rsidR="009559C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1,92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r w:rsidR="00BB31E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5099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базе данных </w:t>
      </w:r>
      <w:r w:rsidR="003A1CAC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ся 6653 </w:t>
      </w:r>
      <w:r w:rsidR="009559C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в объеме 8,17 </w:t>
      </w:r>
      <w:r w:rsidR="009559C5" w:rsidRPr="004E2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r w:rsidR="009559C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31E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 работа по пер</w:t>
      </w:r>
      <w:r w:rsidR="00CE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ду в цифровой формат описей </w:t>
      </w:r>
      <w:r w:rsidR="00BB31E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документов,</w:t>
      </w:r>
      <w:r w:rsidR="00CE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</w:t>
      </w:r>
      <w:r w:rsidR="00BB31EE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но 5220 описательных статей.</w:t>
      </w:r>
    </w:p>
    <w:p w:rsidR="0034657D" w:rsidRDefault="00766DEF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="005A4367" w:rsidRPr="005A43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</w:t>
      </w:r>
      <w:r w:rsidRPr="005A436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а организована</w:t>
      </w:r>
      <w:r w:rsidR="00CE79A8" w:rsidRPr="005A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  <w:r w:rsidRPr="005A43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секре</w:t>
      </w:r>
      <w:r w:rsidR="00CE79A8" w:rsidRPr="005A436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нию архивных документов</w:t>
      </w:r>
      <w:r w:rsidR="006A3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ированных </w:t>
      </w:r>
      <w:proofErr w:type="gramStart"/>
      <w:r w:rsidR="006A34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gramEnd"/>
      <w:r w:rsidR="005A4367" w:rsidRPr="005A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ом секретности содержащихся в них сведений свыше 30 лет</w:t>
      </w:r>
      <w:r w:rsidR="00CE79A8" w:rsidRPr="005A43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657D" w:rsidRPr="0034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екречивание архивных фондов ликвидированных организаций, не имеющих правопреемников, осуществлялось без участия межведомственной комиссии по защите государственной тайны при Главе Чувашской Республики. </w:t>
      </w:r>
      <w:r w:rsidR="0034657D" w:rsidRPr="005A4367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ы грифы секретности с 4 ед. хранения</w:t>
      </w:r>
      <w:r w:rsidR="0034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архивных фондов за </w:t>
      </w:r>
      <w:r w:rsidR="00201230">
        <w:rPr>
          <w:rFonts w:ascii="Times New Roman" w:eastAsia="Times New Roman" w:hAnsi="Times New Roman" w:cs="Times New Roman"/>
          <w:sz w:val="24"/>
          <w:szCs w:val="24"/>
          <w:lang w:eastAsia="ru-RU"/>
        </w:rPr>
        <w:t>1981-1982 гг.</w:t>
      </w:r>
      <w:r w:rsidR="003465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4657D" w:rsidRPr="005A4367">
        <w:rPr>
          <w:rFonts w:ascii="Times New Roman" w:eastAsia="Times New Roman" w:hAnsi="Times New Roman" w:cs="Times New Roman"/>
          <w:sz w:val="24"/>
          <w:szCs w:val="24"/>
          <w:lang w:eastAsia="ru-RU"/>
        </w:rPr>
        <w:t>Р-417 «Министерство местной промышленности Чувашской АССР»,</w:t>
      </w:r>
      <w:r w:rsidR="0034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1041 «Президиум Верховного Совета Чувашской АССР», </w:t>
      </w:r>
      <w:r w:rsidR="0034657D" w:rsidRPr="005A4367">
        <w:rPr>
          <w:rFonts w:ascii="Times New Roman" w:eastAsia="Times New Roman" w:hAnsi="Times New Roman" w:cs="Times New Roman"/>
          <w:sz w:val="24"/>
          <w:szCs w:val="24"/>
          <w:lang w:eastAsia="ru-RU"/>
        </w:rPr>
        <w:t>Р-1245 «Управление по охране государственных тайн в печати при Совете Министров Чувашской АССР»</w:t>
      </w:r>
      <w:r w:rsidR="005011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4657D" w:rsidRPr="005A43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 ед. хранения оставлена на секретном хранении.</w:t>
      </w:r>
      <w:r w:rsidR="0034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ие грифа секретности вне плана с архивных документов не осуществлялось.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НСА и ИПС </w:t>
      </w:r>
      <w:r w:rsidRPr="004E21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BB31EE" w:rsidRPr="004E21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ганизована </w:t>
      </w:r>
      <w:r w:rsidRPr="004E21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бота по созданию электронной версии </w:t>
      </w:r>
      <w:r w:rsidR="00BB31EE" w:rsidRPr="004E215B">
        <w:rPr>
          <w:rFonts w:ascii="Times New Roman" w:eastAsia="Calibri" w:hAnsi="Times New Roman" w:cs="Times New Roman"/>
          <w:sz w:val="24"/>
          <w:szCs w:val="24"/>
        </w:rPr>
        <w:t xml:space="preserve">сборника документов </w:t>
      </w:r>
      <w:r w:rsidRPr="004E215B">
        <w:rPr>
          <w:rFonts w:ascii="Times New Roman" w:eastAsia="Calibri" w:hAnsi="Times New Roman" w:cs="Times New Roman"/>
          <w:sz w:val="24"/>
          <w:szCs w:val="24"/>
        </w:rPr>
        <w:t>«Отечественная война 1812 года. Документы и материалы из фондов Государственного исторического архива Чувашской Республики»</w:t>
      </w:r>
      <w:r w:rsidRPr="004E21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изданного в </w:t>
      </w:r>
      <w:r w:rsidR="00996D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012 г. </w:t>
      </w:r>
      <w:r w:rsidRPr="004E21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зентация </w:t>
      </w:r>
      <w:proofErr w:type="gramStart"/>
      <w:r w:rsidRPr="004E21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рнет-проекта</w:t>
      </w:r>
      <w:proofErr w:type="gramEnd"/>
      <w:r w:rsidRPr="004E21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стоялась в 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ФГБОУ ВПО </w:t>
      </w:r>
      <w:r w:rsidR="00D859B7">
        <w:rPr>
          <w:rFonts w:ascii="Times New Roman" w:eastAsia="Calibri" w:hAnsi="Times New Roman" w:cs="Times New Roman"/>
          <w:sz w:val="24"/>
          <w:szCs w:val="24"/>
        </w:rPr>
        <w:t>«ЧГПУ им. И.Я. </w:t>
      </w:r>
      <w:r w:rsidRPr="004E215B">
        <w:rPr>
          <w:rFonts w:ascii="Times New Roman" w:eastAsia="Calibri" w:hAnsi="Times New Roman" w:cs="Times New Roman"/>
          <w:sz w:val="24"/>
          <w:szCs w:val="24"/>
        </w:rPr>
        <w:t>Яковлева» с участием студентов I, II, IV курсов истори</w:t>
      </w:r>
      <w:r w:rsidR="00D859B7">
        <w:rPr>
          <w:rFonts w:ascii="Times New Roman" w:eastAsia="Calibri" w:hAnsi="Times New Roman" w:cs="Times New Roman"/>
          <w:sz w:val="24"/>
          <w:szCs w:val="24"/>
        </w:rPr>
        <w:t>ко-филологического факультета и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учащихся 9 и 10 классов школы № </w:t>
      </w:r>
      <w:smartTag w:uri="urn:schemas-microsoft-com:office:smarttags" w:element="metricconverter">
        <w:smartTagPr>
          <w:attr w:name="ProductID" w:val="37 г"/>
        </w:smartTagPr>
        <w:r w:rsidRPr="004E215B">
          <w:rPr>
            <w:rFonts w:ascii="Times New Roman" w:eastAsia="Calibri" w:hAnsi="Times New Roman" w:cs="Times New Roman"/>
            <w:sz w:val="24"/>
            <w:szCs w:val="24"/>
          </w:rPr>
          <w:t>37 г</w:t>
        </w:r>
      </w:smartTag>
      <w:r w:rsidRPr="004E215B">
        <w:rPr>
          <w:rFonts w:ascii="Times New Roman" w:eastAsia="Calibri" w:hAnsi="Times New Roman" w:cs="Times New Roman"/>
          <w:sz w:val="24"/>
          <w:szCs w:val="24"/>
        </w:rPr>
        <w:t>. Чебоксары.</w:t>
      </w:r>
      <w:r w:rsidRPr="004E21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CF7D40" w:rsidRPr="004E215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5B">
        <w:rPr>
          <w:rFonts w:ascii="Times New Roman" w:eastAsia="Calibri" w:hAnsi="Times New Roman" w:cs="Times New Roman"/>
          <w:sz w:val="24"/>
          <w:szCs w:val="24"/>
        </w:rPr>
        <w:t>Госистархив принимал активное участие в информационном обеспечении значимых мероприятий,  посвященных памятным и юбилейным  датам в истории России и региона.</w:t>
      </w:r>
    </w:p>
    <w:p w:rsidR="00D859B7" w:rsidRDefault="00CF7D40" w:rsidP="004C69C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5B">
        <w:rPr>
          <w:rFonts w:ascii="Times New Roman" w:eastAsia="Calibri" w:hAnsi="Times New Roman" w:cs="Times New Roman"/>
          <w:sz w:val="24"/>
          <w:szCs w:val="24"/>
        </w:rPr>
        <w:t>К 20-летию со дня принятия Конституции Российской Федерации была подготовлена экспозиция «Из ист</w:t>
      </w:r>
      <w:r w:rsidR="002E5F8A">
        <w:rPr>
          <w:rFonts w:ascii="Times New Roman" w:eastAsia="Calibri" w:hAnsi="Times New Roman" w:cs="Times New Roman"/>
          <w:sz w:val="24"/>
          <w:szCs w:val="24"/>
        </w:rPr>
        <w:t xml:space="preserve">ории Конституционного процесса </w:t>
      </w:r>
      <w:r w:rsidRPr="004E215B">
        <w:rPr>
          <w:rFonts w:ascii="Times New Roman" w:eastAsia="Calibri" w:hAnsi="Times New Roman" w:cs="Times New Roman"/>
          <w:sz w:val="24"/>
          <w:szCs w:val="24"/>
        </w:rPr>
        <w:t>в Чувашии», ко</w:t>
      </w:r>
      <w:r w:rsidR="002E5F8A">
        <w:rPr>
          <w:rFonts w:ascii="Times New Roman" w:eastAsia="Calibri" w:hAnsi="Times New Roman" w:cs="Times New Roman"/>
          <w:sz w:val="24"/>
          <w:szCs w:val="24"/>
        </w:rPr>
        <w:t xml:space="preserve">торая демонстрировалась в фойе </w:t>
      </w:r>
      <w:r w:rsidRPr="004E215B">
        <w:rPr>
          <w:rFonts w:ascii="Times New Roman" w:eastAsia="Calibri" w:hAnsi="Times New Roman" w:cs="Times New Roman"/>
          <w:sz w:val="24"/>
          <w:szCs w:val="24"/>
        </w:rPr>
        <w:t>Чувашского государственного театра оперы и балета, где проводил</w:t>
      </w:r>
      <w:r w:rsidR="003A1CAC" w:rsidRPr="004E215B">
        <w:rPr>
          <w:rFonts w:ascii="Times New Roman" w:eastAsia="Calibri" w:hAnsi="Times New Roman" w:cs="Times New Roman"/>
          <w:sz w:val="24"/>
          <w:szCs w:val="24"/>
        </w:rPr>
        <w:t xml:space="preserve">ось торжественное мероприятие, </w:t>
      </w:r>
      <w:r w:rsidR="009347E8" w:rsidRPr="004E215B">
        <w:rPr>
          <w:rFonts w:ascii="Times New Roman" w:eastAsia="Calibri" w:hAnsi="Times New Roman" w:cs="Times New Roman"/>
          <w:sz w:val="24"/>
          <w:szCs w:val="24"/>
        </w:rPr>
        <w:t>п</w:t>
      </w:r>
      <w:r w:rsidR="00996D70">
        <w:rPr>
          <w:rFonts w:ascii="Times New Roman" w:eastAsia="Calibri" w:hAnsi="Times New Roman" w:cs="Times New Roman"/>
          <w:sz w:val="24"/>
          <w:szCs w:val="24"/>
        </w:rPr>
        <w:t>освященное юбилейной дате</w:t>
      </w:r>
      <w:r w:rsidR="002E5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CAC" w:rsidRPr="004E215B">
        <w:rPr>
          <w:rFonts w:ascii="Times New Roman" w:eastAsia="Calibri" w:hAnsi="Times New Roman" w:cs="Times New Roman"/>
          <w:sz w:val="24"/>
          <w:szCs w:val="24"/>
        </w:rPr>
        <w:t>(</w:t>
      </w:r>
      <w:r w:rsidR="00996D70">
        <w:rPr>
          <w:rFonts w:ascii="Times New Roman" w:eastAsia="Calibri" w:hAnsi="Times New Roman" w:cs="Times New Roman"/>
          <w:sz w:val="24"/>
          <w:szCs w:val="24"/>
        </w:rPr>
        <w:t>11 декабря 2013 г.</w:t>
      </w:r>
      <w:r w:rsidRPr="004E215B">
        <w:rPr>
          <w:rFonts w:ascii="Times New Roman" w:eastAsia="Calibri" w:hAnsi="Times New Roman" w:cs="Times New Roman"/>
          <w:sz w:val="24"/>
          <w:szCs w:val="24"/>
        </w:rPr>
        <w:t>).</w:t>
      </w:r>
      <w:r w:rsidR="009347E8" w:rsidRPr="004E2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CAC" w:rsidRPr="004E215B">
        <w:rPr>
          <w:rFonts w:ascii="Times New Roman" w:eastAsia="Calibri" w:hAnsi="Times New Roman" w:cs="Times New Roman"/>
          <w:sz w:val="24"/>
          <w:szCs w:val="24"/>
        </w:rPr>
        <w:t>С</w:t>
      </w:r>
      <w:r w:rsidR="009347E8" w:rsidRPr="004E2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CAC" w:rsidRPr="004E215B">
        <w:rPr>
          <w:rFonts w:ascii="Times New Roman" w:eastAsia="Calibri" w:hAnsi="Times New Roman" w:cs="Times New Roman"/>
          <w:sz w:val="24"/>
          <w:szCs w:val="24"/>
        </w:rPr>
        <w:t xml:space="preserve">уникальными архивными документами ознакомились И.Б. </w:t>
      </w:r>
      <w:proofErr w:type="spellStart"/>
      <w:r w:rsidR="003A1CAC" w:rsidRPr="004E215B">
        <w:rPr>
          <w:rFonts w:ascii="Times New Roman" w:eastAsia="Calibri" w:hAnsi="Times New Roman" w:cs="Times New Roman"/>
          <w:sz w:val="24"/>
          <w:szCs w:val="24"/>
        </w:rPr>
        <w:t>Моторин</w:t>
      </w:r>
      <w:proofErr w:type="spellEnd"/>
      <w:r w:rsidR="003A1CAC" w:rsidRPr="004E215B">
        <w:rPr>
          <w:rFonts w:ascii="Times New Roman" w:eastAsia="Calibri" w:hAnsi="Times New Roman" w:cs="Times New Roman"/>
          <w:sz w:val="24"/>
          <w:szCs w:val="24"/>
        </w:rPr>
        <w:t xml:space="preserve">, председатель Кабинета Министров, А.И. </w:t>
      </w:r>
      <w:proofErr w:type="spellStart"/>
      <w:r w:rsidR="003A1CAC" w:rsidRPr="004E215B">
        <w:rPr>
          <w:rFonts w:ascii="Times New Roman" w:eastAsia="Calibri" w:hAnsi="Times New Roman" w:cs="Times New Roman"/>
          <w:sz w:val="24"/>
          <w:szCs w:val="24"/>
        </w:rPr>
        <w:t>Ухтияр</w:t>
      </w:r>
      <w:r w:rsidR="009347E8" w:rsidRPr="004E215B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="009347E8" w:rsidRPr="004E215B">
        <w:rPr>
          <w:rFonts w:ascii="Times New Roman" w:eastAsia="Calibri" w:hAnsi="Times New Roman" w:cs="Times New Roman"/>
          <w:sz w:val="24"/>
          <w:szCs w:val="24"/>
        </w:rPr>
        <w:t>, руководитель</w:t>
      </w:r>
      <w:r w:rsidR="003A1CAC" w:rsidRPr="004E215B">
        <w:rPr>
          <w:rFonts w:ascii="Times New Roman" w:eastAsia="Calibri" w:hAnsi="Times New Roman" w:cs="Times New Roman"/>
          <w:sz w:val="24"/>
          <w:szCs w:val="24"/>
        </w:rPr>
        <w:t xml:space="preserve"> аппарата  Государственного Совета, В.П. Ефимов, министр культуры Чувашской Республики.</w:t>
      </w:r>
      <w:r w:rsidR="00F707C5" w:rsidRPr="004E215B">
        <w:rPr>
          <w:rFonts w:ascii="Times New Roman" w:eastAsia="Calibri" w:hAnsi="Times New Roman" w:cs="Times New Roman"/>
          <w:sz w:val="24"/>
          <w:szCs w:val="24"/>
        </w:rPr>
        <w:t xml:space="preserve"> За активное участие в организации </w:t>
      </w:r>
      <w:r w:rsidR="002E5F8A">
        <w:rPr>
          <w:rFonts w:ascii="Times New Roman" w:eastAsia="Calibri" w:hAnsi="Times New Roman" w:cs="Times New Roman"/>
          <w:sz w:val="24"/>
          <w:szCs w:val="24"/>
        </w:rPr>
        <w:t>проведения мероприятия</w:t>
      </w:r>
      <w:r w:rsidR="009347E8" w:rsidRPr="004E215B">
        <w:rPr>
          <w:rFonts w:ascii="Times New Roman" w:eastAsia="Calibri" w:hAnsi="Times New Roman" w:cs="Times New Roman"/>
          <w:sz w:val="24"/>
          <w:szCs w:val="24"/>
        </w:rPr>
        <w:t xml:space="preserve"> в адрес к</w:t>
      </w:r>
      <w:r w:rsidR="00F707C5" w:rsidRPr="004E215B">
        <w:rPr>
          <w:rFonts w:ascii="Times New Roman" w:eastAsia="Calibri" w:hAnsi="Times New Roman" w:cs="Times New Roman"/>
          <w:sz w:val="24"/>
          <w:szCs w:val="24"/>
        </w:rPr>
        <w:t>оллектив</w:t>
      </w:r>
      <w:r w:rsidR="004E1563">
        <w:rPr>
          <w:rFonts w:ascii="Times New Roman" w:eastAsia="Calibri" w:hAnsi="Times New Roman" w:cs="Times New Roman"/>
          <w:sz w:val="24"/>
          <w:szCs w:val="24"/>
        </w:rPr>
        <w:t>а</w:t>
      </w:r>
      <w:r w:rsidR="009347E8" w:rsidRPr="004E215B">
        <w:rPr>
          <w:rFonts w:ascii="Times New Roman" w:eastAsia="Calibri" w:hAnsi="Times New Roman" w:cs="Times New Roman"/>
          <w:sz w:val="24"/>
          <w:szCs w:val="24"/>
        </w:rPr>
        <w:t xml:space="preserve"> госи</w:t>
      </w:r>
      <w:r w:rsidR="00F707C5" w:rsidRPr="004E215B">
        <w:rPr>
          <w:rFonts w:ascii="Times New Roman" w:eastAsia="Calibri" w:hAnsi="Times New Roman" w:cs="Times New Roman"/>
          <w:sz w:val="24"/>
          <w:szCs w:val="24"/>
        </w:rPr>
        <w:t>стархива</w:t>
      </w:r>
      <w:r w:rsidR="009347E8" w:rsidRPr="004E215B">
        <w:rPr>
          <w:rFonts w:ascii="Times New Roman" w:eastAsia="Calibri" w:hAnsi="Times New Roman" w:cs="Times New Roman"/>
          <w:sz w:val="24"/>
          <w:szCs w:val="24"/>
        </w:rPr>
        <w:t xml:space="preserve"> пос</w:t>
      </w:r>
      <w:r w:rsidR="004E1563">
        <w:rPr>
          <w:rFonts w:ascii="Times New Roman" w:eastAsia="Calibri" w:hAnsi="Times New Roman" w:cs="Times New Roman"/>
          <w:sz w:val="24"/>
          <w:szCs w:val="24"/>
        </w:rPr>
        <w:t xml:space="preserve">тупило благодарственное письмо </w:t>
      </w:r>
      <w:r w:rsidR="009347E8" w:rsidRPr="004E215B">
        <w:rPr>
          <w:rFonts w:ascii="Times New Roman" w:eastAsia="Calibri" w:hAnsi="Times New Roman" w:cs="Times New Roman"/>
          <w:sz w:val="24"/>
          <w:szCs w:val="24"/>
        </w:rPr>
        <w:t>министра культуры Чувашии.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азднования 400-летия Дома Романовых Российским обществом историков-архивистов совместно </w:t>
      </w:r>
      <w:proofErr w:type="gram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м государственным гуманитарным университетом при поддержке Федерального архивного агентства организована   международная научная конференция «Четыре века Дома Романовых в мировом социокультурном пространстве: исторический, источниковедческий, биографический дискурсы». На </w:t>
      </w:r>
      <w:r w:rsidRPr="004E21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кции «Страноведческий и региональный аспекты деятельности представителей Дома Романовых» выступил  кандидат исторических наук Ф.Н. Козлов с  докладом «</w:t>
      </w:r>
      <w:hyperlink r:id="rId8" w:history="1">
        <w:r w:rsidRPr="004E215B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Празднование 400-летия Дома Романовых в учебных заведениях Чувашского края».</w:t>
        </w:r>
      </w:hyperlink>
    </w:p>
    <w:p w:rsidR="00C72E46" w:rsidRPr="004E215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5B">
        <w:rPr>
          <w:rFonts w:ascii="Times New Roman" w:eastAsia="Calibri" w:hAnsi="Times New Roman" w:cs="Times New Roman"/>
          <w:sz w:val="24"/>
          <w:szCs w:val="24"/>
        </w:rPr>
        <w:t>В целях реализации</w:t>
      </w:r>
      <w:r w:rsidR="004E1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215B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й программы «Патриотическое воспитание граждан Российской Федерации на 2011-2015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гг.» осуществлялись мероприятия патриотической направленности. В преддверии празднования очередной годовщины Победы в Великой Отечественной и  к 100-летию Ф.Н. Орлова, летчика, Героя Советского Союза, в выставочном зале МБУК  «</w:t>
      </w:r>
      <w:proofErr w:type="spellStart"/>
      <w:r w:rsidRPr="004E215B">
        <w:rPr>
          <w:rFonts w:ascii="Times New Roman" w:eastAsia="Calibri" w:hAnsi="Times New Roman" w:cs="Times New Roman"/>
          <w:sz w:val="24"/>
          <w:szCs w:val="24"/>
        </w:rPr>
        <w:t>Аликовский</w:t>
      </w:r>
      <w:proofErr w:type="spellEnd"/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районный литературно-краеведческ</w:t>
      </w:r>
      <w:r w:rsidR="009347E8" w:rsidRPr="004E215B">
        <w:rPr>
          <w:rFonts w:ascii="Times New Roman" w:eastAsia="Calibri" w:hAnsi="Times New Roman" w:cs="Times New Roman"/>
          <w:sz w:val="24"/>
          <w:szCs w:val="24"/>
        </w:rPr>
        <w:t xml:space="preserve">ий музей» состоялось открытие, </w:t>
      </w:r>
      <w:r w:rsidRPr="004E215B"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ленной сотрудниками госистархива,  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документальной выставки </w:t>
      </w:r>
      <w:r w:rsidRPr="004E215B">
        <w:rPr>
          <w:rFonts w:ascii="Times New Roman" w:eastAsia="Calibri" w:hAnsi="Times New Roman" w:cs="Times New Roman"/>
          <w:bCs/>
          <w:sz w:val="24"/>
          <w:szCs w:val="24"/>
        </w:rPr>
        <w:t xml:space="preserve">«Верный сын Отчизны» (07.05.2013). </w:t>
      </w:r>
      <w:r w:rsidRPr="004E215B">
        <w:rPr>
          <w:rFonts w:ascii="Times New Roman" w:eastAsia="Calibri" w:hAnsi="Times New Roman" w:cs="Times New Roman"/>
          <w:sz w:val="24"/>
          <w:szCs w:val="24"/>
        </w:rPr>
        <w:t> В  презентации выставки приняли участие представители органов местного самоуправления, районного Совета ветеранов войны и труда, средств массовой информации, учащиеся 8 – 10 классов МБОУ «</w:t>
      </w:r>
      <w:proofErr w:type="spellStart"/>
      <w:r w:rsidRPr="004E215B">
        <w:rPr>
          <w:rFonts w:ascii="Times New Roman" w:eastAsia="Calibri" w:hAnsi="Times New Roman" w:cs="Times New Roman"/>
          <w:sz w:val="24"/>
          <w:szCs w:val="24"/>
        </w:rPr>
        <w:t>Аликовская</w:t>
      </w:r>
      <w:proofErr w:type="spellEnd"/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СОШ им. И.Я. Яковлева» (количество участников - 82 человека). В ходе презентации Клавдия Порфирьевна Степанова, учитель-ветеран, преподнесла в дар директору госистархива  фотодокументы о встрече </w:t>
      </w:r>
      <w:r w:rsidR="00DB4B5E" w:rsidRPr="004E215B">
        <w:rPr>
          <w:rFonts w:ascii="Times New Roman" w:eastAsia="Calibri" w:hAnsi="Times New Roman" w:cs="Times New Roman"/>
          <w:sz w:val="24"/>
          <w:szCs w:val="24"/>
        </w:rPr>
        <w:t xml:space="preserve">в 1950-е гг. 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Ф.Н. Орлова с учащимися  </w:t>
      </w:r>
      <w:proofErr w:type="spellStart"/>
      <w:r w:rsidRPr="004E215B">
        <w:rPr>
          <w:rFonts w:ascii="Times New Roman" w:eastAsia="Calibri" w:hAnsi="Times New Roman" w:cs="Times New Roman"/>
          <w:sz w:val="24"/>
          <w:szCs w:val="24"/>
        </w:rPr>
        <w:t>Аликовской</w:t>
      </w:r>
      <w:proofErr w:type="spellEnd"/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средней школы</w:t>
      </w:r>
      <w:r w:rsidR="00DB4B5E">
        <w:rPr>
          <w:rFonts w:ascii="Times New Roman" w:eastAsia="Calibri" w:hAnsi="Times New Roman" w:cs="Times New Roman"/>
          <w:sz w:val="24"/>
          <w:szCs w:val="24"/>
        </w:rPr>
        <w:t>.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Подготовленная архивистами экспозиция  </w:t>
      </w:r>
      <w:r w:rsidRPr="004E215B">
        <w:rPr>
          <w:rFonts w:ascii="Times New Roman" w:eastAsia="Calibri" w:hAnsi="Times New Roman" w:cs="Times New Roman"/>
          <w:bCs/>
          <w:sz w:val="24"/>
          <w:szCs w:val="24"/>
        </w:rPr>
        <w:t>«Верный сын Отчизны»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была передана на безвозмездной основе районному литературно-краеведческому музею</w:t>
      </w:r>
      <w:r w:rsidR="00DB4B5E">
        <w:rPr>
          <w:rFonts w:ascii="Times New Roman" w:eastAsia="Calibri" w:hAnsi="Times New Roman" w:cs="Times New Roman"/>
          <w:sz w:val="24"/>
          <w:szCs w:val="24"/>
        </w:rPr>
        <w:t>, в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течение мая ее посетило 96 человек.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фире «Радио Чувашии» (ГТРК «Чувашия») прозвучала </w:t>
      </w:r>
      <w:r w:rsidR="00BD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передача, приуроченная к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-летию со дня </w:t>
      </w:r>
      <w:r w:rsidR="00BD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ния Ф.Н. Орлова, летчика,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 Советского Союза (19.02.2013).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Calibri" w:hAnsi="Times New Roman" w:cs="Times New Roman"/>
          <w:sz w:val="24"/>
          <w:szCs w:val="24"/>
        </w:rPr>
        <w:t>К 68 годовщине Победы в Великой От</w:t>
      </w:r>
      <w:r w:rsidR="00BD336B">
        <w:rPr>
          <w:rFonts w:ascii="Times New Roman" w:eastAsia="Calibri" w:hAnsi="Times New Roman" w:cs="Times New Roman"/>
          <w:sz w:val="24"/>
          <w:szCs w:val="24"/>
        </w:rPr>
        <w:t>ечественной войне 1941-1945 гг.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была приурочена традиционная встреча с ветеранами Велико</w:t>
      </w:r>
      <w:r w:rsidR="004C69C1">
        <w:rPr>
          <w:rFonts w:ascii="Times New Roman" w:eastAsia="Calibri" w:hAnsi="Times New Roman" w:cs="Times New Roman"/>
          <w:sz w:val="24"/>
          <w:szCs w:val="24"/>
        </w:rPr>
        <w:t>й Отечественной войны 1941-1945 </w:t>
      </w:r>
      <w:r w:rsidRPr="004E215B">
        <w:rPr>
          <w:rFonts w:ascii="Times New Roman" w:eastAsia="Calibri" w:hAnsi="Times New Roman" w:cs="Times New Roman"/>
          <w:sz w:val="24"/>
          <w:szCs w:val="24"/>
        </w:rPr>
        <w:t>гг.</w:t>
      </w:r>
      <w:r w:rsidR="00BD336B">
        <w:rPr>
          <w:rFonts w:ascii="Times New Roman" w:eastAsia="Calibri" w:hAnsi="Times New Roman" w:cs="Times New Roman"/>
          <w:sz w:val="24"/>
          <w:szCs w:val="24"/>
        </w:rPr>
        <w:t xml:space="preserve">, тружениками тыла, ветеранами 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Афганской войны (08 мая </w:t>
      </w:r>
      <w:smartTag w:uri="urn:schemas-microsoft-com:office:smarttags" w:element="metricconverter">
        <w:smartTagPr>
          <w:attr w:name="ProductID" w:val="2013 г"/>
        </w:smartTagPr>
        <w:r w:rsidRPr="004E215B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="00BD336B">
        <w:rPr>
          <w:rFonts w:ascii="Times New Roman" w:eastAsia="Calibri" w:hAnsi="Times New Roman" w:cs="Times New Roman"/>
          <w:sz w:val="24"/>
          <w:szCs w:val="24"/>
        </w:rPr>
        <w:t xml:space="preserve">.), 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в ходе которой состоялась презентация электронного издания «Наши земляки </w:t>
      </w:r>
      <w:r w:rsidR="00BD336B">
        <w:rPr>
          <w:rFonts w:ascii="Times New Roman" w:eastAsia="Calibri" w:hAnsi="Times New Roman" w:cs="Times New Roman"/>
          <w:sz w:val="24"/>
          <w:szCs w:val="24"/>
        </w:rPr>
        <w:t xml:space="preserve">- герои Российской Федерации». </w:t>
      </w:r>
      <w:proofErr w:type="gramStart"/>
      <w:r w:rsidR="00BD336B">
        <w:rPr>
          <w:rFonts w:ascii="Times New Roman" w:eastAsia="Calibri" w:hAnsi="Times New Roman" w:cs="Times New Roman"/>
          <w:sz w:val="24"/>
          <w:szCs w:val="24"/>
        </w:rPr>
        <w:t xml:space="preserve">Мультимедийным изданием </w:t>
      </w:r>
      <w:r w:rsidRPr="004E215B">
        <w:rPr>
          <w:rFonts w:ascii="Times New Roman" w:eastAsia="Calibri" w:hAnsi="Times New Roman" w:cs="Times New Roman"/>
          <w:sz w:val="24"/>
          <w:szCs w:val="24"/>
        </w:rPr>
        <w:t>завершен цикл электронных изданий о подвигах у</w:t>
      </w:r>
      <w:r w:rsidR="00BD336B">
        <w:rPr>
          <w:rFonts w:ascii="Times New Roman" w:eastAsia="Calibri" w:hAnsi="Times New Roman" w:cs="Times New Roman"/>
          <w:sz w:val="24"/>
          <w:szCs w:val="24"/>
        </w:rPr>
        <w:t xml:space="preserve">роженцев Чувашии, </w:t>
      </w:r>
      <w:r w:rsidR="006F1879" w:rsidRPr="004E215B">
        <w:rPr>
          <w:rFonts w:ascii="Times New Roman" w:eastAsia="Calibri" w:hAnsi="Times New Roman" w:cs="Times New Roman"/>
          <w:sz w:val="24"/>
          <w:szCs w:val="24"/>
        </w:rPr>
        <w:t xml:space="preserve">удостоенных </w:t>
      </w:r>
      <w:r w:rsidRPr="004E215B">
        <w:rPr>
          <w:rFonts w:ascii="Times New Roman" w:eastAsia="Calibri" w:hAnsi="Times New Roman" w:cs="Times New Roman"/>
          <w:sz w:val="24"/>
          <w:szCs w:val="24"/>
        </w:rPr>
        <w:t>государственных наград, под общей рубрикой «Никто не забыт, ничто не забыто» (</w:t>
      </w:r>
      <w:r w:rsidR="00BD336B">
        <w:rPr>
          <w:rFonts w:ascii="Times New Roman" w:eastAsia="Calibri" w:hAnsi="Times New Roman" w:cs="Times New Roman"/>
          <w:sz w:val="24"/>
          <w:szCs w:val="24"/>
        </w:rPr>
        <w:t>«</w:t>
      </w:r>
      <w:r w:rsidRPr="004E215B">
        <w:rPr>
          <w:rFonts w:ascii="Times New Roman" w:eastAsia="Calibri" w:hAnsi="Times New Roman" w:cs="Times New Roman"/>
          <w:sz w:val="24"/>
          <w:szCs w:val="24"/>
        </w:rPr>
        <w:t>Наши земляки – Герои Советского Союза</w:t>
      </w:r>
      <w:r w:rsidR="00BD336B">
        <w:rPr>
          <w:rFonts w:ascii="Times New Roman" w:eastAsia="Calibri" w:hAnsi="Times New Roman" w:cs="Times New Roman"/>
          <w:sz w:val="24"/>
          <w:szCs w:val="24"/>
        </w:rPr>
        <w:t>»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(2005), </w:t>
      </w:r>
      <w:r w:rsidR="00BD336B">
        <w:rPr>
          <w:rFonts w:ascii="Times New Roman" w:eastAsia="Calibri" w:hAnsi="Times New Roman" w:cs="Times New Roman"/>
          <w:sz w:val="24"/>
          <w:szCs w:val="24"/>
        </w:rPr>
        <w:t>«</w:t>
      </w:r>
      <w:r w:rsidRPr="004E215B">
        <w:rPr>
          <w:rFonts w:ascii="Times New Roman" w:eastAsia="Calibri" w:hAnsi="Times New Roman" w:cs="Times New Roman"/>
          <w:sz w:val="24"/>
          <w:szCs w:val="24"/>
        </w:rPr>
        <w:t>Наши земляки - полные кавалеры ордена Славы (2008)</w:t>
      </w:r>
      <w:r w:rsidR="00BD336B">
        <w:rPr>
          <w:rFonts w:ascii="Times New Roman" w:eastAsia="Calibri" w:hAnsi="Times New Roman" w:cs="Times New Roman"/>
          <w:sz w:val="24"/>
          <w:szCs w:val="24"/>
        </w:rPr>
        <w:t>»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D336B">
        <w:rPr>
          <w:rFonts w:ascii="Times New Roman" w:eastAsia="Calibri" w:hAnsi="Times New Roman" w:cs="Times New Roman"/>
          <w:sz w:val="24"/>
          <w:szCs w:val="24"/>
        </w:rPr>
        <w:t>«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Наши  земляки </w:t>
      </w:r>
      <w:r w:rsidR="004C69C1">
        <w:rPr>
          <w:rFonts w:ascii="Times New Roman" w:eastAsia="Calibri" w:hAnsi="Times New Roman" w:cs="Times New Roman"/>
          <w:sz w:val="24"/>
          <w:szCs w:val="24"/>
        </w:rPr>
        <w:t>–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Герои Российской Федерации</w:t>
      </w:r>
      <w:r w:rsidR="00BD336B">
        <w:rPr>
          <w:rFonts w:ascii="Times New Roman" w:eastAsia="Calibri" w:hAnsi="Times New Roman" w:cs="Times New Roman"/>
          <w:sz w:val="24"/>
          <w:szCs w:val="24"/>
        </w:rPr>
        <w:t>»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(2013).</w:t>
      </w:r>
      <w:proofErr w:type="gramEnd"/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По завершении презентации родственники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Е. Петрова, историка, участника Великой Отечественной войны 1941-1945 годов, передали его личные документы (переписка военных лет,  фотографии) в дар </w:t>
      </w:r>
      <w:proofErr w:type="spell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у.</w:t>
      </w:r>
      <w:proofErr w:type="spellEnd"/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амятным датам военной истории России (70-летие Победы в  Сталинградской битве, 68-ая годовщина </w:t>
      </w:r>
      <w:r w:rsidRPr="004E215B">
        <w:rPr>
          <w:rFonts w:ascii="Times New Roman" w:eastAsia="Calibri" w:hAnsi="Times New Roman" w:cs="Times New Roman"/>
          <w:sz w:val="24"/>
          <w:szCs w:val="24"/>
        </w:rPr>
        <w:t>Победы в Великой Отечественной войне 1941-1945 гг.</w:t>
      </w:r>
      <w:r w:rsidR="00A61AC4" w:rsidRPr="004E215B">
        <w:rPr>
          <w:rFonts w:ascii="Times New Roman" w:eastAsia="Calibri" w:hAnsi="Times New Roman" w:cs="Times New Roman"/>
          <w:sz w:val="24"/>
          <w:szCs w:val="24"/>
        </w:rPr>
        <w:t>, Дню Героев Отечества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иурочено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1AC4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12</w:t>
      </w:r>
      <w:r w:rsidR="00BD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х уроков и одного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а  Мужества 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архивных документов в средних общеобразовательных школах</w:t>
      </w:r>
      <w:r w:rsidR="00A61AC4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№ 6, 17,18,27, 29,49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мназии №2 г. Чебоксары.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BD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«Сталинград как предтеча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ы», посвященная 70-летию </w:t>
      </w:r>
      <w:r w:rsidR="00BD3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 в  Сталинградской битве,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публикована ОАО «Газетой «Советская Чувашия».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дверии Дня государственных символов Чувашской Республики  подготовлен цикл радиопередач об истории создания и развития атрибутов чувашской государственности, прозвучавший на Национальном радио Чувашии (23.04.2013 - 1-</w:t>
      </w:r>
      <w:r w:rsidR="00C10067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ти</w:t>
      </w:r>
      <w:r w:rsidR="00BD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9 апреля – 3 часть). В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«Открытая студия» на «Р</w:t>
      </w:r>
      <w:r w:rsidR="00BD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ио Чувашии» (ГТРК «Чувашия»)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а</w:t>
      </w:r>
      <w:r w:rsidR="00BD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AC4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И.Н. Евграфова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сударственных символах Чува</w:t>
      </w:r>
      <w:r w:rsidR="009347E8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ской Республики (25.04.2013).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на чувашском языке, посвященная истории создания и развития государственных символов региона,  прозвучала в эфире  «Радио Чувашии» (ГТРК «Чувашия») (29 апреля 2013). Для студентов Чувашского госуниверситета им. </w:t>
      </w:r>
      <w:proofErr w:type="spell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Ульянова</w:t>
      </w:r>
      <w:proofErr w:type="spell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лекция  об истории государственной символики региона.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отмечалось в республике 100-летие Г.С. Лебедева, автора го</w:t>
      </w:r>
      <w:r w:rsidR="00C100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го гимна Чувашской Р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.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В рамках реализации плана мероприятий по подготовке и проведению празднования 100-летия со дня рождения Г.С. Лебедева, чувашского композитора, </w:t>
      </w:r>
      <w:r w:rsidRPr="004E215B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4E215B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твержденного </w:t>
      </w:r>
      <w:hyperlink w:anchor="sub_0" w:history="1">
        <w:r w:rsidRPr="004E215B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распоряжением</w:t>
        </w:r>
      </w:hyperlink>
      <w:r w:rsidRPr="004E215B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Кабинета Министров Чувашской Республики от 4 сентября </w:t>
      </w:r>
      <w:smartTag w:uri="urn:schemas-microsoft-com:office:smarttags" w:element="metricconverter">
        <w:smartTagPr>
          <w:attr w:name="ProductID" w:val="2012 г"/>
        </w:smartTagPr>
        <w:r w:rsidRPr="004E215B">
          <w:rPr>
            <w:rFonts w:ascii="Times New Roman" w:eastAsia="Calibri" w:hAnsi="Times New Roman" w:cs="Times New Roman"/>
            <w:bCs/>
            <w:color w:val="26282F"/>
            <w:sz w:val="24"/>
            <w:szCs w:val="24"/>
          </w:rPr>
          <w:t>2012 г</w:t>
        </w:r>
      </w:smartTag>
      <w:r w:rsidRPr="004E215B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. N 421-р, подготовлен электронный фотоальбом «И песня должна быть крылатой…», размещенный на сайте госистархива.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Заметным событием в жизни республики стали мероприятия, посвященные </w:t>
      </w:r>
      <w:r w:rsidR="004C69C1">
        <w:rPr>
          <w:rFonts w:ascii="Times New Roman" w:eastAsia="Calibri" w:hAnsi="Times New Roman" w:cs="Times New Roman"/>
          <w:sz w:val="24"/>
          <w:szCs w:val="24"/>
        </w:rPr>
        <w:t xml:space="preserve">165-летию со дня рождения </w:t>
      </w:r>
      <w:r w:rsidRPr="004E215B">
        <w:rPr>
          <w:rFonts w:ascii="Times New Roman" w:eastAsia="Calibri" w:hAnsi="Times New Roman" w:cs="Times New Roman"/>
          <w:sz w:val="24"/>
          <w:szCs w:val="24"/>
        </w:rPr>
        <w:t>И</w:t>
      </w:r>
      <w:r w:rsidR="00BD336B">
        <w:rPr>
          <w:rFonts w:ascii="Times New Roman" w:eastAsia="Calibri" w:hAnsi="Times New Roman" w:cs="Times New Roman"/>
          <w:sz w:val="24"/>
          <w:szCs w:val="24"/>
        </w:rPr>
        <w:t>.Я. Яковлева и 145-летию со дня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основания им Симбирской чувашской школы. На международной научно-практической конференции «Воспитание подрастающего поколения: опыт, проблемы, перспективы», посвященной 165-летию со дня рождения И.Я. Яковлева, просветителя малых народов Поволжья и Урала Российской империи, организаторами которой выступили Минобразования, Минкультуры Чувашии, ФГБОУ ВПО «ЧГПУ им. И.Я. Яковлева», демонстрировалась выставка подлинных </w:t>
      </w:r>
      <w:r w:rsidR="00201230">
        <w:rPr>
          <w:rFonts w:ascii="Times New Roman" w:eastAsia="Calibri" w:hAnsi="Times New Roman" w:cs="Times New Roman"/>
          <w:sz w:val="24"/>
          <w:szCs w:val="24"/>
        </w:rPr>
        <w:t xml:space="preserve">архивных документов из личного </w:t>
      </w:r>
      <w:r w:rsidRPr="004E215B">
        <w:rPr>
          <w:rFonts w:ascii="Times New Roman" w:eastAsia="Calibri" w:hAnsi="Times New Roman" w:cs="Times New Roman"/>
          <w:sz w:val="24"/>
          <w:szCs w:val="24"/>
        </w:rPr>
        <w:t>фонда чувашского просветителя (</w:t>
      </w:r>
      <w:smartTag w:uri="urn:schemas-microsoft-com:office:smarttags" w:element="date">
        <w:smartTagPr>
          <w:attr w:name="Year" w:val="2013"/>
          <w:attr w:name="Day" w:val="26"/>
          <w:attr w:name="Month" w:val="4"/>
          <w:attr w:name="ls" w:val="trans"/>
        </w:smartTagPr>
        <w:r w:rsidRPr="004E215B">
          <w:rPr>
            <w:rFonts w:ascii="Times New Roman" w:eastAsia="Calibri" w:hAnsi="Times New Roman" w:cs="Times New Roman"/>
            <w:sz w:val="24"/>
            <w:szCs w:val="24"/>
          </w:rPr>
          <w:t>26 апреля 2013г.</w:t>
        </w:r>
      </w:smartTag>
      <w:r w:rsidRPr="004E215B">
        <w:rPr>
          <w:rFonts w:ascii="Times New Roman" w:eastAsia="Calibri" w:hAnsi="Times New Roman" w:cs="Times New Roman"/>
          <w:sz w:val="24"/>
          <w:szCs w:val="24"/>
        </w:rPr>
        <w:t>). На пленарном за</w:t>
      </w:r>
      <w:r w:rsidR="00201230">
        <w:rPr>
          <w:rFonts w:ascii="Times New Roman" w:eastAsia="Calibri" w:hAnsi="Times New Roman" w:cs="Times New Roman"/>
          <w:sz w:val="24"/>
          <w:szCs w:val="24"/>
        </w:rPr>
        <w:t xml:space="preserve">седании состоялась презентация </w:t>
      </w:r>
      <w:r w:rsidR="0020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«Тематического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архивных документов о жизни и деятельности Ивана Яковлевича Яковлева, памятных датах и событиях, связанных с его именем».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5B">
        <w:rPr>
          <w:rFonts w:ascii="Times New Roman" w:eastAsia="Calibri" w:hAnsi="Times New Roman" w:cs="Times New Roman"/>
          <w:sz w:val="24"/>
          <w:szCs w:val="24"/>
        </w:rPr>
        <w:t>По приглашению коллег из Ульяновского областного архива руководство республиканских архивов Чувашии приняло участие в торжествах, посвященных патриарху чувашской культуры. Мероприятие проходило в музее «Симбирская чувашская школа. Квартира И.Я. Яковлева» с участием архивистов, представителей  чувашской диаспоры, средств массовой информации (24 апреля 2013). Ульяновские архивисты презентовали подготовленное мультимедийное издание «Архивное наследие Ивана  Яковлева». Зам. директора госистархива Чувашии проинформировала о завершении работ над совместным проектом –</w:t>
      </w:r>
      <w:r w:rsidRPr="004E215B">
        <w:rPr>
          <w:rFonts w:ascii="Arial" w:eastAsia="Calibri" w:hAnsi="Arial" w:cs="Arial"/>
          <w:sz w:val="24"/>
          <w:szCs w:val="24"/>
        </w:rPr>
        <w:t xml:space="preserve">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м  «Тематическим перечнем архивных документов о жизни и деятельности Ивана Яковлевича Яковлева, памятных датах и событиях, связанных с его именем». 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Председатель исполкома Ульяновской областной чувашской  национально-культурной автономии В.И. </w:t>
      </w:r>
      <w:proofErr w:type="spellStart"/>
      <w:r w:rsidRPr="004E215B">
        <w:rPr>
          <w:rFonts w:ascii="Times New Roman" w:eastAsia="Calibri" w:hAnsi="Times New Roman" w:cs="Times New Roman"/>
          <w:sz w:val="24"/>
          <w:szCs w:val="24"/>
        </w:rPr>
        <w:t>Сваев</w:t>
      </w:r>
      <w:proofErr w:type="spellEnd"/>
      <w:r w:rsidRPr="004E215B">
        <w:rPr>
          <w:rFonts w:ascii="Arial" w:eastAsia="Calibri" w:hAnsi="Arial" w:cs="Arial"/>
          <w:sz w:val="24"/>
          <w:szCs w:val="24"/>
        </w:rPr>
        <w:t xml:space="preserve"> </w:t>
      </w:r>
      <w:r w:rsidRPr="004E215B">
        <w:rPr>
          <w:rFonts w:ascii="Times New Roman" w:eastAsia="Calibri" w:hAnsi="Times New Roman" w:cs="Times New Roman"/>
          <w:sz w:val="24"/>
          <w:szCs w:val="24"/>
        </w:rPr>
        <w:t>вручил благодар</w:t>
      </w:r>
      <w:r w:rsidR="00201230">
        <w:rPr>
          <w:rFonts w:ascii="Times New Roman" w:eastAsia="Calibri" w:hAnsi="Times New Roman" w:cs="Times New Roman"/>
          <w:sz w:val="24"/>
          <w:szCs w:val="24"/>
        </w:rPr>
        <w:t xml:space="preserve">ственное письмо </w:t>
      </w:r>
      <w:r w:rsidRPr="004E215B">
        <w:rPr>
          <w:rFonts w:ascii="Times New Roman" w:eastAsia="Calibri" w:hAnsi="Times New Roman" w:cs="Times New Roman"/>
          <w:sz w:val="24"/>
          <w:szCs w:val="24"/>
        </w:rPr>
        <w:t>Государственному историческому архиву Чувашской Республики «за сохранение архивных документов и популяризацию  жизни и деятельности просветителя и патриарха чувашского народа И.Я. Яковлева». По завершении мероприятия состоялось возложение цветов к памятнику И.Я. Яковлева.</w:t>
      </w:r>
    </w:p>
    <w:p w:rsidR="00D859B7" w:rsidRDefault="00A334BC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 </w:t>
      </w:r>
      <w:r w:rsidR="00C72E46" w:rsidRPr="004E215B">
        <w:rPr>
          <w:rFonts w:ascii="Times New Roman" w:eastAsia="Calibri" w:hAnsi="Times New Roman" w:cs="Times New Roman"/>
          <w:sz w:val="24"/>
          <w:szCs w:val="24"/>
        </w:rPr>
        <w:t>Дн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6052B6">
        <w:rPr>
          <w:rFonts w:ascii="Times New Roman" w:eastAsia="Calibri" w:hAnsi="Times New Roman" w:cs="Times New Roman"/>
          <w:sz w:val="24"/>
          <w:szCs w:val="24"/>
        </w:rPr>
        <w:t xml:space="preserve"> Республики традиционно</w:t>
      </w:r>
      <w:r w:rsidR="00C72E46" w:rsidRPr="004E215B">
        <w:rPr>
          <w:rFonts w:ascii="Times New Roman" w:eastAsia="Calibri" w:hAnsi="Times New Roman" w:cs="Times New Roman"/>
          <w:sz w:val="24"/>
          <w:szCs w:val="24"/>
        </w:rPr>
        <w:t xml:space="preserve"> в Торгово</w:t>
      </w:r>
      <w:r w:rsidR="009347E8" w:rsidRPr="004E215B">
        <w:rPr>
          <w:rFonts w:ascii="Times New Roman" w:eastAsia="Calibri" w:hAnsi="Times New Roman" w:cs="Times New Roman"/>
          <w:sz w:val="24"/>
          <w:szCs w:val="24"/>
        </w:rPr>
        <w:t>-Выставочном комплексе «Контур»</w:t>
      </w:r>
      <w:r w:rsidR="00C72E46" w:rsidRPr="004E215B">
        <w:rPr>
          <w:rFonts w:ascii="Times New Roman" w:eastAsia="Calibri" w:hAnsi="Times New Roman" w:cs="Times New Roman"/>
          <w:sz w:val="24"/>
          <w:szCs w:val="24"/>
        </w:rPr>
        <w:t xml:space="preserve"> состоялось открытие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ой выставки «Регионы – сотрудничеств</w:t>
      </w:r>
      <w:r w:rsidR="009347E8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ез границ». Госистархив был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 на выставочны</w:t>
      </w:r>
      <w:r w:rsidR="009347E8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лощадях Минкультуры Чувашии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экспозиц</w:t>
      </w:r>
      <w:r w:rsidR="009347E8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 «Не дайте им исчезнуть» с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="00D7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архивных документов по теме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рана леса – государственная задача» (21 июня</w:t>
      </w:r>
      <w:r w:rsidR="009347E8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).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</w:t>
      </w:r>
      <w:r w:rsidR="00D7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м выставки были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ны копии архивных документов</w:t>
      </w:r>
      <w:r w:rsidR="0060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 императора Павла I о создании в России Лесного департамента</w:t>
      </w:r>
      <w:r w:rsidR="00201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ведении дубовых лесов</w:t>
      </w:r>
      <w:r w:rsidR="00201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о  жизни и деятельности Б. И. </w:t>
      </w:r>
      <w:proofErr w:type="spellStart"/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овского</w:t>
      </w:r>
      <w:proofErr w:type="spellEnd"/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ого лесовода, внесшего значительный вклад в сохранение и приумножение дубрав Чувашского края и др.</w:t>
      </w:r>
      <w:r w:rsidR="006052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5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9B7" w:rsidRDefault="00D77055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A3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и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r w:rsidR="0060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жрегиональной выставке </w:t>
      </w:r>
      <w:r w:rsidR="004C69C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рганизована встреча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Е.Н.</w:t>
      </w:r>
      <w:r w:rsidR="009347E8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47E8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чевой</w:t>
      </w:r>
      <w:proofErr w:type="spellEnd"/>
      <w:r w:rsidR="009347E8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м работником культуры Чувашской Республики, мастером художест</w:t>
      </w:r>
      <w:r w:rsidR="00D85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вышивания,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монстрирова</w:t>
      </w:r>
      <w:r w:rsidR="00AB5DA7">
        <w:rPr>
          <w:rFonts w:ascii="Times New Roman" w:eastAsia="Times New Roman" w:hAnsi="Times New Roman" w:cs="Times New Roman"/>
          <w:sz w:val="24"/>
          <w:szCs w:val="24"/>
          <w:lang w:eastAsia="ru-RU"/>
        </w:rPr>
        <w:t>вшей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но "</w:t>
      </w:r>
      <w:proofErr w:type="spellStart"/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72E46" w:rsidRPr="004E2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</w:t>
      </w:r>
      <w:r w:rsidR="00D859B7">
        <w:rPr>
          <w:rFonts w:ascii="Times New Roman" w:eastAsia="Times New Roman" w:hAnsi="Times New Roman" w:cs="Times New Roman"/>
          <w:sz w:val="24"/>
          <w:szCs w:val="24"/>
          <w:lang w:eastAsia="ru-RU"/>
        </w:rPr>
        <w:t>нче</w:t>
      </w:r>
      <w:proofErr w:type="spellEnd"/>
      <w:r w:rsidR="00D859B7">
        <w:rPr>
          <w:rFonts w:ascii="Times New Roman" w:eastAsia="Times New Roman" w:hAnsi="Times New Roman" w:cs="Times New Roman"/>
          <w:sz w:val="24"/>
          <w:szCs w:val="24"/>
          <w:lang w:eastAsia="ru-RU"/>
        </w:rPr>
        <w:t>" ("Вселенная").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к празднованию Дня Республики был реализован совместный проект архивных учреждений Чувашии </w:t>
      </w:r>
      <w:r w:rsidR="00D85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фотоальбом «</w:t>
      </w:r>
      <w:proofErr w:type="spell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ий</w:t>
      </w:r>
      <w:proofErr w:type="spell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в фото</w:t>
      </w:r>
      <w:r w:rsidR="004C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е», в который включено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 фотодокументов, выявленных в </w:t>
      </w:r>
      <w:proofErr w:type="spell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онде</w:t>
      </w:r>
      <w:proofErr w:type="spell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истархива. 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й период был ознаменован 90-летием архивной службы Чувашии. В рамках реализации плана мероприятий Минкультуры Чувашии, посвященных юбилейной дате, организованы межрегиональная научно-практическая конференция «Архивы и общество: </w:t>
      </w:r>
      <w:proofErr w:type="spell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азиционный</w:t>
      </w:r>
      <w:proofErr w:type="spell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 и основные тенденции развития архивов», объявлена месячная акция «Твоя судьба в истории Чу</w:t>
      </w:r>
      <w:r w:rsidR="004C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и», подготовлен раздел (о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е) выставки «Архив</w:t>
      </w:r>
      <w:r w:rsidR="004C69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лужбе Чувашской Республики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0 лет», организованы Дни открытых дверей. Деятельность архивных учреждений освещалась и  средствами массовой информации.</w:t>
      </w:r>
    </w:p>
    <w:p w:rsidR="00C72E46" w:rsidRPr="004E215B" w:rsidRDefault="00D77055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жрегиональной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ой конференция «Архивы и общество: </w:t>
      </w:r>
      <w:proofErr w:type="spellStart"/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азиционный</w:t>
      </w:r>
      <w:proofErr w:type="spellEnd"/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 и основные тенденции развития архивов», состоявшейся в Национальной библиотеке Чувашской Республики, приняли участие более 100 представителей органов  власти, государственных и муниципальных архивов, научной и культурной общественности республик Чувашии, Марий Эл, Мордовии, Татарстан,  Удмуртии, Ульяновской, Самарской, Нижегородской областей.</w:t>
      </w:r>
      <w:proofErr w:type="gramEnd"/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ветственными  словами  выступили </w:t>
      </w:r>
      <w:r w:rsidR="00996D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дим Ефимов, </w:t>
      </w:r>
      <w:r w:rsidR="00C72E46" w:rsidRPr="004E2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р культуры, по делам национальностей и архивного дела Ч</w:t>
      </w:r>
      <w:r w:rsidR="00996D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вашской Республики, </w:t>
      </w:r>
      <w:r w:rsidR="00C72E46" w:rsidRPr="004E2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атолий </w:t>
      </w:r>
      <w:proofErr w:type="spellStart"/>
      <w:r w:rsidR="00C72E46" w:rsidRPr="004E2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хтияров</w:t>
      </w:r>
      <w:proofErr w:type="spellEnd"/>
      <w:r w:rsidR="00C72E46" w:rsidRPr="004E2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уководитель аппарата Государственного Совета Чувашской Республики, Борис </w:t>
      </w:r>
      <w:proofErr w:type="spellStart"/>
      <w:r w:rsidR="00C72E46" w:rsidRPr="004E2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далов</w:t>
      </w:r>
      <w:proofErr w:type="spellEnd"/>
      <w:r w:rsidR="00C72E46" w:rsidRPr="004E2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уководитель Комитета по делам архивов Нижегородской области, председатель Научно-методического совета архивных учреждений Приволжского федерального округа и др. На конференции состоялась презентация подготовленного республиканскими архивами сборника документов «Архивная служба Чувашской Республики.</w:t>
      </w:r>
      <w:proofErr w:type="gramEnd"/>
      <w:r w:rsidR="00C72E46" w:rsidRPr="004E2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м </w:t>
      </w:r>
      <w:r w:rsidR="00C72E46" w:rsidRPr="004E2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="00C72E46" w:rsidRPr="004E2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Июль 1941-1991 гг.» и первого номера научно-документального журнала «Исторический вестник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72E46"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чные мероприятия завершились в Чувашском государственном ордена Трудового Красного Знамени академическом драматическом театре им. К.В. Иванова, где состоялось вручение государственных наград архивистам и концерт. В фойе театра  экспонировалась выставка «Архивной службе Чувашской Республики  – 90 лет».</w:t>
      </w:r>
    </w:p>
    <w:p w:rsidR="00C72E46" w:rsidRPr="004E215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рвью </w:t>
      </w:r>
      <w:r w:rsidR="00605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руководством и специалистами </w:t>
      </w:r>
      <w:r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хива было организовано телерадиокомпаниями «ГТРК – Чувашия» (14.03.2012, 15.03.2013), </w:t>
      </w:r>
      <w:r w:rsidRPr="004E215B">
        <w:rPr>
          <w:rFonts w:ascii="Times New Roman" w:eastAsia="Calibri" w:hAnsi="Times New Roman" w:cs="Times New Roman"/>
          <w:sz w:val="24"/>
          <w:szCs w:val="24"/>
        </w:rPr>
        <w:t>«Национальной телерадиокомпанией Чувашии» (11.03.2013). Г</w:t>
      </w:r>
      <w:r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етой БУ «Республика» опубликовано интервью руководства архива «Мы – команда единомышленников».</w:t>
      </w:r>
    </w:p>
    <w:p w:rsidR="00C72E46" w:rsidRPr="004E215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</w:t>
      </w:r>
      <w:r w:rsidR="00D77055">
        <w:rPr>
          <w:rFonts w:ascii="Times New Roman" w:eastAsia="Calibri" w:hAnsi="Times New Roman" w:cs="Times New Roman"/>
          <w:sz w:val="24"/>
          <w:szCs w:val="24"/>
        </w:rPr>
        <w:t xml:space="preserve">плана мероприятий госистархива 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по празднованию 90-летия архивной службы Чувашии по приглашению отдела культуры и национального развития Мариинско-Посадского района коллектив госистархива посетил г. Мариинский Посад (29. 08.2013). Директор архива Г.В. Ертмакова обсудила с В.А. </w:t>
      </w:r>
      <w:proofErr w:type="spellStart"/>
      <w:r w:rsidRPr="004E215B">
        <w:rPr>
          <w:rFonts w:ascii="Times New Roman" w:eastAsia="Calibri" w:hAnsi="Times New Roman" w:cs="Times New Roman"/>
          <w:sz w:val="24"/>
          <w:szCs w:val="24"/>
        </w:rPr>
        <w:t>Шалахмановой</w:t>
      </w:r>
      <w:proofErr w:type="spellEnd"/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E215B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4E215B">
        <w:rPr>
          <w:rFonts w:ascii="Times New Roman" w:eastAsia="Calibri" w:hAnsi="Times New Roman" w:cs="Times New Roman"/>
          <w:sz w:val="24"/>
          <w:szCs w:val="24"/>
        </w:rPr>
        <w:t>. начальника отдела культуры и национального развития Мариинско-Посадского района, вопросы взаимного сотрудничества в сфере архивного дела, организации работы по передаче архивных документов, отнесенных к государственной собственности, повышения квалификации кадров работников муниципального архива.</w:t>
      </w:r>
      <w:r w:rsidR="009347E8" w:rsidRPr="004E2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215B">
        <w:rPr>
          <w:rFonts w:ascii="Times New Roman" w:eastAsia="Calibri" w:hAnsi="Times New Roman" w:cs="Times New Roman"/>
          <w:sz w:val="24"/>
          <w:szCs w:val="24"/>
        </w:rPr>
        <w:t>Архивисты посетили краеведческий музей, художественную галерею им. Ю.А. Зайцева, Свято-Троицкий собор</w:t>
      </w:r>
      <w:r w:rsidR="00D77055">
        <w:rPr>
          <w:rFonts w:ascii="Times New Roman" w:eastAsia="Calibri" w:hAnsi="Times New Roman" w:cs="Times New Roman"/>
          <w:sz w:val="24"/>
          <w:szCs w:val="24"/>
        </w:rPr>
        <w:t>, и памятник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природы – «Государев</w:t>
      </w:r>
      <w:r w:rsidR="00D77055">
        <w:rPr>
          <w:rFonts w:ascii="Times New Roman" w:eastAsia="Calibri" w:hAnsi="Times New Roman" w:cs="Times New Roman"/>
          <w:sz w:val="24"/>
          <w:szCs w:val="24"/>
        </w:rPr>
        <w:t>у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гор</w:t>
      </w:r>
      <w:r w:rsidR="00D77055">
        <w:rPr>
          <w:rFonts w:ascii="Times New Roman" w:eastAsia="Calibri" w:hAnsi="Times New Roman" w:cs="Times New Roman"/>
          <w:sz w:val="24"/>
          <w:szCs w:val="24"/>
        </w:rPr>
        <w:t>у</w:t>
      </w:r>
      <w:r w:rsidRPr="004E215B">
        <w:rPr>
          <w:rFonts w:ascii="Times New Roman" w:eastAsia="Calibri" w:hAnsi="Times New Roman" w:cs="Times New Roman"/>
          <w:sz w:val="24"/>
          <w:szCs w:val="24"/>
        </w:rPr>
        <w:t>»</w:t>
      </w:r>
      <w:r w:rsidR="00D770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2E46" w:rsidRPr="004E215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архивов был приурочен «День открытых дверей» для четырех групп Чебоксарского экономико-технологич</w:t>
      </w:r>
      <w:r w:rsidR="00D20CC3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го колледжа с проведением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ных экскурсий</w:t>
      </w:r>
      <w:r w:rsidR="00D7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055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(101 студент)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отрудничества с региональными архивами, учреждениями культуры  и вузами архивисты приняли участие в конференциях, выступив с </w:t>
      </w:r>
      <w:r w:rsidR="009347E8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ами и сообщениями. На пленарном заседании </w:t>
      </w:r>
      <w:hyperlink r:id="rId9" w:history="1">
        <w:r w:rsidRPr="004E21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жрегиональной историко-архивной  конференции «История Симбирского-Ульяновского края в документальном наследии»</w:t>
        </w:r>
      </w:hyperlink>
      <w:r w:rsidR="00DC53E1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уроченной к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70-летию образования Ульяновской области, с приветственном  словом выступила директор</w:t>
      </w:r>
      <w:r w:rsidR="00DC53E1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Ертмакова (г. Улья</w:t>
      </w:r>
      <w:r w:rsidR="00DC53E1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ск, 12.03.2013). На Круглых </w:t>
      </w:r>
      <w:r w:rsidR="00D85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ах,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ых в рамках конференции, «Ульяновская область – родина талантов: роль личности в культурно-историческом контексте» и  «</w:t>
      </w:r>
      <w:proofErr w:type="gramStart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бирский-Ульяновский</w:t>
      </w:r>
      <w:proofErr w:type="gramEnd"/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 в истории России (социально-экономический, политический и культурные аспекты)» прозвучали три сообщения, подготовленные сотрудниками госистархива: «Из опыта взаимодействия БУ «Госистархив Чувашии» с архивными учреждениями Приволжского федерального округа по подготовке тематического перечня документов о жизни и деятельности И.Я. Яковлева, педагога, просветителя, основателя Симбирской чувашской учи</w:t>
      </w:r>
      <w:r w:rsidR="0031613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й школы»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Pr="004E21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«Особенности имущественных отношений государства и Русской православной </w:t>
        </w:r>
      </w:hyperlink>
      <w:hyperlink r:id="rId11" w:history="1">
        <w:r w:rsidRPr="004E21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церкви в период религиозного нэпа» (1923-1928 гг.)», </w:t>
        </w:r>
        <w:hyperlink r:id="rId12" w:history="1">
          <w:r w:rsidRPr="004E215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«Архивный фонд Алатырского удельного округа – комплекс источников по истории Симбирского края в конце </w:t>
          </w:r>
        </w:hyperlink>
        <w:hyperlink r:id="rId13" w:history="1">
          <w:r w:rsidRPr="004E215B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>XVIII</w:t>
          </w:r>
        </w:hyperlink>
        <w:hyperlink r:id="rId14" w:history="1">
          <w:r w:rsidRPr="004E215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– начала ХХ вв.». </w:t>
          </w:r>
        </w:hyperlink>
      </w:hyperlink>
    </w:p>
    <w:p w:rsidR="00DC53E1" w:rsidRPr="004E215B" w:rsidRDefault="00DC53E1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ация Чувашской Республики по приглашению коллег из </w:t>
      </w:r>
      <w:r w:rsidR="0031613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участие в торжественных мероприятиях, посвященных юбилею Архивной службы </w:t>
      </w:r>
      <w:r w:rsidR="0031613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еднего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31613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на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Межрегиональной научно-практической конференции «Документы Архивного фонда Российской Федерации – источники для краеведческих и генеалогических исследований» прозвучало сообщение «Генеалогические источники в фондах БУ «</w:t>
      </w:r>
      <w:r w:rsidR="009A158A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истархив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»: проблемы их сохранности и использования» (27.11.2013).</w:t>
      </w:r>
      <w:r w:rsidR="009A158A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м </w:t>
      </w:r>
      <w:proofErr w:type="spellStart"/>
      <w:r w:rsidR="009A158A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итархива</w:t>
      </w:r>
      <w:proofErr w:type="spellEnd"/>
      <w:r w:rsidR="009A158A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л подготовлен доклад «Штрихи к портрету о. Германа (</w:t>
      </w:r>
      <w:proofErr w:type="spellStart"/>
      <w:r w:rsidR="009A158A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диктова</w:t>
      </w:r>
      <w:proofErr w:type="spellEnd"/>
      <w:r w:rsidR="009A158A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 (заочное участие в конференции). </w:t>
      </w:r>
    </w:p>
    <w:p w:rsidR="00C72E46" w:rsidRPr="004E215B" w:rsidRDefault="00D77055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глашению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1613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исты  приняли участие в обсуждении вопроса по теме «Историческая память. Наши земляки, деятели культуры и искусства – участники великой Отечественной войны» (Круглый стол, 8 мая </w:t>
      </w:r>
      <w:smartTag w:uri="urn:schemas-microsoft-com:office:smarttags" w:element="metricconverter">
        <w:smartTagPr>
          <w:attr w:name="ProductID" w:val="2013 г"/>
        </w:smartTagPr>
        <w:r w:rsidR="00C72E46" w:rsidRPr="004E21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C72E46" w:rsidRPr="004E215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5B">
        <w:rPr>
          <w:rFonts w:ascii="Times New Roman CYR" w:eastAsia="Calibri" w:hAnsi="Times New Roman CYR" w:cs="Times New Roman CYR"/>
          <w:bCs/>
          <w:sz w:val="24"/>
          <w:szCs w:val="24"/>
        </w:rPr>
        <w:t xml:space="preserve">На III Всероссийской научно-практической конференции «Свияжск: прошлое, настоящее, будущее») прозвучал доклад </w:t>
      </w:r>
      <w:r w:rsidRPr="004E215B">
        <w:rPr>
          <w:rFonts w:ascii="Times New Roman CYR" w:eastAsia="Calibri" w:hAnsi="Times New Roman CYR" w:cs="Times New Roman CYR"/>
          <w:b/>
          <w:bCs/>
          <w:kern w:val="28"/>
          <w:sz w:val="24"/>
          <w:szCs w:val="24"/>
        </w:rPr>
        <w:t>«</w:t>
      </w:r>
      <w:r w:rsidRPr="004E215B">
        <w:rPr>
          <w:rFonts w:ascii="Times New Roman" w:eastAsia="Calibri" w:hAnsi="Times New Roman" w:cs="Times New Roman"/>
          <w:sz w:val="24"/>
          <w:szCs w:val="24"/>
        </w:rPr>
        <w:t>Репрессии в отношении духовенства и верующих в 1929-1931 гг. (на примере Чувашии, Мордовии и Марий Эл)»</w:t>
      </w:r>
      <w:r w:rsidRPr="004E215B">
        <w:rPr>
          <w:rFonts w:ascii="Times New Roman CYR" w:eastAsia="Calibri" w:hAnsi="Times New Roman CYR" w:cs="Times New Roman CYR"/>
          <w:bCs/>
          <w:kern w:val="28"/>
          <w:sz w:val="24"/>
          <w:szCs w:val="24"/>
        </w:rPr>
        <w:t xml:space="preserve"> (г</w:t>
      </w:r>
      <w:r w:rsidRPr="004E215B">
        <w:rPr>
          <w:rFonts w:ascii="Times New Roman CYR" w:eastAsia="Calibri" w:hAnsi="Times New Roman CYR" w:cs="Times New Roman CYR"/>
          <w:bCs/>
          <w:sz w:val="24"/>
          <w:szCs w:val="24"/>
        </w:rPr>
        <w:t xml:space="preserve">. Свияжск, 26-27 сентября </w:t>
      </w:r>
      <w:smartTag w:uri="urn:schemas-microsoft-com:office:smarttags" w:element="metricconverter">
        <w:smartTagPr>
          <w:attr w:name="ProductID" w:val="2013 г"/>
        </w:smartTagPr>
        <w:r w:rsidRPr="004E215B">
          <w:rPr>
            <w:rFonts w:ascii="Times New Roman CYR" w:eastAsia="Calibri" w:hAnsi="Times New Roman CYR" w:cs="Times New Roman CYR"/>
            <w:bCs/>
            <w:sz w:val="24"/>
            <w:szCs w:val="24"/>
          </w:rPr>
          <w:t>2013 г</w:t>
        </w:r>
      </w:smartTag>
      <w:r w:rsidRPr="004E215B">
        <w:rPr>
          <w:rFonts w:ascii="Times New Roman CYR" w:eastAsia="Calibri" w:hAnsi="Times New Roman CYR" w:cs="Times New Roman CYR"/>
          <w:bCs/>
          <w:sz w:val="24"/>
          <w:szCs w:val="24"/>
        </w:rPr>
        <w:t>.).</w:t>
      </w:r>
    </w:p>
    <w:p w:rsidR="00C72E46" w:rsidRPr="004E215B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5B">
        <w:rPr>
          <w:rFonts w:ascii="Times New Roman" w:eastAsia="Calibri" w:hAnsi="Times New Roman" w:cs="Times New Roman"/>
          <w:sz w:val="24"/>
          <w:szCs w:val="24"/>
        </w:rPr>
        <w:t>С докладом «Чуваши: Этнические связи и этно</w:t>
      </w:r>
      <w:r w:rsidR="00DC53E1" w:rsidRPr="004E215B">
        <w:rPr>
          <w:rFonts w:ascii="Times New Roman" w:eastAsia="Calibri" w:hAnsi="Times New Roman" w:cs="Times New Roman"/>
          <w:sz w:val="24"/>
          <w:szCs w:val="24"/>
        </w:rPr>
        <w:t xml:space="preserve">культурные параллели» выступил 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Ф.Н. Козлов, </w:t>
      </w:r>
      <w:proofErr w:type="spellStart"/>
      <w:r w:rsidRPr="004E215B">
        <w:rPr>
          <w:rFonts w:ascii="Times New Roman" w:eastAsia="Calibri" w:hAnsi="Times New Roman" w:cs="Times New Roman"/>
          <w:sz w:val="24"/>
          <w:szCs w:val="24"/>
        </w:rPr>
        <w:t>к.и.н</w:t>
      </w:r>
      <w:proofErr w:type="spellEnd"/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., на межрегиональной научно-практической конференции, посвященной 85-летию П.В. Денисова, доктора исторических наук, профессора, организованной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ПО «Чувашский госуд</w:t>
      </w:r>
      <w:r w:rsidR="004C69C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ый университет им. И.Н. 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а» (12.09. 2013 г.).</w:t>
      </w:r>
      <w:r w:rsidR="009A158A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7F7" w:rsidRPr="004E215B" w:rsidRDefault="00D77055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182AFB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а с ФГБОУ ВПО «Чувашский государственный педагогический университет им. И. Я. Яковлева» архивисты приняли участие в двух научно-практических конференциях с сообщениями «Жизнедеятельность крестьян </w:t>
      </w:r>
      <w:proofErr w:type="spellStart"/>
      <w:r w:rsidR="00182AFB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амеевской</w:t>
      </w:r>
      <w:proofErr w:type="spellEnd"/>
      <w:r w:rsidR="00182AFB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а накануне </w:t>
      </w:r>
      <w:r w:rsidR="00182AFB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мировой войны» (региональная научно-практическая конференция «Краеведение в Чувашии: исторический опыт, проблемы, перспективы», 08.10.2013), «Антирелигиозное воспитание подрастающего поколения в 1920-1930-ые годы»</w:t>
      </w:r>
      <w:r w:rsidR="00D85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82AFB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182AFB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ах Чувашской</w:t>
      </w:r>
      <w:r w:rsidR="005707F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ии</w:t>
      </w:r>
      <w:r w:rsidR="00182AFB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707F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82AFB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ая научно-практическая конференция «Сохранение межнационального и межконфессионального согласия</w:t>
      </w:r>
      <w:r w:rsidR="005707F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а противодействия терроризму и экстремизму», 28.11.2013).</w:t>
      </w:r>
    </w:p>
    <w:p w:rsidR="00D859B7" w:rsidRDefault="00996D70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707F7" w:rsidRPr="004E2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="005707F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ских чтениях, проводимых ежегодно  Чувашским Национальным музе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вучало </w:t>
      </w:r>
      <w:r w:rsidR="005707F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«Помощь эвакуированным в Чувашской АССР в годы Великой Отечественной войны».</w:t>
      </w:r>
    </w:p>
    <w:p w:rsidR="005707F7" w:rsidRPr="004E215B" w:rsidRDefault="005707F7" w:rsidP="004C69C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ю связей </w:t>
      </w:r>
      <w:r w:rsidR="0031613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ими учебны</w:t>
      </w:r>
      <w:r w:rsidR="00316137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заведениями способствовала 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директора госистархива с профессорско-</w:t>
      </w:r>
      <w:r w:rsidR="00C72E46" w:rsidRPr="004E215B">
        <w:rPr>
          <w:rFonts w:ascii="Times New Roman" w:eastAsia="Calibri" w:hAnsi="Times New Roman" w:cs="Times New Roman"/>
          <w:sz w:val="24"/>
          <w:szCs w:val="24"/>
        </w:rPr>
        <w:t>преподавательским составом и студентами историко-географического факультета</w:t>
      </w:r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ВПО «Чувашский государственный университет им. </w:t>
      </w:r>
      <w:proofErr w:type="spellStart"/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Ульянова</w:t>
      </w:r>
      <w:proofErr w:type="spellEnd"/>
      <w:r w:rsidR="00C72E46"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2E46" w:rsidRPr="004E215B">
        <w:rPr>
          <w:rFonts w:ascii="Times New Roman" w:eastAsia="Calibri" w:hAnsi="Times New Roman" w:cs="Times New Roman"/>
          <w:sz w:val="24"/>
          <w:szCs w:val="24"/>
        </w:rPr>
        <w:t xml:space="preserve"> Г.В. Ертмакова расска</w:t>
      </w:r>
      <w:r w:rsidR="00384ADC">
        <w:rPr>
          <w:rFonts w:ascii="Times New Roman" w:eastAsia="Calibri" w:hAnsi="Times New Roman" w:cs="Times New Roman"/>
          <w:sz w:val="24"/>
          <w:szCs w:val="24"/>
        </w:rPr>
        <w:t xml:space="preserve">зала о деятельности учреждения </w:t>
      </w:r>
      <w:r w:rsidR="00C72E46" w:rsidRPr="004E215B">
        <w:rPr>
          <w:rFonts w:ascii="Times New Roman" w:eastAsia="Calibri" w:hAnsi="Times New Roman" w:cs="Times New Roman"/>
          <w:sz w:val="24"/>
          <w:szCs w:val="24"/>
        </w:rPr>
        <w:t>в сфере публикации, ознакомив с тремя новыми изданиями</w:t>
      </w:r>
      <w:r w:rsidR="00A75261" w:rsidRPr="004E215B">
        <w:rPr>
          <w:rFonts w:ascii="Times New Roman" w:eastAsia="Calibri" w:hAnsi="Times New Roman" w:cs="Times New Roman"/>
          <w:sz w:val="24"/>
          <w:szCs w:val="24"/>
        </w:rPr>
        <w:t>, которые</w:t>
      </w:r>
      <w:r w:rsidR="00384ADC">
        <w:rPr>
          <w:rFonts w:ascii="Times New Roman" w:eastAsia="Calibri" w:hAnsi="Times New Roman" w:cs="Times New Roman"/>
          <w:sz w:val="24"/>
          <w:szCs w:val="24"/>
        </w:rPr>
        <w:t xml:space="preserve"> были преподнесены </w:t>
      </w:r>
      <w:r w:rsidR="00C72E46" w:rsidRPr="004E215B">
        <w:rPr>
          <w:rFonts w:ascii="Times New Roman" w:eastAsia="Calibri" w:hAnsi="Times New Roman" w:cs="Times New Roman"/>
          <w:sz w:val="24"/>
          <w:szCs w:val="24"/>
        </w:rPr>
        <w:t xml:space="preserve">в дар руководству факультета. 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5B">
        <w:rPr>
          <w:rFonts w:ascii="Times New Roman" w:eastAsia="Calibri" w:hAnsi="Times New Roman" w:cs="Times New Roman"/>
          <w:sz w:val="24"/>
          <w:szCs w:val="24"/>
        </w:rPr>
        <w:t>Всего за отчетный период подготовлены один сборник докумен</w:t>
      </w:r>
      <w:r w:rsidR="00271618" w:rsidRPr="004E215B">
        <w:rPr>
          <w:rFonts w:ascii="Times New Roman" w:eastAsia="Calibri" w:hAnsi="Times New Roman" w:cs="Times New Roman"/>
          <w:sz w:val="24"/>
          <w:szCs w:val="24"/>
        </w:rPr>
        <w:t>тов, два  электронных издания, 5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выстав</w:t>
      </w:r>
      <w:r w:rsidR="00271618" w:rsidRPr="004E215B">
        <w:rPr>
          <w:rFonts w:ascii="Times New Roman" w:eastAsia="Calibri" w:hAnsi="Times New Roman" w:cs="Times New Roman"/>
          <w:sz w:val="24"/>
          <w:szCs w:val="24"/>
        </w:rPr>
        <w:t>ок,</w:t>
      </w:r>
      <w:r w:rsidR="004560F6" w:rsidRPr="004E215B">
        <w:rPr>
          <w:rFonts w:ascii="Times New Roman" w:eastAsia="Calibri" w:hAnsi="Times New Roman" w:cs="Times New Roman"/>
          <w:sz w:val="24"/>
          <w:szCs w:val="24"/>
        </w:rPr>
        <w:t xml:space="preserve"> 3 телесюжета, 8 радиопередач, 15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статей, </w:t>
      </w:r>
      <w:r w:rsidR="004560F6" w:rsidRPr="004E215B">
        <w:rPr>
          <w:rFonts w:ascii="Times New Roman" w:eastAsia="Calibri" w:hAnsi="Times New Roman" w:cs="Times New Roman"/>
          <w:sz w:val="24"/>
          <w:szCs w:val="24"/>
        </w:rPr>
        <w:t>1</w:t>
      </w:r>
      <w:r w:rsidR="0034067A" w:rsidRPr="004E215B">
        <w:rPr>
          <w:rFonts w:ascii="Times New Roman" w:eastAsia="Calibri" w:hAnsi="Times New Roman" w:cs="Times New Roman"/>
          <w:sz w:val="24"/>
          <w:szCs w:val="24"/>
        </w:rPr>
        <w:t>6 докладов. Проведено 10 обзорных экскурсий (</w:t>
      </w:r>
      <w:r w:rsidR="00D77055">
        <w:rPr>
          <w:rFonts w:ascii="Times New Roman" w:eastAsia="Calibri" w:hAnsi="Times New Roman" w:cs="Times New Roman"/>
          <w:sz w:val="24"/>
          <w:szCs w:val="24"/>
        </w:rPr>
        <w:t xml:space="preserve">количество участников - </w:t>
      </w:r>
      <w:r w:rsidR="0034067A" w:rsidRPr="004E215B">
        <w:rPr>
          <w:rFonts w:ascii="Times New Roman" w:eastAsia="Calibri" w:hAnsi="Times New Roman" w:cs="Times New Roman"/>
          <w:sz w:val="24"/>
          <w:szCs w:val="24"/>
        </w:rPr>
        <w:t xml:space="preserve">244 человека), 3 тематических лекции по </w:t>
      </w:r>
      <w:proofErr w:type="spellStart"/>
      <w:r w:rsidR="0034067A" w:rsidRPr="004E215B">
        <w:rPr>
          <w:rFonts w:ascii="Times New Roman" w:eastAsia="Calibri" w:hAnsi="Times New Roman" w:cs="Times New Roman"/>
          <w:sz w:val="24"/>
          <w:szCs w:val="24"/>
        </w:rPr>
        <w:t>госсимволике</w:t>
      </w:r>
      <w:proofErr w:type="spellEnd"/>
      <w:r w:rsidR="007B1CAA" w:rsidRPr="004E215B">
        <w:rPr>
          <w:rFonts w:ascii="Times New Roman" w:eastAsia="Calibri" w:hAnsi="Times New Roman" w:cs="Times New Roman"/>
          <w:sz w:val="24"/>
          <w:szCs w:val="24"/>
        </w:rPr>
        <w:t xml:space="preserve"> и о кораблестроителе А.Н. Крылове </w:t>
      </w:r>
      <w:r w:rsidR="0034067A" w:rsidRPr="004E215B">
        <w:rPr>
          <w:rFonts w:ascii="Times New Roman" w:eastAsia="Calibri" w:hAnsi="Times New Roman" w:cs="Times New Roman"/>
          <w:sz w:val="24"/>
          <w:szCs w:val="24"/>
        </w:rPr>
        <w:t>(</w:t>
      </w:r>
      <w:r w:rsidR="00D77055">
        <w:rPr>
          <w:rFonts w:ascii="Times New Roman" w:eastAsia="Calibri" w:hAnsi="Times New Roman" w:cs="Times New Roman"/>
          <w:sz w:val="24"/>
          <w:szCs w:val="24"/>
        </w:rPr>
        <w:t>количество участников -</w:t>
      </w:r>
      <w:r w:rsidR="0034067A" w:rsidRPr="004E215B">
        <w:rPr>
          <w:rFonts w:ascii="Times New Roman" w:eastAsia="Calibri" w:hAnsi="Times New Roman" w:cs="Times New Roman"/>
          <w:sz w:val="24"/>
          <w:szCs w:val="24"/>
        </w:rPr>
        <w:t>70 человек),</w:t>
      </w:r>
      <w:r w:rsidR="00A75261" w:rsidRPr="004E215B">
        <w:rPr>
          <w:rFonts w:ascii="Times New Roman" w:eastAsia="Calibri" w:hAnsi="Times New Roman" w:cs="Times New Roman"/>
          <w:sz w:val="24"/>
          <w:szCs w:val="24"/>
        </w:rPr>
        <w:t xml:space="preserve"> 12</w:t>
      </w:r>
      <w:r w:rsidR="0034067A" w:rsidRPr="004E215B">
        <w:rPr>
          <w:rFonts w:ascii="Times New Roman" w:eastAsia="Calibri" w:hAnsi="Times New Roman" w:cs="Times New Roman"/>
          <w:sz w:val="24"/>
          <w:szCs w:val="24"/>
        </w:rPr>
        <w:t xml:space="preserve"> школьных уроков </w:t>
      </w:r>
      <w:r w:rsidR="00A75261" w:rsidRPr="004E215B">
        <w:rPr>
          <w:rFonts w:ascii="Times New Roman" w:eastAsia="Calibri" w:hAnsi="Times New Roman" w:cs="Times New Roman"/>
          <w:sz w:val="24"/>
          <w:szCs w:val="24"/>
        </w:rPr>
        <w:t xml:space="preserve"> и 1 урок Мужества </w:t>
      </w:r>
      <w:r w:rsidR="0034067A" w:rsidRPr="004E215B">
        <w:rPr>
          <w:rFonts w:ascii="Times New Roman" w:eastAsia="Calibri" w:hAnsi="Times New Roman" w:cs="Times New Roman"/>
          <w:sz w:val="24"/>
          <w:szCs w:val="24"/>
        </w:rPr>
        <w:t>(</w:t>
      </w:r>
      <w:r w:rsidR="005B73AF" w:rsidRPr="004E215B">
        <w:rPr>
          <w:rFonts w:ascii="Times New Roman" w:eastAsia="Calibri" w:hAnsi="Times New Roman" w:cs="Times New Roman"/>
          <w:sz w:val="24"/>
          <w:szCs w:val="24"/>
        </w:rPr>
        <w:t xml:space="preserve">количество участников </w:t>
      </w:r>
      <w:r w:rsidR="0034067A" w:rsidRPr="004E215B">
        <w:rPr>
          <w:rFonts w:ascii="Times New Roman" w:eastAsia="Calibri" w:hAnsi="Times New Roman" w:cs="Times New Roman"/>
          <w:sz w:val="24"/>
          <w:szCs w:val="24"/>
        </w:rPr>
        <w:t>424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34067A" w:rsidRPr="004E215B">
        <w:rPr>
          <w:rFonts w:ascii="Times New Roman" w:eastAsia="Calibri" w:hAnsi="Times New Roman" w:cs="Times New Roman"/>
          <w:sz w:val="24"/>
          <w:szCs w:val="24"/>
        </w:rPr>
        <w:t>а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), встреча с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ско-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преподавательским составом и студентами историко-географического факультета </w:t>
      </w:r>
      <w:r w:rsidRPr="004E215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ПО «Чувашский государственный университет им. И.Н. Ульянова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B73AF" w:rsidRPr="004E215B">
        <w:rPr>
          <w:rFonts w:ascii="Times New Roman" w:eastAsia="Calibri" w:hAnsi="Times New Roman" w:cs="Times New Roman"/>
          <w:sz w:val="24"/>
          <w:szCs w:val="24"/>
        </w:rPr>
        <w:t xml:space="preserve">количество участников </w:t>
      </w:r>
      <w:r w:rsidRPr="004E215B">
        <w:rPr>
          <w:rFonts w:ascii="Times New Roman" w:eastAsia="Calibri" w:hAnsi="Times New Roman" w:cs="Times New Roman"/>
          <w:sz w:val="24"/>
          <w:szCs w:val="24"/>
        </w:rPr>
        <w:t>35 челове</w:t>
      </w:r>
      <w:r w:rsidR="00A75261" w:rsidRPr="004E215B">
        <w:rPr>
          <w:rFonts w:ascii="Times New Roman" w:eastAsia="Calibri" w:hAnsi="Times New Roman" w:cs="Times New Roman"/>
          <w:sz w:val="24"/>
          <w:szCs w:val="24"/>
        </w:rPr>
        <w:t>к), презентация интернет-проектов</w:t>
      </w:r>
      <w:r w:rsidRPr="004E215B">
        <w:rPr>
          <w:rFonts w:ascii="Times New Roman" w:eastAsia="Calibri" w:hAnsi="Times New Roman" w:cs="Times New Roman"/>
          <w:sz w:val="24"/>
          <w:szCs w:val="24"/>
        </w:rPr>
        <w:t xml:space="preserve">  «Отечественная война 1812 года. Документы и материалы из фондов Государственного исторического архива Чувашской Республики» (</w:t>
      </w:r>
      <w:r w:rsidR="005B73AF" w:rsidRPr="004E215B">
        <w:rPr>
          <w:rFonts w:ascii="Times New Roman" w:eastAsia="Calibri" w:hAnsi="Times New Roman" w:cs="Times New Roman"/>
          <w:sz w:val="24"/>
          <w:szCs w:val="24"/>
        </w:rPr>
        <w:t xml:space="preserve">количество участников </w:t>
      </w:r>
      <w:r w:rsidRPr="004E215B">
        <w:rPr>
          <w:rFonts w:ascii="Times New Roman" w:eastAsia="Calibri" w:hAnsi="Times New Roman" w:cs="Times New Roman"/>
          <w:sz w:val="24"/>
          <w:szCs w:val="24"/>
        </w:rPr>
        <w:t>80 человек)</w:t>
      </w:r>
      <w:r w:rsidR="00A75261" w:rsidRPr="004E215B">
        <w:rPr>
          <w:rFonts w:ascii="Times New Roman" w:eastAsia="Calibri" w:hAnsi="Times New Roman" w:cs="Times New Roman"/>
          <w:sz w:val="24"/>
          <w:szCs w:val="24"/>
        </w:rPr>
        <w:t>, «Никто не забыт, ничто не забыто.  Наши земляки – Герои Российской Федерации»</w:t>
      </w:r>
      <w:r w:rsidR="005B73AF" w:rsidRPr="004E21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75261" w:rsidRPr="004E215B">
        <w:rPr>
          <w:rFonts w:ascii="Times New Roman" w:eastAsia="Calibri" w:hAnsi="Times New Roman" w:cs="Times New Roman"/>
          <w:sz w:val="24"/>
          <w:szCs w:val="24"/>
        </w:rPr>
        <w:t>количество участников</w:t>
      </w:r>
      <w:r w:rsidR="005B73AF" w:rsidRPr="004E2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261" w:rsidRPr="004E215B">
        <w:rPr>
          <w:rFonts w:ascii="Times New Roman" w:eastAsia="Calibri" w:hAnsi="Times New Roman" w:cs="Times New Roman"/>
          <w:sz w:val="24"/>
          <w:szCs w:val="24"/>
        </w:rPr>
        <w:t xml:space="preserve">- 35 </w:t>
      </w:r>
      <w:r w:rsidR="00A75261" w:rsidRPr="00E96D56">
        <w:rPr>
          <w:rFonts w:ascii="Times New Roman" w:eastAsia="Calibri" w:hAnsi="Times New Roman" w:cs="Times New Roman"/>
          <w:sz w:val="24"/>
          <w:szCs w:val="24"/>
        </w:rPr>
        <w:t xml:space="preserve">человек), </w:t>
      </w:r>
      <w:r w:rsidR="005B73AF" w:rsidRPr="00E96D56">
        <w:rPr>
          <w:rFonts w:ascii="Times New Roman" w:eastAsia="Calibri" w:hAnsi="Times New Roman" w:cs="Times New Roman"/>
          <w:sz w:val="24"/>
          <w:szCs w:val="24"/>
        </w:rPr>
        <w:t>выставка «Великий сын Отчизны» (количество посетителей -178 человек). Общее количество участников информационных мероприятий составило 1066 человек.</w:t>
      </w:r>
    </w:p>
    <w:p w:rsidR="00D859B7" w:rsidRDefault="00996D70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отрудничества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бными заведениями  республики по  подготовке специалистов на  базе госистархива Чувашии организована производственная практика </w:t>
      </w:r>
      <w:r w:rsidR="005B73AF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ФГБОУ ВПО «Чувашский государственный университет им. </w:t>
      </w:r>
      <w:proofErr w:type="spellStart"/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Ульянова</w:t>
      </w:r>
      <w:proofErr w:type="spellEnd"/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ФГБОУ ВПО «Чувашский государственный педагогический университет им. И.Я. Яковлева», БОУ ЧР СПО «Чебоксарский экономико-технологический колледж».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56">
        <w:rPr>
          <w:rFonts w:ascii="Times New Roman" w:eastAsia="Calibri" w:hAnsi="Times New Roman" w:cs="Times New Roman"/>
          <w:sz w:val="24"/>
          <w:szCs w:val="24"/>
        </w:rPr>
        <w:t>Г.В. Ертмакова, директор, в качестве  председателя Государственной аттестацио</w:t>
      </w:r>
      <w:r w:rsidR="005B73AF" w:rsidRPr="00E96D56">
        <w:rPr>
          <w:rFonts w:ascii="Times New Roman" w:eastAsia="Calibri" w:hAnsi="Times New Roman" w:cs="Times New Roman"/>
          <w:sz w:val="24"/>
          <w:szCs w:val="24"/>
        </w:rPr>
        <w:t xml:space="preserve">нной  комиссии участвовала  в </w:t>
      </w:r>
      <w:r w:rsidRPr="00E96D56">
        <w:rPr>
          <w:rFonts w:ascii="Times New Roman" w:eastAsia="Calibri" w:hAnsi="Times New Roman" w:cs="Times New Roman"/>
          <w:sz w:val="24"/>
          <w:szCs w:val="24"/>
        </w:rPr>
        <w:t xml:space="preserve">приеме  государственных экзаменов по  специальности «ДОУ и архивоведение» в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У ЧР СПО «Чебоксарский экономико-технологический колледж». 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 работа по  информационному  обслу</w:t>
      </w:r>
      <w:r w:rsidR="00D85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анию граждан и организаций.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 архива принято 1</w:t>
      </w:r>
      <w:r w:rsidR="000F75AD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490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по социально-правовым и тематическим запросам.</w:t>
      </w:r>
    </w:p>
    <w:p w:rsidR="00D859B7" w:rsidRDefault="00370E9E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поступило 787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х запрос</w:t>
      </w:r>
      <w:r w:rsidR="00996D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679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</w:t>
      </w:r>
      <w:r w:rsidR="009C66B9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запрос</w:t>
      </w:r>
      <w:r w:rsidR="00996D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C66B9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ен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1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(с учетом остатков за прошлый год); с</w:t>
      </w:r>
      <w:r w:rsidR="009C66B9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м результатом – 550 (70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%). Социально-</w:t>
      </w:r>
      <w:r w:rsidR="009C66B9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запросов исполнено 2199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остатков за прошлый год), из них с</w:t>
      </w:r>
      <w:r w:rsidR="009C66B9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м результатом –1388 (63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="009C66B9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кулачиванию поступило </w:t>
      </w:r>
      <w:r w:rsidR="0099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 запросов, </w:t>
      </w:r>
      <w:r w:rsidR="009C66B9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о 46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ов (с учетом остатков за прошлый год);</w:t>
      </w:r>
      <w:r w:rsidR="009C66B9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ожительным результатом –29 запросов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3%). По стажу, рожд</w:t>
      </w:r>
      <w:r w:rsidR="009C66B9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, награждению поступило 1630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 w:rsidR="009C66B9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исполнено 2153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(с учетом остатков за прошлый год), с</w:t>
      </w:r>
      <w:r w:rsidR="009C66B9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м результатом –1359 запросов (63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D859B7" w:rsidRDefault="00C72E46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реализации </w:t>
      </w:r>
      <w:hyperlink r:id="rId15" w:history="1">
        <w:r w:rsidRPr="00E96D5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ого закона от 27 июля 2010 г. N 210-ФЗ</w:t>
        </w:r>
        <w:r w:rsidRPr="00E96D5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br/>
          <w:t xml:space="preserve">"Об организации предоставления государственных и муниципальных услуг",  </w:t>
        </w:r>
      </w:hyperlink>
      <w:r w:rsidRPr="00E96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 об информационном взаимодействии между Отделением Пенсионного фонда Российской Федерации (государственным учреждением) по Чувашской Республике - Чувашии  и  Министерством культуры,  по делам  национальностей, информационной политики и архивного дела Чувашской Респу</w:t>
      </w:r>
      <w:r w:rsidR="009C66B9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ки» от 24.05.2011 №09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  обмен  информацией в электронном виде с  Управлением Пенсионного фонда Российс</w:t>
      </w:r>
      <w:r w:rsidR="00775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Федерации (государственным учреждением)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Чебоксары Чувашской Республики-Чувашии.  По электронным  каналам связи из Управления</w:t>
      </w:r>
      <w:r w:rsidR="009C66B9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упило 78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 w:rsidR="009C66B9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ено и отправлено  с применением электронной цифровой подписи </w:t>
      </w:r>
      <w:r w:rsidR="00931FB2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E9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1FB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х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</w:t>
      </w:r>
      <w:r w:rsidR="00931FB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9B7" w:rsidRDefault="00996D70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АУ «</w:t>
      </w:r>
      <w:proofErr w:type="gramStart"/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</w:t>
      </w:r>
      <w:proofErr w:type="gramEnd"/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по предоставлению государственных и муниципальных услуг» муниципального образования г. Чебоксары-столицы Чувашской Республики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 периоде поступило два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, исполненные в установленные сроки.</w:t>
      </w:r>
    </w:p>
    <w:p w:rsidR="00D859B7" w:rsidRDefault="00996D70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эффективной работы читального зала в соответствии с приказом Минкультуры Российской Федерации от 03.06.2013 №635 «Об утверждении Порядка использования архивных документов </w:t>
      </w:r>
      <w:r w:rsidR="007759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ых и муниципальных архи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5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ан и утвержден «Порядок использования архивных документов в БУ «Госистархив Чувашской Республики», внесены изменения в «Инструкцию о порядке выдачи и приема дел, описей и копий фонда пользования из архивохранилищ».</w:t>
      </w:r>
      <w:proofErr w:type="gramEnd"/>
    </w:p>
    <w:p w:rsidR="00C72E46" w:rsidRPr="00E96D56" w:rsidRDefault="0077592B" w:rsidP="004C69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читального зала </w:t>
      </w:r>
      <w:r w:rsidR="00931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ась в соответствии с установленным графиком, в течение года ощущался дефицит посадочных мест. </w:t>
      </w:r>
      <w:r w:rsidR="009C66B9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тальный зал </w:t>
      </w:r>
      <w:r w:rsidR="00931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="009C66B9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о 670</w:t>
      </w:r>
      <w:r w:rsidR="00931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</w:t>
      </w:r>
      <w:r w:rsidR="009C66B9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</w:t>
      </w:r>
      <w:r w:rsidR="000F75AD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</w:t>
      </w:r>
      <w:r w:rsidR="00931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посещений составило 4700.  По запросам п</w:t>
      </w:r>
      <w:r w:rsidR="000F75AD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</w:t>
      </w:r>
      <w:r w:rsidR="00931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выдано </w:t>
      </w:r>
      <w:r w:rsidR="000F75AD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14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</w:t>
      </w:r>
      <w:r w:rsidR="00931F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, </w:t>
      </w:r>
      <w:r w:rsidR="002709A0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68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хранения, </w:t>
      </w:r>
      <w:r w:rsidR="000F75AD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41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 </w:t>
      </w:r>
      <w:r w:rsidR="002709A0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 и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</w:t>
      </w:r>
      <w:r w:rsidR="002709A0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печати, изготовлено </w:t>
      </w:r>
      <w:r w:rsidR="000F75AD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469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серокопи</w:t>
      </w:r>
      <w:r w:rsidR="000F75AD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E46" w:rsidRPr="00E96D56" w:rsidRDefault="00C72E46" w:rsidP="004C69C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72E46" w:rsidRDefault="00C72E46" w:rsidP="004C69C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Научно-техническая информация. Повышение квалификации.</w:t>
      </w:r>
      <w:r w:rsidR="00D8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е развитие коллектива</w:t>
      </w:r>
    </w:p>
    <w:p w:rsidR="004C69C1" w:rsidRPr="00E96D56" w:rsidRDefault="004C69C1" w:rsidP="004C69C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9B7" w:rsidRDefault="00C72E46" w:rsidP="004C6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осистархива и сотрудник отдела обеспечения сохранности и учета документов приняли участие</w:t>
      </w:r>
      <w:r w:rsidR="00931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научно-методического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архивных учреждений Приволжского ф</w:t>
      </w:r>
      <w:r w:rsidR="00931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округа и совещании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хранителей фондов федеральных архивов и государственных архивов При</w:t>
      </w:r>
      <w:r w:rsidR="004C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жского федерального округа,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вших в г. Самара (4-6 июня </w:t>
      </w:r>
      <w:smartTag w:uri="urn:schemas-microsoft-com:office:smarttags" w:element="metricconverter">
        <w:smartTagPr>
          <w:attr w:name="ProductID" w:val="2013 г"/>
        </w:smartTagPr>
        <w:r w:rsidRPr="00E96D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.). Тематика совещания главных хранителей фондов федеральных арх</w:t>
      </w:r>
      <w:r w:rsidR="002709A0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ов и государственных архивов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ого федер</w:t>
      </w:r>
      <w:r w:rsidR="002709A0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округа была посвящена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</w:t>
      </w:r>
      <w:proofErr w:type="gramStart"/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хранности документов  Архивного фонда Российской Федерации</w:t>
      </w:r>
      <w:proofErr w:type="gramEnd"/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9B7" w:rsidRDefault="002709A0" w:rsidP="004C6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подготовки кадров для архивной отрасли были обсуждены на </w:t>
      </w:r>
      <w:r w:rsidRPr="00E96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</w:t>
      </w:r>
      <w:r w:rsidR="00412DCF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архивоведческой конференции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дровый потенциал региональных архивов: проблемы и перспективы», организованной архивной службой Нижегородской области (24.10.2013). Сотрудники госистархива в своих докладах «Молодые кадры Государственного исторического архива Чувашской Республики», «Подготовка ис</w:t>
      </w:r>
      <w:r w:rsidR="00A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ков-архивистов в Чувашском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м университете им. И.Н. Ульянова», «Подготовка профильных специалистов в вузах Чувашской Республики» осветили проблемы в обеспеченности архивных учреждений региона молодыми специалистами и </w:t>
      </w:r>
      <w:r w:rsidR="00A24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их  подготовки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сших учебных заведениях</w:t>
      </w:r>
      <w:r w:rsidR="00D85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9C1" w:rsidRDefault="00C72E46" w:rsidP="004C6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кадров</w:t>
      </w:r>
      <w:r w:rsidR="00A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истархива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 как в структурных подразделениях, т</w:t>
      </w:r>
      <w:r w:rsidR="00A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и в целом по </w:t>
      </w:r>
      <w:proofErr w:type="spellStart"/>
      <w:r w:rsidR="002709A0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у</w:t>
      </w:r>
      <w:proofErr w:type="spellEnd"/>
      <w:r w:rsidR="002709A0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проведено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занятия, на </w:t>
      </w:r>
      <w:r w:rsidR="004C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х работники ознакомились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ланием Главы Чувашской Республики Государственному Совету Чувашской Республики «Трудиться на </w:t>
      </w:r>
      <w:proofErr w:type="gramStart"/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 родного</w:t>
      </w:r>
      <w:proofErr w:type="gramEnd"/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24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я, жить по закону и совести»,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ей развития архивного дела в Российской Федерации на период до </w:t>
      </w:r>
      <w:smartTag w:uri="urn:schemas-microsoft-com:office:smarttags" w:element="metricconverter">
        <w:smartTagPr>
          <w:attr w:name="ProductID" w:val="2020 г"/>
        </w:smartTagPr>
        <w:r w:rsidRPr="00E96D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20 г</w:t>
        </w:r>
      </w:smartTag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., с</w:t>
      </w:r>
      <w:r w:rsidR="00A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ой каталогов госистархива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икой работы с ним</w:t>
      </w:r>
      <w:r w:rsidR="00412DCF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D859B7" w:rsidRDefault="00412DCF" w:rsidP="004C6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обучалась </w:t>
      </w:r>
      <w:r w:rsidR="00A2435F">
        <w:rPr>
          <w:rFonts w:ascii="Times New Roman" w:eastAsia="Calibri" w:hAnsi="Times New Roman" w:cs="Times New Roman"/>
          <w:sz w:val="24"/>
          <w:szCs w:val="24"/>
        </w:rPr>
        <w:t xml:space="preserve">по программе «Управление </w:t>
      </w:r>
      <w:r w:rsidR="00C72E46" w:rsidRPr="00E96D56">
        <w:rPr>
          <w:rFonts w:ascii="Times New Roman" w:eastAsia="Calibri" w:hAnsi="Times New Roman" w:cs="Times New Roman"/>
          <w:sz w:val="24"/>
          <w:szCs w:val="24"/>
        </w:rPr>
        <w:t>государственными и муниципальными заказами» (на базе АНО Центросоюза РФ «Российс</w:t>
      </w:r>
      <w:r w:rsidR="00A2435F">
        <w:rPr>
          <w:rFonts w:ascii="Times New Roman" w:eastAsia="Calibri" w:hAnsi="Times New Roman" w:cs="Times New Roman"/>
          <w:sz w:val="24"/>
          <w:szCs w:val="24"/>
        </w:rPr>
        <w:t xml:space="preserve">кий университет кооперации») и </w:t>
      </w:r>
      <w:r w:rsidR="00A2435F" w:rsidRPr="00E96D56">
        <w:rPr>
          <w:rFonts w:ascii="Times New Roman" w:eastAsia="Calibri" w:hAnsi="Times New Roman" w:cs="Times New Roman"/>
          <w:sz w:val="24"/>
          <w:szCs w:val="24"/>
        </w:rPr>
        <w:t xml:space="preserve">по бухгалтерскому учету </w:t>
      </w:r>
      <w:r w:rsidR="00C72E46" w:rsidRPr="00E96D56">
        <w:rPr>
          <w:rFonts w:ascii="Times New Roman" w:eastAsia="Calibri" w:hAnsi="Times New Roman" w:cs="Times New Roman"/>
          <w:sz w:val="24"/>
          <w:szCs w:val="24"/>
        </w:rPr>
        <w:t>на онлайн-семинаре, органи</w:t>
      </w:r>
      <w:r w:rsidR="00A2435F">
        <w:rPr>
          <w:rFonts w:ascii="Times New Roman" w:eastAsia="Calibri" w:hAnsi="Times New Roman" w:cs="Times New Roman"/>
          <w:sz w:val="24"/>
          <w:szCs w:val="24"/>
        </w:rPr>
        <w:t>зованном ООО «</w:t>
      </w:r>
      <w:proofErr w:type="gramStart"/>
      <w:r w:rsidR="00A2435F">
        <w:rPr>
          <w:rFonts w:ascii="Times New Roman" w:eastAsia="Calibri" w:hAnsi="Times New Roman" w:cs="Times New Roman"/>
          <w:sz w:val="24"/>
          <w:szCs w:val="24"/>
        </w:rPr>
        <w:t>Гарант-Чебоксары</w:t>
      </w:r>
      <w:proofErr w:type="gramEnd"/>
      <w:r w:rsidR="00A2435F">
        <w:rPr>
          <w:rFonts w:ascii="Times New Roman" w:eastAsia="Calibri" w:hAnsi="Times New Roman" w:cs="Times New Roman"/>
          <w:sz w:val="24"/>
          <w:szCs w:val="24"/>
        </w:rPr>
        <w:t>»</w:t>
      </w:r>
      <w:r w:rsidR="00C72E46" w:rsidRPr="00E96D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2435F">
        <w:rPr>
          <w:rFonts w:ascii="Times New Roman" w:eastAsia="Calibri" w:hAnsi="Times New Roman" w:cs="Times New Roman"/>
          <w:sz w:val="24"/>
          <w:szCs w:val="24"/>
        </w:rPr>
        <w:t xml:space="preserve">Зам. директора </w:t>
      </w:r>
      <w:r w:rsidRPr="00E96D56">
        <w:rPr>
          <w:rFonts w:ascii="Times New Roman" w:eastAsia="Calibri" w:hAnsi="Times New Roman" w:cs="Times New Roman"/>
          <w:sz w:val="24"/>
          <w:szCs w:val="24"/>
        </w:rPr>
        <w:t xml:space="preserve">и начальник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тдела</w:t>
      </w:r>
      <w:r w:rsidR="00A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обучение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рсах по повышению квалификации отв</w:t>
      </w:r>
      <w:r w:rsidR="00A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енных за энергосбережение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вышение энергетической эффективности в Чувашском ЦНТИ – филиале ФГБУ «РЭА» Минэнерго России.</w:t>
      </w:r>
    </w:p>
    <w:p w:rsidR="00D859B7" w:rsidRDefault="00412DCF" w:rsidP="004C69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, о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ый за научно-справочную библиотеку госистархива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ла участие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в: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ка и практика формирования цифрового контента Президентской библиотеки»,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9A0" w:rsidRPr="00E96D56">
        <w:rPr>
          <w:rFonts w:ascii="Times New Roman" w:eastAsia="Calibri" w:hAnsi="Times New Roman" w:cs="Times New Roman"/>
          <w:sz w:val="24"/>
          <w:szCs w:val="24"/>
        </w:rPr>
        <w:t>«Дея</w:t>
      </w:r>
      <w:r w:rsidRPr="00E96D56">
        <w:rPr>
          <w:rFonts w:ascii="Times New Roman" w:eastAsia="Calibri" w:hAnsi="Times New Roman" w:cs="Times New Roman"/>
          <w:sz w:val="24"/>
          <w:szCs w:val="24"/>
        </w:rPr>
        <w:t xml:space="preserve">тельность региональных центров </w:t>
      </w:r>
      <w:r w:rsidR="002709A0" w:rsidRPr="00E96D56">
        <w:rPr>
          <w:rFonts w:ascii="Times New Roman" w:eastAsia="Calibri" w:hAnsi="Times New Roman" w:cs="Times New Roman"/>
          <w:sz w:val="24"/>
          <w:szCs w:val="24"/>
        </w:rPr>
        <w:t>консервации библиотечных фондов», организованн</w:t>
      </w:r>
      <w:r w:rsidRPr="00E96D56">
        <w:rPr>
          <w:rFonts w:ascii="Times New Roman" w:eastAsia="Calibri" w:hAnsi="Times New Roman" w:cs="Times New Roman"/>
          <w:sz w:val="24"/>
          <w:szCs w:val="24"/>
        </w:rPr>
        <w:t>ых на базе</w:t>
      </w:r>
      <w:r w:rsidR="002709A0" w:rsidRPr="00E96D56">
        <w:rPr>
          <w:rFonts w:ascii="Times New Roman" w:eastAsia="Calibri" w:hAnsi="Times New Roman" w:cs="Times New Roman"/>
          <w:sz w:val="24"/>
          <w:szCs w:val="24"/>
        </w:rPr>
        <w:t xml:space="preserve"> Национальной библиотек</w:t>
      </w:r>
      <w:r w:rsidRPr="00E96D56">
        <w:rPr>
          <w:rFonts w:ascii="Times New Roman" w:eastAsia="Calibri" w:hAnsi="Times New Roman" w:cs="Times New Roman"/>
          <w:sz w:val="24"/>
          <w:szCs w:val="24"/>
        </w:rPr>
        <w:t>и</w:t>
      </w:r>
      <w:r w:rsidR="002709A0" w:rsidRPr="00E96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6D56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совместно </w:t>
      </w:r>
      <w:r w:rsidR="002709A0" w:rsidRPr="00E96D56">
        <w:rPr>
          <w:rFonts w:ascii="Times New Roman" w:eastAsia="Calibri" w:hAnsi="Times New Roman" w:cs="Times New Roman"/>
          <w:sz w:val="24"/>
          <w:szCs w:val="24"/>
        </w:rPr>
        <w:t>с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ской библиотеки имени Б.Н. Ельцина и ф</w:t>
      </w:r>
      <w:r w:rsidR="004C69C1">
        <w:rPr>
          <w:rFonts w:ascii="Times New Roman" w:eastAsia="Calibri" w:hAnsi="Times New Roman" w:cs="Times New Roman"/>
          <w:sz w:val="24"/>
          <w:szCs w:val="24"/>
        </w:rPr>
        <w:t xml:space="preserve">едеральным </w:t>
      </w:r>
      <w:r w:rsidR="002709A0" w:rsidRPr="00E96D56">
        <w:rPr>
          <w:rFonts w:ascii="Times New Roman" w:eastAsia="Calibri" w:hAnsi="Times New Roman" w:cs="Times New Roman"/>
          <w:sz w:val="24"/>
          <w:szCs w:val="24"/>
        </w:rPr>
        <w:t>центром консервации библиотечных фондов Российской национальной библиотеки</w:t>
      </w:r>
      <w:r w:rsidRPr="00E96D5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D859B7" w:rsidRDefault="00A2435F" w:rsidP="004C6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 проведения семинаров-практикумов для специалистов муниципальных архивов Чувашской Республики на </w:t>
      </w:r>
      <w:smartTag w:uri="urn:schemas-microsoft-com:office:smarttags" w:element="metricconverter">
        <w:smartTagPr>
          <w:attr w:name="ProductID" w:val="2013 г"/>
        </w:smartTagPr>
        <w:r w:rsidR="00C72E46" w:rsidRPr="00E96D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., утвержденным Минку</w:t>
      </w:r>
      <w:r w:rsidR="00412DCF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уры Чувашии, специалистами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истархива </w:t>
      </w:r>
      <w:r w:rsidR="00412DCF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ы </w:t>
      </w:r>
      <w:r w:rsidR="00C72E46" w:rsidRPr="00E96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 </w:t>
      </w:r>
      <w:hyperlink r:id="rId16" w:history="1">
        <w:r w:rsidR="00412DCF" w:rsidRPr="00E96D5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семинары-практикумы </w:t>
        </w:r>
        <w:r w:rsidR="00C72E46" w:rsidRPr="00E96D5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</w:t>
        </w:r>
        <w:r w:rsidR="00412DCF" w:rsidRPr="00E96D5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выездом в районы с</w:t>
        </w:r>
        <w:r w:rsidR="00C72E46" w:rsidRPr="00E96D5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заведующими и специалистами муниципальных архивов </w:t>
        </w:r>
        <w:proofErr w:type="spellStart"/>
        <w:r w:rsidR="00C72E46" w:rsidRPr="00E96D5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латырского</w:t>
        </w:r>
        <w:proofErr w:type="spellEnd"/>
        <w:r w:rsidR="00C72E46" w:rsidRPr="00E96D5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,</w:t>
        </w:r>
      </w:hyperlink>
      <w:r w:rsidR="00C72E46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72E46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рнарского</w:t>
      </w:r>
      <w:proofErr w:type="spellEnd"/>
      <w:r w:rsidR="00C72E46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рецкого, </w:t>
      </w:r>
      <w:proofErr w:type="spellStart"/>
      <w:r w:rsidR="00C72E46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C72E46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ов, городов Алатырь и Шумерля, </w:t>
      </w:r>
      <w:proofErr w:type="spellStart"/>
      <w:r w:rsidR="00C72E46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ыревского</w:t>
      </w:r>
      <w:proofErr w:type="spellEnd"/>
      <w:r w:rsidR="00C72E46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мсомольского, </w:t>
      </w:r>
      <w:proofErr w:type="spellStart"/>
      <w:r w:rsidR="00C72E46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муршинского</w:t>
      </w:r>
      <w:proofErr w:type="spellEnd"/>
      <w:r w:rsidR="00C72E46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="00C72E46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льчикского</w:t>
      </w:r>
      <w:proofErr w:type="spellEnd"/>
      <w:r w:rsidR="00C72E46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ов</w:t>
      </w:r>
      <w:r w:rsidR="00412DCF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C72E46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2DCF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азе госистархива была организована одноднев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жировка </w:t>
      </w:r>
      <w:r w:rsidR="00C72E46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овь принятых работников муниципальных архивов </w:t>
      </w:r>
      <w:r w:rsidR="00C72E46" w:rsidRPr="00E96D56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="00C72E46" w:rsidRPr="00E96D56">
        <w:rPr>
          <w:rFonts w:ascii="Times New Roman" w:eastAsia="Calibri" w:hAnsi="Times New Roman" w:cs="Times New Roman"/>
          <w:sz w:val="24"/>
          <w:szCs w:val="24"/>
        </w:rPr>
        <w:t>Вурнарского</w:t>
      </w:r>
      <w:proofErr w:type="spellEnd"/>
      <w:r w:rsidR="00C72E46" w:rsidRPr="00E96D56">
        <w:rPr>
          <w:rFonts w:ascii="Times New Roman" w:eastAsia="Calibri" w:hAnsi="Times New Roman" w:cs="Times New Roman"/>
          <w:sz w:val="24"/>
          <w:szCs w:val="24"/>
        </w:rPr>
        <w:t xml:space="preserve">, Козловского, </w:t>
      </w:r>
      <w:proofErr w:type="spellStart"/>
      <w:r w:rsidR="00C72E46" w:rsidRPr="00E96D56">
        <w:rPr>
          <w:rFonts w:ascii="Times New Roman" w:eastAsia="Calibri" w:hAnsi="Times New Roman" w:cs="Times New Roman"/>
          <w:sz w:val="24"/>
          <w:szCs w:val="24"/>
        </w:rPr>
        <w:t>Цивильского</w:t>
      </w:r>
      <w:proofErr w:type="spellEnd"/>
      <w:r w:rsidR="00C72E46" w:rsidRPr="00E96D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72E46" w:rsidRPr="00E96D56">
        <w:rPr>
          <w:rFonts w:ascii="Times New Roman" w:eastAsia="Calibri" w:hAnsi="Times New Roman" w:cs="Times New Roman"/>
          <w:sz w:val="24"/>
          <w:szCs w:val="24"/>
        </w:rPr>
        <w:t>Шемуршинского</w:t>
      </w:r>
      <w:proofErr w:type="spellEnd"/>
      <w:r w:rsidR="00C72E46" w:rsidRPr="00E96D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72E46" w:rsidRPr="00E96D56">
        <w:rPr>
          <w:rFonts w:ascii="Times New Roman" w:eastAsia="Calibri" w:hAnsi="Times New Roman" w:cs="Times New Roman"/>
          <w:sz w:val="24"/>
          <w:szCs w:val="24"/>
        </w:rPr>
        <w:t>Яльчикского</w:t>
      </w:r>
      <w:proofErr w:type="spellEnd"/>
      <w:r w:rsidR="00C72E46" w:rsidRPr="00E96D56">
        <w:rPr>
          <w:rFonts w:ascii="Times New Roman" w:eastAsia="Calibri" w:hAnsi="Times New Roman" w:cs="Times New Roman"/>
          <w:sz w:val="24"/>
          <w:szCs w:val="24"/>
        </w:rPr>
        <w:t xml:space="preserve"> районов, не имеющих опыта практической работы в архиве</w:t>
      </w:r>
      <w:r w:rsidR="00C72E46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12DCF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117E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тельная п</w:t>
      </w:r>
      <w:r w:rsidR="00412DCF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тическая помощь оказывалась работникам</w:t>
      </w:r>
      <w:r w:rsidR="0039117E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архивов </w:t>
      </w:r>
      <w:r w:rsidR="00412DCF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ередаче </w:t>
      </w:r>
      <w:r w:rsidR="0039117E"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 архивных фондов, отнесенных к собс</w:t>
      </w:r>
      <w:r w:rsidR="00D85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ости Чувашской Республики.</w:t>
      </w:r>
    </w:p>
    <w:p w:rsidR="00D859B7" w:rsidRDefault="003673E6" w:rsidP="004C69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года осуществлялась информационная поддержка сайта, материал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х значимых мероприятиях оперативно размещалась на сайте госистархива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E96D56">
        <w:rPr>
          <w:rFonts w:ascii="Times New Roman" w:eastAsia="Calibri" w:hAnsi="Times New Roman" w:cs="Times New Roman"/>
          <w:sz w:val="24"/>
          <w:szCs w:val="24"/>
        </w:rPr>
        <w:t xml:space="preserve"> актуа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ым событиям года было создано </w:t>
      </w:r>
      <w:r w:rsidRPr="00E96D56">
        <w:rPr>
          <w:rFonts w:ascii="Times New Roman" w:eastAsia="Calibri" w:hAnsi="Times New Roman" w:cs="Times New Roman"/>
          <w:sz w:val="24"/>
          <w:szCs w:val="24"/>
        </w:rPr>
        <w:t>11 анимированных баннерных зон (</w:t>
      </w:r>
      <w:r>
        <w:rPr>
          <w:rFonts w:ascii="Times New Roman" w:eastAsia="Calibri" w:hAnsi="Times New Roman" w:cs="Times New Roman"/>
          <w:sz w:val="24"/>
          <w:szCs w:val="24"/>
        </w:rPr>
        <w:t>«20-лет Конституции Российской Федерации»,</w:t>
      </w:r>
      <w:r w:rsidRPr="00A24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6D56">
        <w:rPr>
          <w:rFonts w:ascii="Times New Roman" w:eastAsia="Calibri" w:hAnsi="Times New Roman" w:cs="Times New Roman"/>
          <w:sz w:val="24"/>
          <w:szCs w:val="24"/>
        </w:rPr>
        <w:t>«90 лет победы в Сталинградской битве», «2013 - Год окружающей среды», «Архивной службе -90 лет», «Песня должна быть крылатой…» (к 100-летию со дня рождения Г.С. Лебедева, чувашского композитора), «И.Я.</w:t>
      </w:r>
      <w:r w:rsidR="00D859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6D56">
        <w:rPr>
          <w:rFonts w:ascii="Times New Roman" w:eastAsia="Calibri" w:hAnsi="Times New Roman" w:cs="Times New Roman"/>
          <w:sz w:val="24"/>
          <w:szCs w:val="24"/>
        </w:rPr>
        <w:t>Яковлев» (к 165-летию со дня рож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я чувашского просветителя), </w:t>
      </w:r>
      <w:r w:rsidRPr="00E96D56">
        <w:rPr>
          <w:rFonts w:ascii="Times New Roman" w:eastAsia="Calibri" w:hAnsi="Times New Roman" w:cs="Times New Roman"/>
          <w:sz w:val="24"/>
          <w:szCs w:val="24"/>
        </w:rPr>
        <w:t xml:space="preserve">«29 апреля </w:t>
      </w:r>
      <w:r w:rsidR="00D859B7">
        <w:rPr>
          <w:rFonts w:ascii="Times New Roman" w:eastAsia="Calibri" w:hAnsi="Times New Roman" w:cs="Times New Roman"/>
          <w:sz w:val="24"/>
          <w:szCs w:val="24"/>
        </w:rPr>
        <w:t>–</w:t>
      </w:r>
      <w:r w:rsidRPr="00E96D56">
        <w:rPr>
          <w:rFonts w:ascii="Times New Roman" w:eastAsia="Calibri" w:hAnsi="Times New Roman" w:cs="Times New Roman"/>
          <w:sz w:val="24"/>
          <w:szCs w:val="24"/>
        </w:rPr>
        <w:t xml:space="preserve"> День государственных с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волов Чувашской Республики», </w:t>
      </w:r>
      <w:r w:rsidR="00D859B7">
        <w:rPr>
          <w:rFonts w:ascii="Times New Roman" w:eastAsia="Calibri" w:hAnsi="Times New Roman" w:cs="Times New Roman"/>
          <w:sz w:val="24"/>
          <w:szCs w:val="24"/>
        </w:rPr>
        <w:t>«9</w:t>
      </w:r>
      <w:proofErr w:type="gramEnd"/>
      <w:r w:rsidR="00D859B7">
        <w:rPr>
          <w:rFonts w:ascii="Times New Roman" w:eastAsia="Calibri" w:hAnsi="Times New Roman" w:cs="Times New Roman"/>
          <w:sz w:val="24"/>
          <w:szCs w:val="24"/>
        </w:rPr>
        <w:t xml:space="preserve"> мая – День Победы» и др.).</w:t>
      </w:r>
    </w:p>
    <w:p w:rsidR="00D859B7" w:rsidRDefault="003673E6" w:rsidP="004C69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течение года подготовлено и размещено 10 электронных фотоальбомов и иллюстрированных информаций (</w:t>
      </w:r>
      <w:r w:rsidR="00A55E66" w:rsidRPr="00E96D56">
        <w:rPr>
          <w:rFonts w:ascii="Times New Roman" w:eastAsia="Calibri" w:hAnsi="Times New Roman" w:cs="Times New Roman"/>
          <w:sz w:val="24"/>
          <w:szCs w:val="24"/>
        </w:rPr>
        <w:t>«Симбирска</w:t>
      </w:r>
      <w:r w:rsidR="00A55E66">
        <w:rPr>
          <w:rFonts w:ascii="Times New Roman" w:eastAsia="Calibri" w:hAnsi="Times New Roman" w:cs="Times New Roman"/>
          <w:sz w:val="24"/>
          <w:szCs w:val="24"/>
        </w:rPr>
        <w:t xml:space="preserve">я чувашская учительская школа </w:t>
      </w:r>
      <w:r w:rsidR="00A55E66" w:rsidRPr="00E96D56">
        <w:rPr>
          <w:rFonts w:ascii="Times New Roman" w:eastAsia="Calibri" w:hAnsi="Times New Roman" w:cs="Times New Roman"/>
          <w:sz w:val="24"/>
          <w:szCs w:val="24"/>
        </w:rPr>
        <w:t>и празднование трехсотлетия царствования дома Романовых», «Золотое богатство природы.</w:t>
      </w:r>
      <w:proofErr w:type="gramEnd"/>
      <w:r w:rsidR="00A55E66" w:rsidRPr="00E96D56">
        <w:rPr>
          <w:rFonts w:ascii="Times New Roman" w:eastAsia="Calibri" w:hAnsi="Times New Roman" w:cs="Times New Roman"/>
          <w:sz w:val="24"/>
          <w:szCs w:val="24"/>
        </w:rPr>
        <w:t xml:space="preserve"> Из опыта пчеловодства Чувашии»</w:t>
      </w:r>
      <w:r w:rsidR="00A55E66">
        <w:rPr>
          <w:rFonts w:ascii="Times New Roman" w:eastAsia="Calibri" w:hAnsi="Times New Roman" w:cs="Times New Roman"/>
          <w:sz w:val="24"/>
          <w:szCs w:val="24"/>
        </w:rPr>
        <w:t>, к 80-летию первого Чебоксарского звуков</w:t>
      </w:r>
      <w:r w:rsidR="006052B6">
        <w:rPr>
          <w:rFonts w:ascii="Times New Roman" w:eastAsia="Calibri" w:hAnsi="Times New Roman" w:cs="Times New Roman"/>
          <w:sz w:val="24"/>
          <w:szCs w:val="24"/>
        </w:rPr>
        <w:t>ого кинотеатра «Родина» и др.),</w:t>
      </w:r>
      <w:r w:rsidR="00C72E46" w:rsidRPr="00E96D56">
        <w:rPr>
          <w:rFonts w:ascii="Times New Roman" w:eastAsia="Calibri" w:hAnsi="Times New Roman" w:cs="Times New Roman"/>
          <w:sz w:val="24"/>
          <w:szCs w:val="24"/>
        </w:rPr>
        <w:t xml:space="preserve"> в разделах: «Новости», «Находки архивиста»</w:t>
      </w:r>
      <w:r w:rsidR="0039117E" w:rsidRPr="00E96D56">
        <w:rPr>
          <w:rFonts w:ascii="Times New Roman" w:eastAsia="Calibri" w:hAnsi="Times New Roman" w:cs="Times New Roman"/>
          <w:sz w:val="24"/>
          <w:szCs w:val="24"/>
        </w:rPr>
        <w:t xml:space="preserve"> размещено 134</w:t>
      </w:r>
      <w:r w:rsidR="00C72E46" w:rsidRPr="00E96D56">
        <w:rPr>
          <w:rFonts w:ascii="Times New Roman" w:eastAsia="Calibri" w:hAnsi="Times New Roman" w:cs="Times New Roman"/>
          <w:sz w:val="24"/>
          <w:szCs w:val="24"/>
        </w:rPr>
        <w:t xml:space="preserve"> информации.</w:t>
      </w:r>
      <w:r w:rsidR="004E215B" w:rsidRPr="00E96D56">
        <w:rPr>
          <w:rFonts w:ascii="Times New Roman" w:eastAsia="Calibri" w:hAnsi="Times New Roman" w:cs="Times New Roman"/>
          <w:sz w:val="24"/>
          <w:szCs w:val="24"/>
        </w:rPr>
        <w:tab/>
      </w:r>
      <w:r w:rsidR="00C72E46" w:rsidRPr="00E96D56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по статистике </w:t>
      </w:r>
      <w:proofErr w:type="spellStart"/>
      <w:r w:rsidR="00C72E46" w:rsidRPr="00E96D56">
        <w:rPr>
          <w:rFonts w:ascii="Times New Roman" w:eastAsia="Calibri" w:hAnsi="Times New Roman" w:cs="Times New Roman"/>
          <w:sz w:val="24"/>
          <w:szCs w:val="24"/>
          <w:lang w:val="en-US"/>
        </w:rPr>
        <w:t>RamblersTop</w:t>
      </w:r>
      <w:proofErr w:type="spellEnd"/>
      <w:r w:rsidR="00C72E46" w:rsidRPr="00E96D56">
        <w:rPr>
          <w:rFonts w:ascii="Times New Roman" w:eastAsia="Calibri" w:hAnsi="Times New Roman" w:cs="Times New Roman"/>
          <w:sz w:val="24"/>
          <w:szCs w:val="24"/>
        </w:rPr>
        <w:t>100 зарегистрировано 2</w:t>
      </w:r>
      <w:r w:rsidR="0039117E" w:rsidRPr="00E96D56">
        <w:rPr>
          <w:rFonts w:ascii="Times New Roman" w:eastAsia="Calibri" w:hAnsi="Times New Roman" w:cs="Times New Roman"/>
          <w:sz w:val="24"/>
          <w:szCs w:val="24"/>
        </w:rPr>
        <w:t>9282</w:t>
      </w:r>
      <w:r w:rsidR="00C72E46" w:rsidRPr="00E96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72E46" w:rsidRPr="00E96D56">
        <w:rPr>
          <w:rFonts w:ascii="Times New Roman" w:eastAsia="Calibri" w:hAnsi="Times New Roman" w:cs="Times New Roman"/>
          <w:sz w:val="24"/>
          <w:szCs w:val="24"/>
        </w:rPr>
        <w:t>уникальных</w:t>
      </w:r>
      <w:proofErr w:type="gramEnd"/>
      <w:r w:rsidR="00C72E46" w:rsidRPr="00E96D56">
        <w:rPr>
          <w:rFonts w:ascii="Times New Roman" w:eastAsia="Calibri" w:hAnsi="Times New Roman" w:cs="Times New Roman"/>
          <w:sz w:val="24"/>
          <w:szCs w:val="24"/>
        </w:rPr>
        <w:t xml:space="preserve"> посетителя интернет-страницы госистархива на портале «Архивы Чувашии», различные разделы сайта архива открывались</w:t>
      </w:r>
      <w:r w:rsidR="0039117E" w:rsidRPr="00E96D56">
        <w:rPr>
          <w:rFonts w:ascii="Times New Roman" w:eastAsia="Calibri" w:hAnsi="Times New Roman" w:cs="Times New Roman"/>
          <w:sz w:val="24"/>
          <w:szCs w:val="24"/>
        </w:rPr>
        <w:t>117121</w:t>
      </w:r>
      <w:r w:rsidR="00C72E46" w:rsidRPr="00E96D56">
        <w:rPr>
          <w:rFonts w:ascii="Times New Roman" w:eastAsia="Calibri" w:hAnsi="Times New Roman" w:cs="Times New Roman"/>
          <w:sz w:val="24"/>
          <w:szCs w:val="24"/>
        </w:rPr>
        <w:t xml:space="preserve"> раз.</w:t>
      </w:r>
    </w:p>
    <w:p w:rsidR="00D859B7" w:rsidRDefault="00A55E66" w:rsidP="004C6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ительством республики осуществлялись мероприятия по социальной защищенности работников культур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идента  Российской Федерации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 мая </w:t>
      </w:r>
      <w:smartTag w:uri="urn:schemas-microsoft-com:office:smarttags" w:element="metricconverter">
        <w:smartTagPr>
          <w:attr w:name="ProductID" w:val="2012 г"/>
        </w:smartTagPr>
        <w:r w:rsidR="00C72E46" w:rsidRPr="00E96D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№ 597 «О мероприятиях по реализации госуд</w:t>
      </w:r>
      <w:r w:rsidR="006C3E01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й социальной политики»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E01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ьными документами Кабинета Министров Чувашской Республ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несколько раз </w:t>
      </w:r>
      <w:r w:rsidR="006C3E01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лась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</w:t>
      </w:r>
      <w:r w:rsidR="006C3E01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</w:t>
      </w:r>
      <w:r w:rsidR="006C3E01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="006C3E01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заработная плата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архива (без учет</w:t>
      </w:r>
      <w:r w:rsidR="006C3E01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вместителей)  в 2013 г.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6C3E01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14161 руб.</w:t>
      </w:r>
      <w:r w:rsidR="00CF175C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,  п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ению с 2012 годом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633 руб.) </w:t>
      </w:r>
      <w:r w:rsidR="0060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увеличилась на </w:t>
      </w:r>
      <w:r w:rsidR="00CF175C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,7%.</w:t>
      </w:r>
    </w:p>
    <w:p w:rsidR="00D859B7" w:rsidRDefault="00C72E46" w:rsidP="004C6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56">
        <w:rPr>
          <w:rFonts w:ascii="Times New Roman" w:eastAsia="Calibri" w:hAnsi="Times New Roman" w:cs="Times New Roman"/>
          <w:sz w:val="24"/>
          <w:szCs w:val="24"/>
        </w:rPr>
        <w:t>Госиста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в принял участие в конкурсе работ</w:t>
      </w:r>
      <w:r w:rsidR="00A55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415C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в 2009–2011 гг.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архивоведения, д</w:t>
      </w:r>
      <w:r w:rsidR="00A55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оведения и археографии, организованного </w:t>
      </w:r>
      <w:proofErr w:type="spellStart"/>
      <w:r w:rsidR="00A55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рхивом</w:t>
      </w:r>
      <w:proofErr w:type="spellEnd"/>
      <w:r w:rsidR="00A55E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ое издание </w:t>
      </w:r>
      <w:hyperlink r:id="rId17" w:history="1">
        <w:r w:rsidR="00A55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«В великом подвиге </w:t>
        </w:r>
        <w:r w:rsidRPr="00E96D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ы провели года …» (авторы О.В. Александрова,  Т.П. Васильева, В.Ф. </w:t>
        </w:r>
        <w:proofErr w:type="spellStart"/>
        <w:r w:rsidRPr="00E96D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тернова</w:t>
        </w:r>
        <w:proofErr w:type="spellEnd"/>
        <w:proofErr w:type="gramStart"/>
        <w:r w:rsidRPr="00E96D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)</w:t>
        </w:r>
        <w:proofErr w:type="gramEnd"/>
        <w:r w:rsidRPr="00E96D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удостоено </w:t>
        </w:r>
      </w:hyperlink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 второй степени в номинации «Мультимедийные издания».</w:t>
      </w:r>
    </w:p>
    <w:p w:rsidR="004C69C1" w:rsidRDefault="00C72E46" w:rsidP="004C6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К 9</w:t>
      </w:r>
      <w:r w:rsid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-летию архивной службы Чувашии коллектив и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работников был награжден государственны</w:t>
      </w:r>
      <w:r w:rsidR="00A5415C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и ведомственными наградами.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клад в развитие архивного дела</w:t>
      </w:r>
      <w:r w:rsidR="0039117E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Главы Чувашской Республики от 11.03.2013 № 59-рг коллектив БУ «Госистархив Чувашской  Республики» отмечен  благодарностью.</w:t>
      </w:r>
    </w:p>
    <w:p w:rsidR="004C69C1" w:rsidRDefault="006C3E01" w:rsidP="004C6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Г.Ф. Семеновой,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у от</w:t>
      </w:r>
      <w:r w:rsid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 использования документов,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о Почетное звание «Заслуженный работник культуры Чувашской Республики».</w:t>
      </w:r>
      <w:r w:rsid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9C1">
        <w:rPr>
          <w:rFonts w:ascii="Times New Roman" w:eastAsia="Times New Roman" w:hAnsi="Times New Roman" w:cs="Times New Roman"/>
          <w:sz w:val="24"/>
          <w:szCs w:val="24"/>
          <w:lang w:eastAsia="ru-RU"/>
        </w:rPr>
        <w:t>Ф.Н. 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, А.А. Чибис, гл. архивисты отдела использования документов, награжден</w:t>
      </w:r>
      <w:r w:rsid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четной грамотой </w:t>
      </w:r>
      <w:proofErr w:type="spellStart"/>
      <w:r w:rsid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рхива</w:t>
      </w:r>
      <w:proofErr w:type="spellEnd"/>
      <w:r w:rsid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</w:t>
      </w:r>
      <w:proofErr w:type="spellStart"/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орова</w:t>
      </w:r>
      <w:proofErr w:type="spellEnd"/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. начальника отдела НСА и ИПС,</w:t>
      </w:r>
      <w:r w:rsid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Г. Кириллова, 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 архивист отдела  использования документов, Л.В. </w:t>
      </w:r>
      <w:proofErr w:type="spellStart"/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аюнова</w:t>
      </w:r>
      <w:proofErr w:type="spellEnd"/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чий по комплексному </w:t>
      </w:r>
      <w:r w:rsidR="004C69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ю и ремонту здания,</w:t>
      </w:r>
      <w:r w:rsidR="00C72E46"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ы Почетной грамотой Минкультуры Чувашии. </w:t>
      </w:r>
    </w:p>
    <w:p w:rsidR="00C72E46" w:rsidRDefault="00C72E46" w:rsidP="004C6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обую творческую устремленность для представителей молодежи и студентов у</w:t>
      </w:r>
      <w:r w:rsid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ена специальной стипендии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Чувашской Республики  О.В.</w:t>
      </w:r>
      <w:r w:rsidR="004C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, ведущий архивист </w:t>
      </w:r>
      <w:bookmarkStart w:id="0" w:name="_GoBack"/>
      <w:bookmarkEnd w:id="0"/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сканирования и реставрации документов.</w:t>
      </w:r>
      <w:r w:rsidR="004C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клад в изучение истории православия в Чувашском крае Ф.Н. Козлов, главный архивист отдела использования документов, </w:t>
      </w:r>
      <w:r w:rsidR="0060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алью </w:t>
      </w:r>
      <w:r w:rsidRPr="00E9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 развитие русской мысли» имени Ивана Александровича Ильина. Награждение состоялось </w:t>
      </w:r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льтурном центре Вооруженных Сил Российской Федерации на отчетно-выборной конференции Общероссийского общественного движения «Россия Православная» (29 апреля </w:t>
      </w:r>
      <w:smartTag w:uri="urn:schemas-microsoft-com:office:smarttags" w:element="metricconverter">
        <w:smartTagPr>
          <w:attr w:name="ProductID" w:val="2013 г"/>
        </w:smartTagPr>
        <w:r w:rsidRPr="00E96D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E9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</w:t>
      </w:r>
    </w:p>
    <w:p w:rsidR="004C69C1" w:rsidRPr="004E215B" w:rsidRDefault="004C69C1" w:rsidP="004C69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E46" w:rsidRPr="00FE5B15" w:rsidRDefault="00C72E46" w:rsidP="004C69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Г.В. Ертмакова </w:t>
      </w:r>
    </w:p>
    <w:p w:rsidR="00C72E46" w:rsidRPr="00FE5B15" w:rsidRDefault="0039117E" w:rsidP="004C69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72E46" w:rsidRP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C72E46" w:rsidRP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FE5B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72E46" w:rsidRPr="00FE5B15" w:rsidRDefault="00C72E46" w:rsidP="004C69C1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E46" w:rsidRPr="00FE5B15" w:rsidRDefault="00C72E46" w:rsidP="004C69C1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E46" w:rsidRDefault="00C72E46" w:rsidP="004C69C1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15" w:rsidRPr="00FE5B15" w:rsidRDefault="00FE5B15" w:rsidP="004C69C1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E46" w:rsidRPr="00FE5B15" w:rsidRDefault="00C72E46" w:rsidP="004C69C1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5B15">
        <w:rPr>
          <w:rFonts w:ascii="Times New Roman" w:eastAsia="Times New Roman" w:hAnsi="Times New Roman" w:cs="Times New Roman"/>
          <w:sz w:val="20"/>
          <w:szCs w:val="20"/>
          <w:lang w:eastAsia="ru-RU"/>
        </w:rPr>
        <w:t>Е.П. Дроздовская</w:t>
      </w:r>
    </w:p>
    <w:p w:rsidR="00C72E46" w:rsidRPr="00FE5B15" w:rsidRDefault="00C72E46" w:rsidP="004C69C1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5B15">
        <w:rPr>
          <w:rFonts w:ascii="Times New Roman" w:eastAsia="Times New Roman" w:hAnsi="Times New Roman" w:cs="Times New Roman"/>
          <w:sz w:val="20"/>
          <w:szCs w:val="20"/>
          <w:lang w:eastAsia="ru-RU"/>
        </w:rPr>
        <w:t>624168</w:t>
      </w:r>
    </w:p>
    <w:p w:rsidR="00C72E46" w:rsidRPr="00FE5B15" w:rsidRDefault="00C72E46" w:rsidP="004C69C1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0E9" w:rsidRPr="004E215B" w:rsidRDefault="006720E9" w:rsidP="004C69C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720E9" w:rsidRPr="004E215B" w:rsidSect="006C3E0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0F" w:rsidRDefault="00D8030F">
      <w:pPr>
        <w:spacing w:after="0" w:line="240" w:lineRule="auto"/>
      </w:pPr>
      <w:r>
        <w:separator/>
      </w:r>
    </w:p>
  </w:endnote>
  <w:endnote w:type="continuationSeparator" w:id="0">
    <w:p w:rsidR="00D8030F" w:rsidRDefault="00D8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01" w:rsidRDefault="006C3E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01" w:rsidRDefault="006C3E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01" w:rsidRDefault="006C3E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0F" w:rsidRDefault="00D8030F">
      <w:pPr>
        <w:spacing w:after="0" w:line="240" w:lineRule="auto"/>
      </w:pPr>
      <w:r>
        <w:separator/>
      </w:r>
    </w:p>
  </w:footnote>
  <w:footnote w:type="continuationSeparator" w:id="0">
    <w:p w:rsidR="00D8030F" w:rsidRDefault="00D8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01" w:rsidRDefault="006C3E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01" w:rsidRDefault="006C3E01" w:rsidP="006C3E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C69C1">
      <w:rPr>
        <w:noProof/>
      </w:rPr>
      <w:t>2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01" w:rsidRDefault="006C3E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46"/>
    <w:rsid w:val="00004254"/>
    <w:rsid w:val="00087332"/>
    <w:rsid w:val="000E63C2"/>
    <w:rsid w:val="000F490A"/>
    <w:rsid w:val="000F75AD"/>
    <w:rsid w:val="00133F7C"/>
    <w:rsid w:val="0016345D"/>
    <w:rsid w:val="00182AFB"/>
    <w:rsid w:val="001D6881"/>
    <w:rsid w:val="001E0081"/>
    <w:rsid w:val="001E496C"/>
    <w:rsid w:val="00201230"/>
    <w:rsid w:val="00206E62"/>
    <w:rsid w:val="0023199E"/>
    <w:rsid w:val="00244DFE"/>
    <w:rsid w:val="00255099"/>
    <w:rsid w:val="002709A0"/>
    <w:rsid w:val="00270E6E"/>
    <w:rsid w:val="00271618"/>
    <w:rsid w:val="002855EC"/>
    <w:rsid w:val="00285BB1"/>
    <w:rsid w:val="002B435A"/>
    <w:rsid w:val="002E56E8"/>
    <w:rsid w:val="002E5F8A"/>
    <w:rsid w:val="002E6275"/>
    <w:rsid w:val="002F70E6"/>
    <w:rsid w:val="00316137"/>
    <w:rsid w:val="0034067A"/>
    <w:rsid w:val="0034657D"/>
    <w:rsid w:val="003673E6"/>
    <w:rsid w:val="00370E9E"/>
    <w:rsid w:val="00374B68"/>
    <w:rsid w:val="003773E2"/>
    <w:rsid w:val="00384ADC"/>
    <w:rsid w:val="00384C69"/>
    <w:rsid w:val="0039117E"/>
    <w:rsid w:val="003A1CAC"/>
    <w:rsid w:val="003B34FE"/>
    <w:rsid w:val="004032D1"/>
    <w:rsid w:val="00410CFB"/>
    <w:rsid w:val="00412DCF"/>
    <w:rsid w:val="004531A4"/>
    <w:rsid w:val="004560F6"/>
    <w:rsid w:val="00481725"/>
    <w:rsid w:val="00485EEC"/>
    <w:rsid w:val="00492044"/>
    <w:rsid w:val="004C15FF"/>
    <w:rsid w:val="004C69C1"/>
    <w:rsid w:val="004D14D4"/>
    <w:rsid w:val="004E1563"/>
    <w:rsid w:val="004E215B"/>
    <w:rsid w:val="004E5E5C"/>
    <w:rsid w:val="005011A7"/>
    <w:rsid w:val="00526622"/>
    <w:rsid w:val="00564AA5"/>
    <w:rsid w:val="005707F7"/>
    <w:rsid w:val="00572177"/>
    <w:rsid w:val="005768BE"/>
    <w:rsid w:val="005A3821"/>
    <w:rsid w:val="005A4367"/>
    <w:rsid w:val="005A6E83"/>
    <w:rsid w:val="005B0579"/>
    <w:rsid w:val="005B33A7"/>
    <w:rsid w:val="005B672B"/>
    <w:rsid w:val="005B73AF"/>
    <w:rsid w:val="005C319E"/>
    <w:rsid w:val="005E3B58"/>
    <w:rsid w:val="006052B6"/>
    <w:rsid w:val="00617AB9"/>
    <w:rsid w:val="00623DBA"/>
    <w:rsid w:val="00645433"/>
    <w:rsid w:val="006720E9"/>
    <w:rsid w:val="00696841"/>
    <w:rsid w:val="006A342A"/>
    <w:rsid w:val="006B1C16"/>
    <w:rsid w:val="006C3E01"/>
    <w:rsid w:val="006C7B0B"/>
    <w:rsid w:val="006D1CC6"/>
    <w:rsid w:val="006E4459"/>
    <w:rsid w:val="006F1879"/>
    <w:rsid w:val="00732F79"/>
    <w:rsid w:val="00742CA0"/>
    <w:rsid w:val="00766DEF"/>
    <w:rsid w:val="0077592B"/>
    <w:rsid w:val="00786D3A"/>
    <w:rsid w:val="007935FC"/>
    <w:rsid w:val="007A78A6"/>
    <w:rsid w:val="007B1CAA"/>
    <w:rsid w:val="007C7D15"/>
    <w:rsid w:val="007D7243"/>
    <w:rsid w:val="008021DD"/>
    <w:rsid w:val="0085202B"/>
    <w:rsid w:val="00855C26"/>
    <w:rsid w:val="008659D4"/>
    <w:rsid w:val="00870306"/>
    <w:rsid w:val="00875EFF"/>
    <w:rsid w:val="008B28CF"/>
    <w:rsid w:val="008E3EA3"/>
    <w:rsid w:val="008E4887"/>
    <w:rsid w:val="008F5AAB"/>
    <w:rsid w:val="00931FB2"/>
    <w:rsid w:val="009347E8"/>
    <w:rsid w:val="009559C5"/>
    <w:rsid w:val="0096008F"/>
    <w:rsid w:val="00967D16"/>
    <w:rsid w:val="00976BD4"/>
    <w:rsid w:val="00993453"/>
    <w:rsid w:val="0099593E"/>
    <w:rsid w:val="00996D70"/>
    <w:rsid w:val="009A158A"/>
    <w:rsid w:val="009C66B9"/>
    <w:rsid w:val="009D02BC"/>
    <w:rsid w:val="009F11CC"/>
    <w:rsid w:val="00A2435F"/>
    <w:rsid w:val="00A334BC"/>
    <w:rsid w:val="00A41F21"/>
    <w:rsid w:val="00A474D0"/>
    <w:rsid w:val="00A50660"/>
    <w:rsid w:val="00A5415C"/>
    <w:rsid w:val="00A55E66"/>
    <w:rsid w:val="00A61AC4"/>
    <w:rsid w:val="00A72459"/>
    <w:rsid w:val="00A75261"/>
    <w:rsid w:val="00A752E5"/>
    <w:rsid w:val="00A80AE8"/>
    <w:rsid w:val="00A85158"/>
    <w:rsid w:val="00AB3296"/>
    <w:rsid w:val="00AB5DA7"/>
    <w:rsid w:val="00B3147B"/>
    <w:rsid w:val="00B601FA"/>
    <w:rsid w:val="00B773B7"/>
    <w:rsid w:val="00B9000D"/>
    <w:rsid w:val="00BB31EE"/>
    <w:rsid w:val="00BB610F"/>
    <w:rsid w:val="00BD336B"/>
    <w:rsid w:val="00BF16BC"/>
    <w:rsid w:val="00C07B33"/>
    <w:rsid w:val="00C10067"/>
    <w:rsid w:val="00C254CE"/>
    <w:rsid w:val="00C32E32"/>
    <w:rsid w:val="00C54D9C"/>
    <w:rsid w:val="00C72E46"/>
    <w:rsid w:val="00C83ED5"/>
    <w:rsid w:val="00CB770D"/>
    <w:rsid w:val="00CC036D"/>
    <w:rsid w:val="00CC2FDF"/>
    <w:rsid w:val="00CE79A8"/>
    <w:rsid w:val="00CF175C"/>
    <w:rsid w:val="00CF6612"/>
    <w:rsid w:val="00CF7D40"/>
    <w:rsid w:val="00D02EFE"/>
    <w:rsid w:val="00D20CC3"/>
    <w:rsid w:val="00D43A4E"/>
    <w:rsid w:val="00D77055"/>
    <w:rsid w:val="00D8030F"/>
    <w:rsid w:val="00D859B7"/>
    <w:rsid w:val="00D85AD3"/>
    <w:rsid w:val="00D9386A"/>
    <w:rsid w:val="00D94ED0"/>
    <w:rsid w:val="00DB021C"/>
    <w:rsid w:val="00DB2656"/>
    <w:rsid w:val="00DB4B5E"/>
    <w:rsid w:val="00DB7F5E"/>
    <w:rsid w:val="00DC53E1"/>
    <w:rsid w:val="00DE6C8E"/>
    <w:rsid w:val="00DF0133"/>
    <w:rsid w:val="00E33CEE"/>
    <w:rsid w:val="00E401C1"/>
    <w:rsid w:val="00E4258B"/>
    <w:rsid w:val="00E83430"/>
    <w:rsid w:val="00E96D56"/>
    <w:rsid w:val="00E97011"/>
    <w:rsid w:val="00EC3E33"/>
    <w:rsid w:val="00EF29B8"/>
    <w:rsid w:val="00F21845"/>
    <w:rsid w:val="00F22617"/>
    <w:rsid w:val="00F31AB6"/>
    <w:rsid w:val="00F707C5"/>
    <w:rsid w:val="00FC1CD4"/>
    <w:rsid w:val="00FD6C6C"/>
    <w:rsid w:val="00F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2E46"/>
  </w:style>
  <w:style w:type="paragraph" w:styleId="a5">
    <w:name w:val="footer"/>
    <w:basedOn w:val="a"/>
    <w:link w:val="a6"/>
    <w:uiPriority w:val="99"/>
    <w:semiHidden/>
    <w:unhideWhenUsed/>
    <w:rsid w:val="00C7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2E46"/>
  </w:style>
  <w:style w:type="paragraph" w:styleId="a7">
    <w:name w:val="Balloon Text"/>
    <w:basedOn w:val="a"/>
    <w:link w:val="a8"/>
    <w:uiPriority w:val="99"/>
    <w:semiHidden/>
    <w:unhideWhenUsed/>
    <w:rsid w:val="0038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C6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6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2E46"/>
  </w:style>
  <w:style w:type="paragraph" w:styleId="a5">
    <w:name w:val="footer"/>
    <w:basedOn w:val="a"/>
    <w:link w:val="a6"/>
    <w:uiPriority w:val="99"/>
    <w:semiHidden/>
    <w:unhideWhenUsed/>
    <w:rsid w:val="00C7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2E46"/>
  </w:style>
  <w:style w:type="paragraph" w:styleId="a7">
    <w:name w:val="Balloon Text"/>
    <w:basedOn w:val="a"/>
    <w:link w:val="a8"/>
    <w:uiPriority w:val="99"/>
    <w:semiHidden/>
    <w:unhideWhenUsed/>
    <w:rsid w:val="0038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C6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6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ves21.ru/home/991/text/2013_03_13.doc" TargetMode="External"/><Relationship Id="rId13" Type="http://schemas.openxmlformats.org/officeDocument/2006/relationships/hyperlink" Target="http://www.archives21.ru/home/991/text/2013_03_13_3.docx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rchives21.ru/home/991/text/2013_03_13_3.docx" TargetMode="External"/><Relationship Id="rId17" Type="http://schemas.openxmlformats.org/officeDocument/2006/relationships/hyperlink" Target="http://gia.archives21.ru/vystavki/volkov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gov.cap.ru/list4/news/rec.aspx?gov_id=61&amp;link=&amp;preurl=.&amp;FKey=F_JURL_ID&amp;id=150275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es21.ru/home/991/text/2013_03_13_2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7515.0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archives21.ru/home/991/text/2013_03_13_2.do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edia73.ru/2013/ulyanovskie-istoriki-arxivisty-stremyatsya-v-internet" TargetMode="External"/><Relationship Id="rId14" Type="http://schemas.openxmlformats.org/officeDocument/2006/relationships/hyperlink" Target="http://www.archives21.ru/home/991/text/2013_03_13_3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1943-3AAD-4F9C-96A8-F53DE7CA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8038</Words>
  <Characters>4582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4-01-15T07:35:00Z</cp:lastPrinted>
  <dcterms:created xsi:type="dcterms:W3CDTF">2014-01-27T06:11:00Z</dcterms:created>
  <dcterms:modified xsi:type="dcterms:W3CDTF">2014-02-14T12:54:00Z</dcterms:modified>
</cp:coreProperties>
</file>